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B7A08" w14:textId="45190563" w:rsidR="00735501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ANDO PER LA CONCESSIONE DI AGEVOLAZIONI ALLE IMPRESE PER FAVORIRE LA REGISTRAZIONE DI MARCHI DELL’UNIONE EUROPEA E INTERNAZIONALI</w:t>
      </w:r>
    </w:p>
    <w:p w14:paraId="1231A1B2" w14:textId="20259B40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RCHI+202</w:t>
      </w:r>
      <w:r w:rsidR="00FA30DF">
        <w:rPr>
          <w:rFonts w:asciiTheme="minorHAnsi" w:hAnsiTheme="minorHAnsi" w:cstheme="minorHAnsi"/>
          <w:b/>
          <w:sz w:val="28"/>
          <w:szCs w:val="28"/>
        </w:rPr>
        <w:t>2</w:t>
      </w:r>
    </w:p>
    <w:p w14:paraId="1514DC52" w14:textId="77777777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4F3558" w14:textId="0826826D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LLEGATO </w:t>
      </w:r>
      <w:r w:rsidR="005C4512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C4512">
        <w:rPr>
          <w:rFonts w:asciiTheme="minorHAnsi" w:hAnsiTheme="minorHAnsi" w:cstheme="minorHAnsi"/>
          <w:b/>
          <w:sz w:val="28"/>
          <w:szCs w:val="28"/>
        </w:rPr>
        <w:t>–</w:t>
      </w:r>
      <w:r>
        <w:rPr>
          <w:rFonts w:asciiTheme="minorHAnsi" w:hAnsiTheme="minorHAnsi" w:cstheme="minorHAnsi"/>
          <w:b/>
          <w:sz w:val="28"/>
          <w:szCs w:val="28"/>
        </w:rPr>
        <w:t xml:space="preserve"> DICHIARAZIONI</w:t>
      </w:r>
      <w:r w:rsidR="005C4512">
        <w:rPr>
          <w:rFonts w:asciiTheme="minorHAnsi" w:hAnsiTheme="minorHAnsi" w:cstheme="minorHAnsi"/>
          <w:b/>
          <w:sz w:val="28"/>
          <w:szCs w:val="28"/>
        </w:rPr>
        <w:t xml:space="preserve"> CONTITOLARI</w:t>
      </w:r>
    </w:p>
    <w:p w14:paraId="0C2F656F" w14:textId="77777777" w:rsidR="005C4512" w:rsidRDefault="005C4512" w:rsidP="005C4512">
      <w:pPr>
        <w:tabs>
          <w:tab w:val="left" w:leader="dot" w:pos="3960"/>
        </w:tabs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1530B60" w14:textId="6361E251" w:rsidR="005C4512" w:rsidRDefault="000A5A88" w:rsidP="00481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SEZIONE 1 - </w:t>
      </w:r>
      <w:r w:rsidR="005C4512">
        <w:rPr>
          <w:rFonts w:asciiTheme="minorHAnsi" w:hAnsiTheme="minorHAnsi" w:cstheme="minorHAnsi"/>
          <w:b/>
          <w:i/>
          <w:sz w:val="28"/>
          <w:szCs w:val="28"/>
          <w:u w:val="single"/>
        </w:rPr>
        <w:t>IMPRESA</w:t>
      </w:r>
      <w:r w:rsidR="001407C8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A</w:t>
      </w:r>
    </w:p>
    <w:p w14:paraId="39E81042" w14:textId="77777777" w:rsidR="005C4512" w:rsidRDefault="005C4512" w:rsidP="00481C9F">
      <w:pPr>
        <w:tabs>
          <w:tab w:val="left" w:leader="dot" w:pos="5400"/>
          <w:tab w:val="left" w:leader="dot" w:pos="8790"/>
          <w:tab w:val="left" w:leader="dot" w:pos="9540"/>
        </w:tabs>
        <w:jc w:val="both"/>
        <w:rPr>
          <w:rFonts w:asciiTheme="minorHAnsi" w:hAnsiTheme="minorHAnsi" w:cstheme="minorHAnsi"/>
          <w:b/>
          <w:i/>
          <w:sz w:val="18"/>
          <w:u w:val="single"/>
        </w:rPr>
      </w:pPr>
    </w:p>
    <w:p w14:paraId="63DE5B9A" w14:textId="70135538" w:rsidR="008C29F9" w:rsidRPr="001F0FCE" w:rsidRDefault="008C29F9" w:rsidP="001F0FCE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>Il sottoscritto</w:t>
      </w:r>
      <w:r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nato a</w:t>
      </w:r>
      <w:r>
        <w:rPr>
          <w:rFonts w:asciiTheme="minorHAnsi" w:hAnsiTheme="minorHAnsi" w:cstheme="minorHAnsi"/>
          <w:sz w:val="22"/>
          <w:szCs w:val="22"/>
        </w:rPr>
        <w:t>_____________________(Prov._______</w:t>
      </w:r>
      <w:r w:rsidRPr="00CA74A9">
        <w:rPr>
          <w:rFonts w:asciiTheme="minorHAnsi" w:hAnsiTheme="minorHAnsi" w:cstheme="minorHAnsi"/>
          <w:sz w:val="22"/>
          <w:szCs w:val="22"/>
        </w:rPr>
        <w:t>)</w:t>
      </w:r>
      <w:r w:rsidR="001F0FCE">
        <w:rPr>
          <w:rFonts w:asciiTheme="minorHAnsi" w:hAnsiTheme="minorHAnsi" w:cstheme="minorHAnsi"/>
          <w:sz w:val="22"/>
          <w:szCs w:val="22"/>
        </w:rPr>
        <w:t xml:space="preserve"> </w:t>
      </w:r>
      <w:r w:rsidR="001F0FCE" w:rsidRPr="001D66A4">
        <w:rPr>
          <w:rFonts w:asciiTheme="minorHAnsi" w:hAnsiTheme="minorHAnsi" w:cstheme="minorHAnsi"/>
          <w:sz w:val="22"/>
          <w:szCs w:val="22"/>
        </w:rPr>
        <w:t>Nazione</w:t>
      </w:r>
      <w:r w:rsidR="00245E0D">
        <w:rPr>
          <w:rFonts w:asciiTheme="minorHAnsi" w:hAnsiTheme="minorHAnsi" w:cstheme="minorHAnsi"/>
          <w:sz w:val="22"/>
          <w:szCs w:val="22"/>
        </w:rPr>
        <w:t xml:space="preserve"> </w:t>
      </w:r>
      <w:r w:rsidR="001F0FCE">
        <w:rPr>
          <w:rFonts w:asciiTheme="minorHAnsi" w:hAnsiTheme="minorHAnsi" w:cstheme="minorHAnsi"/>
          <w:sz w:val="22"/>
          <w:szCs w:val="22"/>
        </w:rPr>
        <w:t>___________________</w:t>
      </w:r>
      <w:r w:rsidR="00245E0D">
        <w:rPr>
          <w:rFonts w:asciiTheme="minorHAnsi" w:hAnsiTheme="minorHAnsi" w:cstheme="minorHAnsi"/>
          <w:sz w:val="22"/>
          <w:szCs w:val="22"/>
        </w:rPr>
        <w:t xml:space="preserve">_____ </w:t>
      </w:r>
      <w:r w:rsidR="001F0FCE">
        <w:rPr>
          <w:rFonts w:asciiTheme="minorHAnsi" w:hAnsiTheme="minorHAnsi" w:cstheme="minorHAnsi"/>
          <w:sz w:val="22"/>
          <w:szCs w:val="22"/>
        </w:rPr>
        <w:t>i</w:t>
      </w:r>
      <w:r w:rsidRPr="00CA74A9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______________</w:t>
      </w:r>
      <w:r w:rsidR="001F0FCE">
        <w:rPr>
          <w:rFonts w:asciiTheme="minorHAnsi" w:hAnsiTheme="minorHAnsi" w:cstheme="minorHAnsi"/>
          <w:sz w:val="22"/>
          <w:szCs w:val="22"/>
        </w:rPr>
        <w:t>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residente nel Comune di</w:t>
      </w:r>
      <w:r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Pr="00CA74A9">
        <w:rPr>
          <w:rFonts w:asciiTheme="minorHAnsi" w:hAnsiTheme="minorHAnsi" w:cstheme="minorHAnsi"/>
          <w:sz w:val="22"/>
          <w:szCs w:val="22"/>
        </w:rPr>
        <w:t>via</w:t>
      </w:r>
      <w:r>
        <w:rPr>
          <w:rFonts w:asciiTheme="minorHAnsi" w:hAnsiTheme="minorHAnsi" w:cstheme="minorHAnsi"/>
          <w:sz w:val="22"/>
          <w:szCs w:val="22"/>
        </w:rPr>
        <w:t>__________________________</w:t>
      </w:r>
      <w:r w:rsidR="001F0FCE">
        <w:rPr>
          <w:rFonts w:asciiTheme="minorHAnsi" w:hAnsiTheme="minorHAnsi" w:cstheme="minorHAnsi"/>
          <w:sz w:val="22"/>
          <w:szCs w:val="22"/>
        </w:rPr>
        <w:t xml:space="preserve"> codice </w:t>
      </w:r>
      <w:r w:rsidRPr="00CA74A9">
        <w:rPr>
          <w:rFonts w:asciiTheme="minorHAnsi" w:hAnsiTheme="minorHAnsi" w:cstheme="minorHAnsi"/>
          <w:sz w:val="22"/>
          <w:szCs w:val="22"/>
        </w:rPr>
        <w:t>fiscale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1F0FCE">
        <w:rPr>
          <w:rFonts w:asciiTheme="minorHAnsi" w:hAnsiTheme="minorHAnsi" w:cstheme="minorHAnsi"/>
          <w:sz w:val="22"/>
          <w:szCs w:val="22"/>
        </w:rPr>
        <w:t>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in qualità di</w:t>
      </w:r>
    </w:p>
    <w:p w14:paraId="646D1941" w14:textId="35328407" w:rsidR="008C29F9" w:rsidRPr="00CA74A9" w:rsidRDefault="008C29F9" w:rsidP="00CB19B7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486ECB8C" w14:textId="30F4AA35" w:rsidR="008C29F9" w:rsidRPr="00CA74A9" w:rsidRDefault="008C29F9" w:rsidP="00CB19B7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p w14:paraId="4930FC0B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pacing w:val="-2"/>
          <w:sz w:val="22"/>
        </w:rPr>
      </w:pPr>
      <w:r w:rsidRPr="00875F46">
        <w:rPr>
          <w:rFonts w:ascii="Calibri" w:hAnsi="Calibri" w:cs="Calibri"/>
          <w:color w:val="000000"/>
          <w:spacing w:val="-2"/>
          <w:sz w:val="22"/>
        </w:rPr>
        <w:t>della ditta/società _________________________________________________________________________</w:t>
      </w:r>
    </w:p>
    <w:p w14:paraId="7742005E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sz w:val="18"/>
        </w:rPr>
      </w:pPr>
      <w:r w:rsidRPr="00875F46">
        <w:rPr>
          <w:rFonts w:ascii="Calibri" w:hAnsi="Calibri" w:cs="Calibri"/>
          <w:color w:val="000000"/>
          <w:sz w:val="22"/>
        </w:rPr>
        <w:t>con sede legale in via/piazza________________________________________________________________</w:t>
      </w:r>
    </w:p>
    <w:p w14:paraId="3A151634" w14:textId="518FB8F8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z w:val="22"/>
        </w:rPr>
      </w:pPr>
      <w:r w:rsidRPr="00875F46">
        <w:rPr>
          <w:rFonts w:ascii="Calibri" w:hAnsi="Calibri" w:cs="Calibri"/>
          <w:color w:val="000000"/>
          <w:sz w:val="22"/>
        </w:rPr>
        <w:t>Comune</w:t>
      </w:r>
      <w:r>
        <w:rPr>
          <w:rFonts w:ascii="Calibri" w:hAnsi="Calibri" w:cs="Calibri"/>
          <w:color w:val="000000"/>
          <w:sz w:val="22"/>
        </w:rPr>
        <w:t>______________________________________________</w:t>
      </w:r>
      <w:r w:rsidRPr="00875F46">
        <w:rPr>
          <w:rFonts w:ascii="Calibri" w:hAnsi="Calibri" w:cs="Calibri"/>
          <w:color w:val="000000"/>
          <w:sz w:val="22"/>
        </w:rPr>
        <w:t>Provincia__________________________</w:t>
      </w:r>
    </w:p>
    <w:p w14:paraId="56018CB3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sz w:val="14"/>
          <w:szCs w:val="22"/>
        </w:rPr>
      </w:pPr>
      <w:r w:rsidRPr="00875F46">
        <w:rPr>
          <w:rFonts w:ascii="Calibri" w:hAnsi="Calibri" w:cs="Calibri"/>
          <w:color w:val="000000"/>
          <w:sz w:val="22"/>
        </w:rPr>
        <w:t>codice fiscale ________________________________</w:t>
      </w:r>
      <w:r w:rsidRPr="00875F46">
        <w:rPr>
          <w:rFonts w:ascii="Calibri" w:hAnsi="Calibri" w:cs="Calibri"/>
          <w:color w:val="000000"/>
          <w:sz w:val="22"/>
        </w:rPr>
        <w:tab/>
      </w:r>
      <w:r w:rsidRPr="00875F46">
        <w:rPr>
          <w:rFonts w:ascii="Calibri" w:hAnsi="Calibri" w:cs="Calibri"/>
          <w:color w:val="000000"/>
          <w:spacing w:val="1"/>
          <w:sz w:val="22"/>
        </w:rPr>
        <w:t>P. Iva ________________________________</w:t>
      </w:r>
    </w:p>
    <w:p w14:paraId="5DE18D92" w14:textId="77777777" w:rsidR="00933604" w:rsidRPr="00481C9F" w:rsidRDefault="00933604" w:rsidP="00933604">
      <w:pPr>
        <w:pStyle w:val="Didascalia"/>
        <w:jc w:val="left"/>
        <w:rPr>
          <w:rFonts w:asciiTheme="minorHAnsi" w:hAnsiTheme="minorHAnsi" w:cstheme="minorHAnsi"/>
          <w:sz w:val="12"/>
          <w:szCs w:val="18"/>
        </w:rPr>
      </w:pPr>
    </w:p>
    <w:p w14:paraId="0B2ACD17" w14:textId="77777777" w:rsidR="00933604" w:rsidRPr="00481C9F" w:rsidRDefault="00933604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2"/>
          <w:szCs w:val="12"/>
        </w:rPr>
      </w:pPr>
    </w:p>
    <w:p w14:paraId="6665F793" w14:textId="32C7212B" w:rsidR="00C1535D" w:rsidRDefault="00933604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890915" w:rsidRPr="00CA74A9">
        <w:rPr>
          <w:rFonts w:asciiTheme="minorHAnsi" w:hAnsiTheme="minorHAnsi" w:cstheme="minorHAnsi"/>
          <w:sz w:val="22"/>
          <w:szCs w:val="22"/>
        </w:rPr>
        <w:t xml:space="preserve">i sensi degli artt. </w:t>
      </w:r>
      <w:r w:rsidR="0033609A">
        <w:rPr>
          <w:rFonts w:asciiTheme="minorHAnsi" w:hAnsiTheme="minorHAnsi" w:cstheme="minorHAnsi"/>
          <w:sz w:val="22"/>
          <w:szCs w:val="22"/>
        </w:rPr>
        <w:t xml:space="preserve">46, </w:t>
      </w:r>
      <w:r w:rsidR="00890915" w:rsidRPr="00CA74A9">
        <w:rPr>
          <w:rFonts w:asciiTheme="minorHAnsi" w:hAnsiTheme="minorHAnsi" w:cstheme="minorHAnsi"/>
          <w:sz w:val="22"/>
          <w:szCs w:val="22"/>
        </w:rPr>
        <w:t xml:space="preserve">47 e 48 del D.P.R. 445 del 28/12/2000, consapevole delle responsabilità penali a cui può andare incontro in caso di dichiarazioni mendaci rese nella presente istanza o di esibizione di atti falsi o contenenti dati non rispondenti a verità (art. 76 del DPR 445/2000) ai fini dell’ammissione </w:t>
      </w:r>
      <w:r w:rsidR="00C1535D" w:rsidRPr="00CA74A9">
        <w:rPr>
          <w:rFonts w:asciiTheme="minorHAnsi" w:hAnsiTheme="minorHAnsi" w:cstheme="minorHAnsi"/>
          <w:sz w:val="22"/>
          <w:szCs w:val="22"/>
        </w:rPr>
        <w:t>all’agevolazione</w:t>
      </w:r>
    </w:p>
    <w:p w14:paraId="70D7AB00" w14:textId="77777777" w:rsidR="00CE7B5C" w:rsidRPr="00481C9F" w:rsidRDefault="00CE7B5C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4"/>
        </w:rPr>
      </w:pPr>
    </w:p>
    <w:p w14:paraId="1CC80EB8" w14:textId="77777777" w:rsidR="00890915" w:rsidRPr="00773F6D" w:rsidRDefault="00890915" w:rsidP="00890915">
      <w:pPr>
        <w:jc w:val="center"/>
        <w:rPr>
          <w:rFonts w:asciiTheme="minorHAnsi" w:hAnsiTheme="minorHAnsi" w:cstheme="minorHAnsi"/>
          <w:b/>
          <w:bCs/>
        </w:rPr>
      </w:pPr>
      <w:r w:rsidRPr="00773F6D">
        <w:rPr>
          <w:rFonts w:asciiTheme="minorHAnsi" w:hAnsiTheme="minorHAnsi" w:cstheme="minorHAnsi"/>
          <w:b/>
          <w:bCs/>
        </w:rPr>
        <w:t>D I C H I A R A</w:t>
      </w:r>
    </w:p>
    <w:p w14:paraId="41E97C17" w14:textId="77777777" w:rsidR="008B3959" w:rsidRPr="00773F6D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0"/>
        </w:rPr>
      </w:pPr>
    </w:p>
    <w:p w14:paraId="354A50A1" w14:textId="1A80CBF4" w:rsidR="00D2605A" w:rsidRPr="00127272" w:rsidRDefault="00D2605A" w:rsidP="00D2605A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27272">
        <w:t xml:space="preserve">che l’impresa rientra nelle dimensioni di PMI, così come definita </w:t>
      </w:r>
      <w:r w:rsidR="00FD740A" w:rsidRPr="00127272">
        <w:rPr>
          <w:rFonts w:eastAsia="Times New Roman" w:cstheme="minorHAnsi"/>
          <w:lang w:eastAsia="it-IT"/>
        </w:rPr>
        <w:t xml:space="preserve">nell’allegato 1 del Regolamento (UE) n.651/2014 </w:t>
      </w:r>
      <w:r w:rsidRPr="00127272">
        <w:rPr>
          <w:rFonts w:eastAsia="Times New Roman" w:cstheme="minorHAnsi"/>
          <w:lang w:eastAsia="it-IT"/>
        </w:rPr>
        <w:t>ed è:</w:t>
      </w:r>
    </w:p>
    <w:p w14:paraId="7F03F4E5" w14:textId="77777777" w:rsidR="008B3959" w:rsidRPr="00481C9F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"/>
          <w:szCs w:val="2"/>
        </w:rPr>
      </w:pPr>
    </w:p>
    <w:p w14:paraId="2348C311" w14:textId="77777777" w:rsidR="00F24D52" w:rsidRPr="00127272" w:rsidRDefault="00F24D52" w:rsidP="00F24D52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0656A7">
        <w:rPr>
          <w:rFonts w:cstheme="minorHAnsi"/>
          <w:b/>
          <w:sz w:val="20"/>
          <w:szCs w:val="20"/>
        </w:rPr>
      </w:r>
      <w:r w:rsidR="000656A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proofErr w:type="gramStart"/>
      <w:r w:rsidRPr="00127272">
        <w:t>micro impresa</w:t>
      </w:r>
      <w:proofErr w:type="gramEnd"/>
      <w:r w:rsidRPr="00127272">
        <w:t xml:space="preserve">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0656A7">
        <w:rPr>
          <w:rFonts w:cstheme="minorHAnsi"/>
          <w:b/>
          <w:sz w:val="20"/>
          <w:szCs w:val="20"/>
        </w:rPr>
      </w:r>
      <w:r w:rsidR="000656A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piccola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0656A7">
        <w:rPr>
          <w:rFonts w:cstheme="minorHAnsi"/>
          <w:b/>
          <w:sz w:val="20"/>
          <w:szCs w:val="20"/>
        </w:rPr>
      </w:r>
      <w:r w:rsidR="000656A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</w:t>
      </w:r>
      <w:r w:rsidRPr="00127272">
        <w:t>media impresa</w:t>
      </w:r>
    </w:p>
    <w:p w14:paraId="3FE4264B" w14:textId="77777777" w:rsidR="00735501" w:rsidRPr="00127272" w:rsidRDefault="00735501" w:rsidP="008B3959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D2605A" w:rsidRPr="00127272" w14:paraId="28119E47" w14:textId="77777777" w:rsidTr="007D0E50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7540" w14:textId="77777777" w:rsidR="00D2605A" w:rsidRPr="00127272" w:rsidRDefault="00A75257" w:rsidP="007D0E50">
            <w:pPr>
              <w:spacing w:after="120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b/>
                <w:sz w:val="22"/>
                <w:szCs w:val="22"/>
              </w:rPr>
              <w:t>DATI RELATIVI AGLI ULTIMI DUE ESERCIZI CHIUSI</w:t>
            </w:r>
            <w:r w:rsidR="00FF1590" w:rsidRPr="00127272">
              <w:rPr>
                <w:rStyle w:val="Rimandonotaapidipagina"/>
                <w:rFonts w:ascii="Calibri" w:hAnsi="Calibri" w:cs="Calibri"/>
                <w:b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97EDBE" w14:textId="77777777" w:rsidR="00D2605A" w:rsidRPr="00127272" w:rsidRDefault="00D2605A" w:rsidP="00670DC5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Start"/>
            <w:r w:rsidRPr="00127272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12727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62887587" w14:textId="77777777" w:rsidR="00D2605A" w:rsidRPr="00127272" w:rsidRDefault="00D2605A" w:rsidP="00670DC5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Start"/>
            <w:r w:rsidRPr="00127272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12727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2605A" w:rsidRPr="00127272" w14:paraId="2D9BD389" w14:textId="77777777" w:rsidTr="00FF1590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46F1C24A" w14:textId="77777777" w:rsidR="00D2605A" w:rsidRPr="00127272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Numero dipendenti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>(unità lavorative annue)</w:t>
            </w:r>
          </w:p>
        </w:tc>
        <w:tc>
          <w:tcPr>
            <w:tcW w:w="2268" w:type="dxa"/>
          </w:tcPr>
          <w:p w14:paraId="43B76913" w14:textId="77777777" w:rsidR="00D2605A" w:rsidRPr="00127272" w:rsidRDefault="00D2605A" w:rsidP="00670DC5"/>
        </w:tc>
        <w:tc>
          <w:tcPr>
            <w:tcW w:w="2127" w:type="dxa"/>
          </w:tcPr>
          <w:p w14:paraId="6E46CFB9" w14:textId="77777777" w:rsidR="00D2605A" w:rsidRPr="00127272" w:rsidRDefault="00D2605A" w:rsidP="00670DC5"/>
        </w:tc>
      </w:tr>
      <w:tr w:rsidR="00D2605A" w:rsidRPr="00127272" w14:paraId="1D13911E" w14:textId="77777777" w:rsidTr="00FF1590">
        <w:trPr>
          <w:trHeight w:val="335"/>
          <w:jc w:val="center"/>
        </w:trPr>
        <w:tc>
          <w:tcPr>
            <w:tcW w:w="4834" w:type="dxa"/>
          </w:tcPr>
          <w:p w14:paraId="4E0EF4D4" w14:textId="77777777" w:rsidR="00D2605A" w:rsidRPr="00127272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Fatturat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 xml:space="preserve">(bilancio depositato, in migliaia di </w:t>
            </w:r>
            <w:proofErr w:type="gramStart"/>
            <w:r w:rsidRPr="00127272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12727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ED33C7D" w14:textId="77777777" w:rsidR="00D2605A" w:rsidRPr="00127272" w:rsidRDefault="00D2605A" w:rsidP="00670DC5"/>
        </w:tc>
        <w:tc>
          <w:tcPr>
            <w:tcW w:w="2127" w:type="dxa"/>
          </w:tcPr>
          <w:p w14:paraId="78C44838" w14:textId="77777777" w:rsidR="00D2605A" w:rsidRPr="00127272" w:rsidRDefault="00D2605A" w:rsidP="00670DC5"/>
        </w:tc>
      </w:tr>
      <w:tr w:rsidR="00D2605A" w:rsidRPr="00563D8E" w14:paraId="46A9B294" w14:textId="77777777" w:rsidTr="00FF1590">
        <w:trPr>
          <w:trHeight w:val="335"/>
          <w:jc w:val="center"/>
        </w:trPr>
        <w:tc>
          <w:tcPr>
            <w:tcW w:w="4834" w:type="dxa"/>
          </w:tcPr>
          <w:p w14:paraId="12B300A5" w14:textId="77777777" w:rsidR="00D2605A" w:rsidRPr="00166A31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Totale bilanci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 xml:space="preserve">(bilancio depositato, in migliaia di </w:t>
            </w:r>
            <w:proofErr w:type="gramStart"/>
            <w:r w:rsidRPr="00127272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12727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82C7E20" w14:textId="77777777" w:rsidR="00D2605A" w:rsidRPr="00166A31" w:rsidRDefault="00D2605A" w:rsidP="00670DC5"/>
        </w:tc>
        <w:tc>
          <w:tcPr>
            <w:tcW w:w="2127" w:type="dxa"/>
          </w:tcPr>
          <w:p w14:paraId="5DEF76B4" w14:textId="77777777" w:rsidR="00D2605A" w:rsidRPr="00166A31" w:rsidRDefault="00D2605A" w:rsidP="00670DC5"/>
        </w:tc>
      </w:tr>
    </w:tbl>
    <w:p w14:paraId="79BEF9A3" w14:textId="77777777" w:rsidR="00B77CEC" w:rsidRPr="00B77CEC" w:rsidRDefault="00B77CEC" w:rsidP="00B77CEC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trike/>
        </w:rPr>
      </w:pPr>
    </w:p>
    <w:p w14:paraId="3BE1B53B" w14:textId="11FEDF08" w:rsidR="00FF400B" w:rsidRPr="00166A31" w:rsidRDefault="00F224B4" w:rsidP="00F224B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strike/>
        </w:rPr>
      </w:pPr>
      <w:r w:rsidRPr="00166A31">
        <w:t>che l’impresa ha sede legale e operativa in Italia;</w:t>
      </w:r>
    </w:p>
    <w:p w14:paraId="5CF26D7A" w14:textId="77777777" w:rsidR="00F224B4" w:rsidRPr="00563D8E" w:rsidRDefault="00F224B4" w:rsidP="00F224B4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trike/>
          <w:highlight w:val="yellow"/>
        </w:rPr>
      </w:pPr>
    </w:p>
    <w:p w14:paraId="3853C736" w14:textId="6D8B8A49" w:rsidR="00166A31" w:rsidRPr="00C34BD8" w:rsidRDefault="00D2605A" w:rsidP="000A5B4E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66A31">
        <w:t>che l’impresa è regolarmente costituita</w:t>
      </w:r>
      <w:r w:rsidR="001D1762">
        <w:t>,</w:t>
      </w:r>
      <w:r w:rsidRPr="00166A31">
        <w:t xml:space="preserve"> iscritta nel Registro delle Imprese</w:t>
      </w:r>
      <w:r w:rsidR="001D1762">
        <w:t xml:space="preserve"> e </w:t>
      </w:r>
      <w:r w:rsidR="00F224B4" w:rsidRPr="00166A31">
        <w:rPr>
          <w:rFonts w:eastAsia="Times New Roman"/>
          <w:lang w:eastAsia="it-IT"/>
        </w:rPr>
        <w:t>attiva</w:t>
      </w:r>
      <w:r w:rsidR="00166A31">
        <w:rPr>
          <w:rFonts w:eastAsia="Times New Roman"/>
          <w:lang w:eastAsia="it-IT"/>
        </w:rPr>
        <w:t>;</w:t>
      </w:r>
    </w:p>
    <w:p w14:paraId="1D45052A" w14:textId="77777777" w:rsidR="00C34BD8" w:rsidRDefault="00C34BD8" w:rsidP="00C34BD8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34CE19FE" w14:textId="77777777" w:rsidR="00FF400B" w:rsidRPr="00481B57" w:rsidRDefault="00FF400B" w:rsidP="00FF400B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481B57">
        <w:t>che l’impresa non è in stato di liquidazione o scioglimento e non è sottoposta a procedure concorsuali;</w:t>
      </w:r>
    </w:p>
    <w:p w14:paraId="4DBE6DCC" w14:textId="77777777" w:rsidR="004A2BF4" w:rsidRPr="001E7D80" w:rsidRDefault="00D2605A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E7D80">
        <w:lastRenderedPageBreak/>
        <w:t>che l’impresa è in regola con l’assolvimento degli obblighi contributivi attestati dal Documento Unico di Regolarità Contributiva (DURC</w:t>
      </w:r>
      <w:r w:rsidR="004A2BF4" w:rsidRPr="001E7D80">
        <w:t>);</w:t>
      </w:r>
    </w:p>
    <w:p w14:paraId="1D870733" w14:textId="77777777" w:rsidR="004A2BF4" w:rsidRPr="00563D8E" w:rsidRDefault="004A2BF4" w:rsidP="004A2BF4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602BEC11" w14:textId="6C63FAA4" w:rsidR="004A2BF4" w:rsidRPr="00127272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3D3946">
        <w:t xml:space="preserve">che non sussistono cause di divieto, di decadenza o di sospensione di cui all’art. 67 della vigente </w:t>
      </w:r>
      <w:r w:rsidRPr="00127272">
        <w:t xml:space="preserve">normativa antimafia (D. Lgs. n. 159/2011 e </w:t>
      </w:r>
      <w:proofErr w:type="spellStart"/>
      <w:r w:rsidRPr="00127272">
        <w:t>s.m.i.</w:t>
      </w:r>
      <w:proofErr w:type="spellEnd"/>
      <w:r w:rsidRPr="00127272">
        <w:t>);</w:t>
      </w:r>
    </w:p>
    <w:p w14:paraId="77730C57" w14:textId="77777777" w:rsidR="00337796" w:rsidRPr="00127272" w:rsidRDefault="00337796" w:rsidP="00337796">
      <w:pPr>
        <w:pStyle w:val="Paragrafoelenco"/>
      </w:pPr>
    </w:p>
    <w:p w14:paraId="3DF8067B" w14:textId="444A15DD" w:rsidR="00E0713D" w:rsidRPr="00127272" w:rsidRDefault="006540C1" w:rsidP="00127272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27272">
        <w:t>che non sussistono procedimenti amministrativi in corso connessi ad atti di revoca per indebita percezione delle risorse pubbliche</w:t>
      </w:r>
      <w:r w:rsidR="00322AC3" w:rsidRPr="00127272">
        <w:t>;</w:t>
      </w:r>
    </w:p>
    <w:p w14:paraId="7804994F" w14:textId="77777777" w:rsidR="00A618F0" w:rsidRDefault="00A618F0" w:rsidP="00127272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40E8926E" w14:textId="783A84C6" w:rsidR="004A2BF4" w:rsidRPr="001E4989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E4989">
        <w:t>che l’impresa richiedente è in regola con la disciplina antiriciclaggio di cui al D. Lgs. 21 novembre 2007, n. 231</w:t>
      </w:r>
      <w:r w:rsidR="008C28A0" w:rsidRPr="001E4989">
        <w:t xml:space="preserve"> e </w:t>
      </w:r>
      <w:proofErr w:type="spellStart"/>
      <w:r w:rsidR="008C28A0" w:rsidRPr="001E4989">
        <w:t>s.m.i.</w:t>
      </w:r>
      <w:proofErr w:type="spellEnd"/>
      <w:r w:rsidRPr="001E4989">
        <w:t>;</w:t>
      </w:r>
      <w:r w:rsidR="001E4989" w:rsidRPr="001E4989">
        <w:rPr>
          <w:rFonts w:ascii="Arial" w:hAnsi="Arial" w:cs="Arial"/>
          <w:bCs/>
          <w:color w:val="FF0000"/>
          <w:sz w:val="16"/>
          <w:szCs w:val="16"/>
        </w:rPr>
        <w:t xml:space="preserve"> </w:t>
      </w:r>
    </w:p>
    <w:p w14:paraId="35465B28" w14:textId="77777777" w:rsidR="00A75257" w:rsidRPr="0052031D" w:rsidRDefault="00A75257" w:rsidP="00A7525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14"/>
          <w:szCs w:val="14"/>
          <w:highlight w:val="yellow"/>
        </w:rPr>
      </w:pPr>
    </w:p>
    <w:p w14:paraId="501B7FB6" w14:textId="072F64E0" w:rsidR="001A6A19" w:rsidRPr="00C26D71" w:rsidRDefault="00E54ABC" w:rsidP="001A6A1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C26D71">
        <w:t>che l’impresa è</w:t>
      </w:r>
      <w:r w:rsidR="004A2BF4" w:rsidRPr="00C26D71">
        <w:t xml:space="preserve"> titolare </w:t>
      </w:r>
      <w:r w:rsidR="00847BFC" w:rsidRPr="00C26D71">
        <w:t xml:space="preserve">al ___________ </w:t>
      </w:r>
      <w:r w:rsidR="00996800" w:rsidRPr="00C26D71">
        <w:rPr>
          <w:rStyle w:val="Rimandonotaapidipagina"/>
        </w:rPr>
        <w:footnoteReference w:id="2"/>
      </w:r>
      <w:r w:rsidR="00B247E9" w:rsidRPr="00C26D71">
        <w:t xml:space="preserve"> </w:t>
      </w:r>
      <w:r w:rsidR="004A2BF4" w:rsidRPr="00C26D71">
        <w:t>del marchio</w:t>
      </w:r>
      <w:r w:rsidR="00B77CEC" w:rsidRPr="00C26D71">
        <w:t xml:space="preserve"> n.________</w:t>
      </w:r>
      <w:r w:rsidR="004A2BF4" w:rsidRPr="00C26D71">
        <w:t xml:space="preserve"> oggetto della domanda di </w:t>
      </w:r>
      <w:bookmarkStart w:id="0" w:name="_Hlk77771283"/>
      <w:r w:rsidR="002530BC" w:rsidRPr="00C26D71">
        <w:t>partecipazione</w:t>
      </w:r>
      <w:r w:rsidR="004A2BF4" w:rsidRPr="00C26D71">
        <w:t xml:space="preserve"> </w:t>
      </w:r>
      <w:bookmarkEnd w:id="0"/>
      <w:r w:rsidR="004A2BF4" w:rsidRPr="00C26D71">
        <w:t>e che</w:t>
      </w:r>
      <w:r w:rsidR="006F560A" w:rsidRPr="00C26D71">
        <w:t>:</w:t>
      </w:r>
      <w:bookmarkStart w:id="1" w:name="_Hlk78103490"/>
    </w:p>
    <w:p w14:paraId="49FF4DAC" w14:textId="4D4D0A90" w:rsidR="001A6A19" w:rsidRPr="00C26D71" w:rsidRDefault="001A6A19" w:rsidP="001A6A19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C26D71"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6D71">
        <w:rPr>
          <w:rFonts w:cstheme="minorHAnsi"/>
          <w:b/>
          <w:sz w:val="20"/>
          <w:szCs w:val="20"/>
        </w:rPr>
        <w:instrText xml:space="preserve"> FORMCHECKBOX </w:instrText>
      </w:r>
      <w:r w:rsidR="000656A7">
        <w:fldChar w:fldCharType="separate"/>
      </w:r>
      <w:r w:rsidRPr="00C26D71">
        <w:fldChar w:fldCharType="end"/>
      </w:r>
      <w:r w:rsidRPr="00C26D71">
        <w:rPr>
          <w:rFonts w:cstheme="minorHAnsi"/>
          <w:b/>
        </w:rPr>
        <w:t xml:space="preserve"> </w:t>
      </w:r>
      <w:r w:rsidR="00C26D71">
        <w:rPr>
          <w:rFonts w:cstheme="minorHAnsi"/>
          <w:b/>
        </w:rPr>
        <w:t xml:space="preserve"> </w:t>
      </w:r>
      <w:r w:rsidRPr="00C26D71">
        <w:t>per la Misura A: l’impresa ha effettuato, a decorrere dal 1° giugno 201</w:t>
      </w:r>
      <w:r w:rsidR="00FA30DF">
        <w:t>9</w:t>
      </w:r>
      <w:r w:rsidRPr="00C26D71">
        <w:t>, il deposito della domanda di registrazione presso EUIPO del marchio oggetto dell’agevolazione e ha ottemperato al pagamento delle relative tasse di deposito; l’impresa ha ottenuto la registrazione, presso EUIPO, del marchio dell’Unione europea oggetto della domanda di partecipazione. Tale registrazione è avvenuta in data antecedente la presentazione della domanda di partecipazione;</w:t>
      </w:r>
    </w:p>
    <w:p w14:paraId="6253902E" w14:textId="1A79DD56" w:rsidR="001A6A19" w:rsidRPr="00C26D71" w:rsidRDefault="001A6A19" w:rsidP="001A6A19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C26D71"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6D71">
        <w:rPr>
          <w:rFonts w:cstheme="minorHAnsi"/>
          <w:b/>
          <w:sz w:val="20"/>
          <w:szCs w:val="20"/>
        </w:rPr>
        <w:instrText xml:space="preserve"> FORMCHECKBOX </w:instrText>
      </w:r>
      <w:r w:rsidR="000656A7">
        <w:fldChar w:fldCharType="separate"/>
      </w:r>
      <w:r w:rsidRPr="00C26D71">
        <w:fldChar w:fldCharType="end"/>
      </w:r>
      <w:r w:rsidRPr="00C26D71">
        <w:rPr>
          <w:rFonts w:cstheme="minorHAnsi"/>
          <w:b/>
          <w:sz w:val="20"/>
          <w:szCs w:val="20"/>
        </w:rPr>
        <w:t xml:space="preserve"> </w:t>
      </w:r>
      <w:r w:rsidR="00C26D71">
        <w:rPr>
          <w:rFonts w:cstheme="minorHAnsi"/>
          <w:b/>
          <w:sz w:val="20"/>
          <w:szCs w:val="20"/>
        </w:rPr>
        <w:t xml:space="preserve"> </w:t>
      </w:r>
      <w:r w:rsidRPr="00C26D71">
        <w:t>per la Misura B: l’impresa ha effettuato, a decorrere dal 1° giugno 201</w:t>
      </w:r>
      <w:r w:rsidR="00FA30DF">
        <w:t>9</w:t>
      </w:r>
      <w:r w:rsidRPr="00C26D71">
        <w:t>, almeno una delle attività di cui all’art. 3, punto 1 lettera i. e ha ottemperato al pagamento delle relative tasse di registrazione; l’impresa ha ottenuto la pubblicazione della domanda di registrazione sul registro internazionale dell’OMPI (</w:t>
      </w:r>
      <w:r w:rsidRPr="00C26D71">
        <w:rPr>
          <w:i/>
          <w:iCs/>
        </w:rPr>
        <w:t>Madrid Monitor</w:t>
      </w:r>
      <w:r w:rsidRPr="00C26D71">
        <w:t>) del marchio oggetto della domanda di partecipazione. Tale pubblicazione è avvenuta in data antecedente la presentazione della domanda di partecipazione;</w:t>
      </w:r>
    </w:p>
    <w:bookmarkEnd w:id="1"/>
    <w:p w14:paraId="6C7FD72E" w14:textId="4CAD64DD" w:rsidR="00D2605A" w:rsidRPr="0052031D" w:rsidRDefault="00D2605A" w:rsidP="001A6A1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12"/>
          <w:szCs w:val="12"/>
        </w:rPr>
      </w:pPr>
    </w:p>
    <w:p w14:paraId="7F6EFD96" w14:textId="24AB58C6" w:rsidR="004A2BF4" w:rsidRPr="00E8536C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5B2ACC">
        <w:t>che, relativamente alle spese ammissibili,</w:t>
      </w:r>
      <w:r w:rsidR="004650E1" w:rsidRPr="005B2ACC">
        <w:t xml:space="preserve"> o parte di esse,</w:t>
      </w:r>
      <w:r w:rsidRPr="005B2ACC">
        <w:t xml:space="preserve"> l’impresa richiedente non è destinataria di altri aiuti di Stato o aiuti concessi in regime </w:t>
      </w:r>
      <w:r w:rsidRPr="005B2ACC">
        <w:rPr>
          <w:i/>
        </w:rPr>
        <w:t xml:space="preserve">de </w:t>
      </w:r>
      <w:proofErr w:type="spellStart"/>
      <w:r w:rsidRPr="005B2ACC">
        <w:rPr>
          <w:i/>
        </w:rPr>
        <w:t>minimis</w:t>
      </w:r>
      <w:proofErr w:type="spellEnd"/>
      <w:r w:rsidR="004650E1" w:rsidRPr="005B2ACC">
        <w:t xml:space="preserve"> o altre agevolazioni finanziate con risorse UE </w:t>
      </w:r>
      <w:bookmarkStart w:id="2" w:name="_Hlk72947697"/>
      <w:r w:rsidR="00341A5B" w:rsidRPr="005B2ACC">
        <w:t>(</w:t>
      </w:r>
      <w:r w:rsidR="004650E1" w:rsidRPr="005B2ACC">
        <w:t>es.</w:t>
      </w:r>
      <w:r w:rsidR="00481C9F">
        <w:t xml:space="preserve"> EUIPO</w:t>
      </w:r>
      <w:r w:rsidR="00481C9F" w:rsidRPr="005B2ACC">
        <w:t xml:space="preserve"> </w:t>
      </w:r>
      <w:r w:rsidR="00481C9F">
        <w:t xml:space="preserve">- </w:t>
      </w:r>
      <w:r w:rsidR="00341A5B" w:rsidRPr="005B2ACC">
        <w:t>IDEAS POWERED FOR BUSINESS)</w:t>
      </w:r>
      <w:bookmarkEnd w:id="2"/>
      <w:r w:rsidR="004650E1" w:rsidRPr="005B2ACC">
        <w:t>;</w:t>
      </w:r>
    </w:p>
    <w:p w14:paraId="600369B0" w14:textId="77777777" w:rsidR="004A2BF4" w:rsidRPr="0052031D" w:rsidRDefault="004A2BF4" w:rsidP="004A2BF4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12"/>
          <w:szCs w:val="12"/>
        </w:rPr>
      </w:pPr>
    </w:p>
    <w:p w14:paraId="4ABA9843" w14:textId="63DA703C" w:rsidR="00D2605A" w:rsidRPr="00E8536C" w:rsidRDefault="00D2605A" w:rsidP="00127272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Calibri" w:hAnsi="Calibri" w:cs="Arial"/>
          <w:b/>
          <w:bCs/>
          <w:strike/>
        </w:rPr>
      </w:pPr>
      <w:r w:rsidRPr="00E8536C">
        <w:t>di essere a conoscenza del fatto che le agevolazioni di cui al presente Bando sono concesse ai sensi del Regolamento (</w:t>
      </w:r>
      <w:r w:rsidR="008275F2" w:rsidRPr="00E8536C">
        <w:t>U</w:t>
      </w:r>
      <w:r w:rsidRPr="00E8536C">
        <w:t xml:space="preserve">E) n. 1407/2013, in base al quale l’importo complessivo degli aiuti </w:t>
      </w:r>
      <w:r w:rsidR="00637036" w:rsidRPr="00E8536C">
        <w:rPr>
          <w:rFonts w:cs="Calibri"/>
          <w:i/>
          <w:iCs/>
        </w:rPr>
        <w:t xml:space="preserve">de </w:t>
      </w:r>
      <w:proofErr w:type="spellStart"/>
      <w:r w:rsidR="00637036" w:rsidRPr="00E8536C">
        <w:rPr>
          <w:rFonts w:cs="Calibri"/>
          <w:i/>
          <w:iCs/>
        </w:rPr>
        <w:t>minimis</w:t>
      </w:r>
      <w:proofErr w:type="spellEnd"/>
      <w:r w:rsidR="00637036" w:rsidRPr="00E8536C">
        <w:rPr>
          <w:rFonts w:cs="Calibri"/>
        </w:rPr>
        <w:t xml:space="preserve"> </w:t>
      </w:r>
      <w:r w:rsidRPr="00E8536C">
        <w:t xml:space="preserve">accordati ad un’impresa </w:t>
      </w:r>
      <w:r w:rsidR="00511257" w:rsidRPr="00E8536C">
        <w:rPr>
          <w:rFonts w:ascii="Calibri" w:hAnsi="Calibri" w:cs="Calibri"/>
        </w:rPr>
        <w:t>unica</w:t>
      </w:r>
      <w:r w:rsidR="00511257" w:rsidRPr="00E8536C">
        <w:rPr>
          <w:rStyle w:val="Rimandonotaapidipagina"/>
          <w:rFonts w:ascii="Calibri" w:hAnsi="Calibri" w:cs="Arial"/>
        </w:rPr>
        <w:footnoteReference w:id="3"/>
      </w:r>
      <w:r w:rsidR="00511257" w:rsidRPr="00E8536C">
        <w:rPr>
          <w:rFonts w:ascii="Calibri" w:hAnsi="Calibri" w:cs="Calibri"/>
        </w:rPr>
        <w:t xml:space="preserve"> </w:t>
      </w:r>
      <w:r w:rsidRPr="00E8536C">
        <w:t>non può superare 200.000</w:t>
      </w:r>
      <w:r w:rsidR="00481C9F" w:rsidRPr="00E8536C">
        <w:t>,00</w:t>
      </w:r>
      <w:r w:rsidRPr="00E8536C">
        <w:t xml:space="preserve"> euro nell’arco di tre esercizi finanziari (100.000</w:t>
      </w:r>
      <w:r w:rsidR="00481C9F" w:rsidRPr="00E8536C">
        <w:t>,00</w:t>
      </w:r>
      <w:r w:rsidRPr="00E8536C">
        <w:t xml:space="preserve"> nel settore trasporto di merci su strada)</w:t>
      </w:r>
      <w:r w:rsidR="00127272" w:rsidRPr="00E8536C">
        <w:t>;</w:t>
      </w:r>
    </w:p>
    <w:p w14:paraId="3CC740B6" w14:textId="77777777" w:rsidR="00C26D71" w:rsidRPr="0052031D" w:rsidRDefault="00C26D71" w:rsidP="00C26D7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14"/>
          <w:szCs w:val="14"/>
        </w:rPr>
      </w:pPr>
    </w:p>
    <w:p w14:paraId="208A26D3" w14:textId="2B2EC84F" w:rsidR="004A2BF4" w:rsidRPr="00E8536C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E8536C">
        <w:t xml:space="preserve">che l’impresa richiedente e le imprese fornitrici dei servizi oggetto della domanda di </w:t>
      </w:r>
      <w:r w:rsidR="002530BC" w:rsidRPr="00E8536C">
        <w:t>partecipazione</w:t>
      </w:r>
      <w:r w:rsidRPr="00E8536C">
        <w:t xml:space="preserve">, i cui costi rientrano tra le spese ammissibili, non si trovano, in rapporto di controllo/collegamento ai sensi dell’art. 2359 c.c.; </w:t>
      </w:r>
    </w:p>
    <w:p w14:paraId="761C1E48" w14:textId="7593B554" w:rsidR="004A2BF4" w:rsidRPr="00A91F37" w:rsidRDefault="004A2BF4" w:rsidP="001226F8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E8536C">
        <w:lastRenderedPageBreak/>
        <w:t>che l’impresa richiedente, in relazione</w:t>
      </w:r>
      <w:r w:rsidRPr="00A91F37">
        <w:t xml:space="preserve"> ai servizi oggetto della domanda di </w:t>
      </w:r>
      <w:r w:rsidR="002530BC">
        <w:t>partecipazione</w:t>
      </w:r>
      <w:r w:rsidRPr="00A91F37">
        <w:t>, non ha usufruito di servizi erogati da amministratori o soci dell’impresa stessa, o loro prossimi congiunti</w:t>
      </w:r>
      <w:r w:rsidR="001226F8" w:rsidRPr="00A91F37">
        <w:rPr>
          <w:vertAlign w:val="superscript"/>
        </w:rPr>
        <w:footnoteReference w:id="4"/>
      </w:r>
      <w:r w:rsidRPr="00A91F37">
        <w:t xml:space="preserve">, o da società nella cui compagine sociale siano presenti amministratori o soci dell’impresa richiedente; </w:t>
      </w:r>
    </w:p>
    <w:p w14:paraId="2FC2AE43" w14:textId="77777777" w:rsidR="004A2BF4" w:rsidRPr="00A91F37" w:rsidRDefault="004A2BF4" w:rsidP="004A2BF4">
      <w:pPr>
        <w:pStyle w:val="Paragrafoelenco"/>
        <w:spacing w:after="0" w:line="240" w:lineRule="auto"/>
        <w:ind w:left="360"/>
        <w:jc w:val="both"/>
        <w:rPr>
          <w:rFonts w:cs="Calibri"/>
        </w:rPr>
      </w:pPr>
    </w:p>
    <w:p w14:paraId="09F113A3" w14:textId="77777777" w:rsidR="00735501" w:rsidRDefault="00735501" w:rsidP="00735501">
      <w:pPr>
        <w:pStyle w:val="Paragrafoelenco"/>
        <w:numPr>
          <w:ilvl w:val="0"/>
          <w:numId w:val="27"/>
        </w:numPr>
        <w:tabs>
          <w:tab w:val="left" w:pos="567"/>
        </w:tabs>
        <w:jc w:val="both"/>
      </w:pPr>
      <w:r>
        <w:t>che le copie delle fatture allegate ed elencate nella seguente tabella riepilogativa sono conformi agli originali;</w:t>
      </w:r>
    </w:p>
    <w:p w14:paraId="1C84319D" w14:textId="23CACA7C" w:rsidR="00823FDF" w:rsidRPr="00EF7904" w:rsidRDefault="00823FDF" w:rsidP="004E15AD">
      <w:pPr>
        <w:pStyle w:val="Corpodeltesto3"/>
        <w:jc w:val="center"/>
        <w:rPr>
          <w:rFonts w:ascii="Calibri" w:hAnsi="Calibri"/>
          <w:sz w:val="24"/>
          <w:szCs w:val="24"/>
        </w:rPr>
      </w:pPr>
      <w:r w:rsidRPr="005B2ACC">
        <w:rPr>
          <w:rFonts w:ascii="Calibri" w:hAnsi="Calibri"/>
          <w:sz w:val="24"/>
          <w:szCs w:val="24"/>
        </w:rPr>
        <w:t>TABELLA RIEPILOGATIVA FATTURE</w:t>
      </w:r>
      <w:r w:rsidRPr="00EF7904">
        <w:rPr>
          <w:rFonts w:ascii="Calibri" w:hAnsi="Calibri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325"/>
        <w:gridCol w:w="1825"/>
        <w:gridCol w:w="2865"/>
        <w:gridCol w:w="1107"/>
        <w:gridCol w:w="1092"/>
      </w:tblGrid>
      <w:tr w:rsidR="006822E3" w:rsidRPr="00EF7904" w14:paraId="759ED8C4" w14:textId="77777777" w:rsidTr="006822E3">
        <w:trPr>
          <w:trHeight w:val="704"/>
          <w:jc w:val="center"/>
        </w:trPr>
        <w:tc>
          <w:tcPr>
            <w:tcW w:w="734" w:type="pct"/>
            <w:vAlign w:val="center"/>
          </w:tcPr>
          <w:p w14:paraId="16700FAE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N° progressivo</w:t>
            </w:r>
          </w:p>
        </w:tc>
        <w:tc>
          <w:tcPr>
            <w:tcW w:w="688" w:type="pct"/>
            <w:vAlign w:val="center"/>
          </w:tcPr>
          <w:p w14:paraId="6416502A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470E3FD0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ntestazione del Soggetto che ha emesso il documento</w:t>
            </w:r>
          </w:p>
        </w:tc>
        <w:tc>
          <w:tcPr>
            <w:tcW w:w="948" w:type="pct"/>
            <w:vAlign w:val="center"/>
          </w:tcPr>
          <w:p w14:paraId="08B2DF44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Estremi del documento di spesa (tipologia documento; numero e data emissione)</w:t>
            </w:r>
          </w:p>
        </w:tc>
        <w:tc>
          <w:tcPr>
            <w:tcW w:w="1488" w:type="pct"/>
            <w:vAlign w:val="center"/>
          </w:tcPr>
          <w:p w14:paraId="512BD8DE" w14:textId="77777777" w:rsidR="006822E3" w:rsidRPr="00EF7904" w:rsidRDefault="006822E3" w:rsidP="006626D5">
            <w:pPr>
              <w:pStyle w:val="Titolo4"/>
              <w:rPr>
                <w:rFonts w:asciiTheme="minorHAnsi" w:hAnsiTheme="minorHAnsi"/>
                <w:b w:val="0"/>
                <w:i/>
              </w:rPr>
            </w:pPr>
            <w:r w:rsidRPr="00EF7904">
              <w:rPr>
                <w:rFonts w:asciiTheme="minorHAnsi" w:hAnsiTheme="minorHAnsi"/>
                <w:i/>
              </w:rPr>
              <w:t>Oggetto della spesa</w:t>
            </w:r>
          </w:p>
        </w:tc>
        <w:tc>
          <w:tcPr>
            <w:tcW w:w="575" w:type="pct"/>
            <w:vAlign w:val="center"/>
          </w:tcPr>
          <w:p w14:paraId="1A2B9A16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mporto al netto dell’IVA</w:t>
            </w:r>
          </w:p>
        </w:tc>
        <w:tc>
          <w:tcPr>
            <w:tcW w:w="567" w:type="pct"/>
            <w:vAlign w:val="center"/>
          </w:tcPr>
          <w:p w14:paraId="15C304E1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ata pagamento </w:t>
            </w:r>
          </w:p>
        </w:tc>
      </w:tr>
      <w:tr w:rsidR="006822E3" w:rsidRPr="00EF7904" w14:paraId="3A167589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69EEDDC6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88" w:type="pct"/>
            <w:vAlign w:val="center"/>
          </w:tcPr>
          <w:p w14:paraId="0BBED777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335C9E3D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032F51DF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96484F8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04DF756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563D8E" w14:paraId="7C418AD1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0AA7D3B4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8" w:type="pct"/>
            <w:vAlign w:val="center"/>
          </w:tcPr>
          <w:p w14:paraId="63714614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0B9A551F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3AC0304C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7A09A9A0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5FBD4D0B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EF7904" w14:paraId="6A04EBE3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79775C5F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88" w:type="pct"/>
            <w:vAlign w:val="center"/>
          </w:tcPr>
          <w:p w14:paraId="731FB0CE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21CEB843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127FABB3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6EA9ED6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1DC430C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EF7904" w14:paraId="1FD6A65B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59DA5D12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….</w:t>
            </w:r>
          </w:p>
        </w:tc>
        <w:tc>
          <w:tcPr>
            <w:tcW w:w="688" w:type="pct"/>
            <w:vAlign w:val="center"/>
          </w:tcPr>
          <w:p w14:paraId="2931742D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6942A6C1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3D043419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654F71D4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3CECE8C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EF7904" w14:paraId="39E6E9A2" w14:textId="77777777" w:rsidTr="006822E3">
        <w:trPr>
          <w:trHeight w:val="239"/>
          <w:jc w:val="center"/>
        </w:trPr>
        <w:tc>
          <w:tcPr>
            <w:tcW w:w="734" w:type="pct"/>
            <w:vAlign w:val="center"/>
          </w:tcPr>
          <w:p w14:paraId="08B8AE34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688" w:type="pct"/>
            <w:vAlign w:val="center"/>
          </w:tcPr>
          <w:p w14:paraId="2FFFBCC2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00F93D57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74B2E46E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0DF24827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567" w:type="pct"/>
          </w:tcPr>
          <w:p w14:paraId="22C6A64F" w14:textId="77777777" w:rsidR="006822E3" w:rsidRPr="00EF7904" w:rsidRDefault="006822E3" w:rsidP="00B90E9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256E1BB" w14:textId="77777777" w:rsidR="003D3E0C" w:rsidRPr="00563D8E" w:rsidRDefault="003D3E0C" w:rsidP="003D3E0C">
      <w:pPr>
        <w:pStyle w:val="Paragrafoelenco"/>
        <w:spacing w:after="0" w:line="240" w:lineRule="auto"/>
        <w:ind w:left="360"/>
        <w:jc w:val="both"/>
        <w:rPr>
          <w:rFonts w:cs="Calibri"/>
          <w:highlight w:val="yellow"/>
        </w:rPr>
      </w:pPr>
    </w:p>
    <w:p w14:paraId="1A1E9BBA" w14:textId="77777777" w:rsidR="003D3E0C" w:rsidRPr="00124324" w:rsidRDefault="003D3E0C" w:rsidP="003D3E0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124324">
        <w:rPr>
          <w:rFonts w:cs="Calibri"/>
        </w:rPr>
        <w:t>di aver preso visione del Bando e di accettarn</w:t>
      </w:r>
      <w:r w:rsidR="00A4404F" w:rsidRPr="00124324">
        <w:rPr>
          <w:rFonts w:cs="Calibri"/>
        </w:rPr>
        <w:t>e integralmente le disposizioni;</w:t>
      </w:r>
    </w:p>
    <w:p w14:paraId="2348EB6A" w14:textId="77777777" w:rsidR="00A4404F" w:rsidRPr="00124324" w:rsidRDefault="00A4404F" w:rsidP="00A4404F">
      <w:pPr>
        <w:pStyle w:val="Paragrafoelenco"/>
        <w:spacing w:after="0" w:line="240" w:lineRule="auto"/>
        <w:ind w:left="360"/>
        <w:jc w:val="both"/>
        <w:rPr>
          <w:rFonts w:cs="Calibri"/>
        </w:rPr>
      </w:pPr>
    </w:p>
    <w:p w14:paraId="3F7C07DE" w14:textId="77777777" w:rsidR="00A4404F" w:rsidRPr="00124324" w:rsidRDefault="00A4404F" w:rsidP="00A4404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124324">
        <w:rPr>
          <w:rFonts w:cs="Calibri"/>
        </w:rPr>
        <w:t>di essere disponibile a fornire tutti gli elementi informativi di valutazione, nonché la documentazione, che si rendesse necessario acquisire in sede di istruttoria, sotto pena di inammissibilità della domanda;</w:t>
      </w:r>
    </w:p>
    <w:p w14:paraId="144698A2" w14:textId="77777777" w:rsidR="00A4404F" w:rsidRPr="00124324" w:rsidRDefault="00A4404F" w:rsidP="00A4404F">
      <w:pPr>
        <w:pStyle w:val="Corpotesto1"/>
        <w:ind w:left="397"/>
        <w:jc w:val="both"/>
        <w:rPr>
          <w:rFonts w:ascii="Calibri" w:hAnsi="Calibri" w:cs="Arial"/>
          <w:b/>
          <w:bCs/>
          <w:color w:val="auto"/>
          <w:sz w:val="22"/>
          <w:szCs w:val="22"/>
        </w:rPr>
      </w:pPr>
    </w:p>
    <w:p w14:paraId="735A2F2D" w14:textId="77777777" w:rsidR="00A4404F" w:rsidRPr="00124324" w:rsidRDefault="00A4404F" w:rsidP="00A4404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124324">
        <w:rPr>
          <w:rFonts w:cs="Calibri"/>
        </w:rPr>
        <w:t>di essere disponibile a presentare tempestivamente, su richiesta, la documentazione giustificativa delle affermazioni o dichiarazioni rilasciate al momento della presentazione della domanda.</w:t>
      </w:r>
    </w:p>
    <w:p w14:paraId="65D0D79E" w14:textId="77777777" w:rsidR="00FF400B" w:rsidRPr="00563D8E" w:rsidRDefault="00FF400B" w:rsidP="00C5554C">
      <w:pPr>
        <w:jc w:val="center"/>
        <w:rPr>
          <w:rFonts w:ascii="Calibri" w:hAnsi="Calibri" w:cs="Calibri"/>
          <w:b/>
          <w:bCs/>
          <w:highlight w:val="yellow"/>
        </w:rPr>
      </w:pPr>
    </w:p>
    <w:p w14:paraId="17ECB56C" w14:textId="7D2C6337" w:rsidR="00C5554C" w:rsidRPr="00124324" w:rsidRDefault="00D82F38" w:rsidP="00FF400B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  <w:r w:rsidRPr="00124324">
        <w:rPr>
          <w:rFonts w:asciiTheme="minorHAnsi" w:hAnsiTheme="minorHAnsi" w:cstheme="minorHAnsi"/>
          <w:sz w:val="22"/>
          <w:szCs w:val="22"/>
        </w:rPr>
        <w:t>Dichiara</w:t>
      </w:r>
      <w:r w:rsidR="00FF400B" w:rsidRPr="00124324">
        <w:rPr>
          <w:rFonts w:asciiTheme="minorHAnsi" w:hAnsiTheme="minorHAnsi" w:cstheme="minorHAnsi"/>
          <w:sz w:val="22"/>
          <w:szCs w:val="22"/>
        </w:rPr>
        <w:t xml:space="preserve"> inoltre:</w:t>
      </w:r>
    </w:p>
    <w:p w14:paraId="6EF8AEB9" w14:textId="77777777" w:rsidR="00C5554C" w:rsidRPr="00124324" w:rsidRDefault="00C5554C" w:rsidP="00DA09DD">
      <w:pPr>
        <w:tabs>
          <w:tab w:val="num" w:pos="360"/>
        </w:tabs>
        <w:ind w:left="360" w:hanging="76"/>
        <w:jc w:val="both"/>
        <w:rPr>
          <w:rFonts w:ascii="Calibri" w:hAnsi="Calibri" w:cs="Calibri"/>
          <w:sz w:val="16"/>
          <w:szCs w:val="16"/>
        </w:rPr>
      </w:pPr>
    </w:p>
    <w:p w14:paraId="5553DBC7" w14:textId="7DD9510A" w:rsidR="00C5554C" w:rsidRDefault="00DA6564" w:rsidP="00DA09DD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="Calibri"/>
        </w:rPr>
      </w:pPr>
      <w:r>
        <w:rPr>
          <w:rFonts w:cstheme="minorHAnsi"/>
        </w:rPr>
        <w:t xml:space="preserve">che </w:t>
      </w:r>
      <w:r w:rsidR="00DC335F" w:rsidRPr="005B2ACC">
        <w:rPr>
          <w:rFonts w:cstheme="minorHAnsi"/>
        </w:rPr>
        <w:t>l’impresa</w:t>
      </w:r>
      <w:r w:rsidR="00DC335F" w:rsidRPr="005B2ACC">
        <w:rPr>
          <w:rFonts w:cs="Calibri"/>
          <w:u w:val="single"/>
        </w:rPr>
        <w:t xml:space="preserve"> </w:t>
      </w:r>
      <w:r w:rsidR="00C5554C" w:rsidRPr="005B2ACC">
        <w:rPr>
          <w:rFonts w:cs="Calibri"/>
          <w:u w:val="single"/>
        </w:rPr>
        <w:t>è iscritta</w:t>
      </w:r>
      <w:r w:rsidR="00C5554C" w:rsidRPr="005B2ACC">
        <w:rPr>
          <w:rFonts w:cs="Calibri"/>
        </w:rPr>
        <w:t xml:space="preserve"> nell’Elenco delle imprese con rating di legalità (</w:t>
      </w:r>
      <w:r w:rsidR="00C5554C" w:rsidRPr="005B2ACC">
        <w:rPr>
          <w:rFonts w:cs="Calibri"/>
          <w:i/>
        </w:rPr>
        <w:t>Decreto interministeriale 20 febbraio 2014, n. 57</w:t>
      </w:r>
      <w:r w:rsidR="00C5554C" w:rsidRPr="005B2ACC">
        <w:rPr>
          <w:rFonts w:cs="Calibri"/>
        </w:rPr>
        <w:t xml:space="preserve"> </w:t>
      </w:r>
      <w:r w:rsidR="00933604" w:rsidRPr="005B2ACC">
        <w:rPr>
          <w:rFonts w:cs="Calibri"/>
        </w:rPr>
        <w:t xml:space="preserve">e </w:t>
      </w:r>
      <w:r w:rsidR="00933604" w:rsidRPr="005B2ACC">
        <w:rPr>
          <w:rFonts w:cs="Calibri"/>
          <w:i/>
        </w:rPr>
        <w:t>Regolamenti attuativi in materia di rating di legalità dell’Autorità Garante della Concorrenza</w:t>
      </w:r>
      <w:r w:rsidR="00933604" w:rsidRPr="005B2ACC">
        <w:rPr>
          <w:rFonts w:cs="Calibri"/>
        </w:rPr>
        <w:t xml:space="preserve"> </w:t>
      </w:r>
      <w:r w:rsidR="00933604" w:rsidRPr="005B2ACC">
        <w:rPr>
          <w:rFonts w:cs="Calibri"/>
          <w:i/>
        </w:rPr>
        <w:t xml:space="preserve">e del Mercato </w:t>
      </w:r>
      <w:r w:rsidR="00C5554C" w:rsidRPr="005B2ACC">
        <w:rPr>
          <w:rFonts w:cs="Calibri"/>
        </w:rPr>
        <w:t>e che l’impresa si impegna a comunicare al</w:t>
      </w:r>
      <w:r w:rsidR="00DC335F" w:rsidRPr="005B2ACC">
        <w:rPr>
          <w:rFonts w:cs="Calibri"/>
        </w:rPr>
        <w:t xml:space="preserve"> soggetto gestore</w:t>
      </w:r>
      <w:r w:rsidR="00C5554C" w:rsidRPr="005B2ACC">
        <w:rPr>
          <w:rFonts w:cs="Calibri"/>
        </w:rPr>
        <w:t xml:space="preserve">, nelle forme descritte </w:t>
      </w:r>
      <w:r w:rsidR="005631F5" w:rsidRPr="005B2ACC">
        <w:rPr>
          <w:rFonts w:cs="Calibri"/>
        </w:rPr>
        <w:t xml:space="preserve">all’articolo </w:t>
      </w:r>
      <w:r w:rsidR="00271A00">
        <w:rPr>
          <w:rFonts w:cs="Calibri"/>
        </w:rPr>
        <w:t>11</w:t>
      </w:r>
      <w:r w:rsidR="00C5554C" w:rsidRPr="005B2ACC">
        <w:rPr>
          <w:rFonts w:cs="Calibri"/>
        </w:rPr>
        <w:t xml:space="preserve"> del Bando, l’eventuale revoca o sospensione</w:t>
      </w:r>
      <w:r w:rsidR="00C5554C" w:rsidRPr="005B2ACC">
        <w:t xml:space="preserve"> </w:t>
      </w:r>
      <w:r w:rsidR="00C5554C" w:rsidRPr="005B2ACC">
        <w:rPr>
          <w:rFonts w:cs="Calibri"/>
        </w:rPr>
        <w:t>del rating disposta nei confronti dell’impresa nel periodo intercorrente tra la data di richiesta del finanziamento e la data dell'erogazione dello stesso</w:t>
      </w:r>
      <w:r w:rsidR="00D82F38" w:rsidRPr="005B2ACC">
        <w:rPr>
          <w:rFonts w:cs="Calibri"/>
        </w:rPr>
        <w:t>;</w:t>
      </w:r>
    </w:p>
    <w:p w14:paraId="0DEE9670" w14:textId="77777777" w:rsidR="00C26D71" w:rsidRPr="005B2ACC" w:rsidRDefault="00C26D71" w:rsidP="00C26D71">
      <w:pPr>
        <w:pStyle w:val="Paragrafoelenco"/>
        <w:spacing w:after="0" w:line="240" w:lineRule="auto"/>
        <w:ind w:left="1004"/>
        <w:jc w:val="both"/>
        <w:rPr>
          <w:rFonts w:cs="Calibri"/>
        </w:rPr>
      </w:pPr>
    </w:p>
    <w:p w14:paraId="1CC58BD6" w14:textId="155095C7" w:rsidR="00C5554C" w:rsidRPr="00B247E9" w:rsidRDefault="00DA6564" w:rsidP="00DA09DD">
      <w:pPr>
        <w:numPr>
          <w:ilvl w:val="0"/>
          <w:numId w:val="17"/>
        </w:numPr>
        <w:contextualSpacing/>
        <w:jc w:val="both"/>
        <w:rPr>
          <w:rFonts w:cs="Calibri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DC335F" w:rsidRPr="005B2ACC">
        <w:rPr>
          <w:rFonts w:asciiTheme="minorHAnsi" w:hAnsiTheme="minorHAnsi" w:cstheme="minorHAnsi"/>
          <w:sz w:val="22"/>
          <w:szCs w:val="22"/>
        </w:rPr>
        <w:t>l’impresa</w:t>
      </w:r>
      <w:r w:rsidR="00DC335F" w:rsidRPr="005B2ACC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="00C5554C" w:rsidRPr="005B2ACC">
        <w:rPr>
          <w:rFonts w:ascii="Calibri" w:eastAsia="Calibri" w:hAnsi="Calibri" w:cs="Calibri"/>
          <w:sz w:val="22"/>
          <w:szCs w:val="22"/>
          <w:u w:val="single"/>
          <w:lang w:eastAsia="en-US"/>
        </w:rPr>
        <w:t>non è iscritta</w:t>
      </w:r>
      <w:r w:rsidR="00C5554C"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 nell’Elenco delle imprese con rating di legalità (</w:t>
      </w:r>
      <w:r w:rsidR="00C5554C" w:rsidRPr="005B2ACC">
        <w:rPr>
          <w:rFonts w:ascii="Calibri" w:eastAsia="Calibri" w:hAnsi="Calibri" w:cs="Calibri"/>
          <w:i/>
          <w:sz w:val="22"/>
          <w:szCs w:val="22"/>
          <w:lang w:eastAsia="en-US"/>
        </w:rPr>
        <w:t>Decreto interministeriale 20 febbraio 2014, n. 57</w:t>
      </w:r>
      <w:r w:rsidR="00C5554C"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33604"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e </w:t>
      </w:r>
      <w:r w:rsidR="00933604" w:rsidRPr="005B2ACC">
        <w:rPr>
          <w:rFonts w:ascii="Calibri" w:eastAsia="Calibri" w:hAnsi="Calibri" w:cs="Calibr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="00933604"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33604" w:rsidRPr="005B2ACC">
        <w:rPr>
          <w:rFonts w:ascii="Calibri" w:eastAsia="Calibri" w:hAnsi="Calibri" w:cs="Calibri"/>
          <w:i/>
          <w:sz w:val="22"/>
          <w:szCs w:val="22"/>
          <w:lang w:eastAsia="en-US"/>
        </w:rPr>
        <w:t>e del Mercato</w:t>
      </w:r>
      <w:r w:rsidR="00C5554C" w:rsidRPr="005B2ACC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D82F38" w:rsidRPr="005B2AC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A20343D" w14:textId="77777777" w:rsidR="00B247E9" w:rsidRPr="005B2ACC" w:rsidRDefault="00B247E9" w:rsidP="00B247E9">
      <w:pPr>
        <w:ind w:left="1004"/>
        <w:contextualSpacing/>
        <w:jc w:val="both"/>
        <w:rPr>
          <w:rFonts w:cs="Calibri"/>
        </w:rPr>
      </w:pPr>
    </w:p>
    <w:p w14:paraId="3814074E" w14:textId="77CEA2EF" w:rsidR="00B247E9" w:rsidRDefault="00DA6564" w:rsidP="00B247E9">
      <w:pPr>
        <w:numPr>
          <w:ilvl w:val="0"/>
          <w:numId w:val="2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B247E9">
        <w:rPr>
          <w:rFonts w:asciiTheme="minorHAnsi" w:hAnsiTheme="minorHAnsi" w:cstheme="minorHAnsi"/>
          <w:sz w:val="22"/>
          <w:szCs w:val="22"/>
        </w:rPr>
        <w:t xml:space="preserve">aver preso visione dell’informativa rilasciata ai sensi e per gli effetti di cui all’art. 13 del Regolamento (UE) 2016/679 (General Data </w:t>
      </w:r>
      <w:proofErr w:type="spellStart"/>
      <w:r w:rsidR="00B247E9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="00B247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247E9">
        <w:rPr>
          <w:rFonts w:asciiTheme="minorHAnsi" w:hAnsiTheme="minorHAnsi" w:cstheme="minorHAnsi"/>
          <w:sz w:val="22"/>
          <w:szCs w:val="22"/>
        </w:rPr>
        <w:t>Regulation</w:t>
      </w:r>
      <w:proofErr w:type="spellEnd"/>
      <w:r w:rsidR="00B247E9">
        <w:rPr>
          <w:rFonts w:asciiTheme="minorHAnsi" w:hAnsiTheme="minorHAnsi" w:cstheme="minorHAnsi"/>
          <w:sz w:val="22"/>
          <w:szCs w:val="22"/>
        </w:rPr>
        <w:t xml:space="preserve"> meglio noto con la sigla GDPR) di cui all’articolo 1</w:t>
      </w:r>
      <w:r w:rsidR="000E3AEC">
        <w:rPr>
          <w:rFonts w:asciiTheme="minorHAnsi" w:hAnsiTheme="minorHAnsi" w:cstheme="minorHAnsi"/>
          <w:sz w:val="22"/>
          <w:szCs w:val="22"/>
        </w:rPr>
        <w:t>2</w:t>
      </w:r>
      <w:r w:rsidR="00B247E9">
        <w:rPr>
          <w:rFonts w:asciiTheme="minorHAnsi" w:hAnsiTheme="minorHAnsi" w:cstheme="minorHAnsi"/>
          <w:sz w:val="22"/>
          <w:szCs w:val="22"/>
        </w:rPr>
        <w:t xml:space="preserve"> del Bando, di aver ottemperato ad analogo adempimento nei confronti di fornitori e che i dati personali raccolti saranno trattati, anche con strumenti informatici, esclusivamente ai fini della valutazione della domanda di partecipazione;</w:t>
      </w:r>
    </w:p>
    <w:p w14:paraId="736913AC" w14:textId="67D65CF4" w:rsidR="00B247E9" w:rsidRDefault="00B247E9" w:rsidP="00B247E9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</w:p>
    <w:p w14:paraId="25B8F487" w14:textId="77777777" w:rsidR="0052031D" w:rsidRDefault="0052031D" w:rsidP="00B247E9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</w:p>
    <w:p w14:paraId="3C2A07E2" w14:textId="3A2D7CB4" w:rsidR="00FA30DF" w:rsidRPr="005B2ACC" w:rsidRDefault="00DA6564" w:rsidP="00FA30DF">
      <w:pPr>
        <w:pStyle w:val="Paragrafoelenco"/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che </w:t>
      </w:r>
      <w:r w:rsidR="00FA30DF" w:rsidRPr="005B2ACC">
        <w:rPr>
          <w:rFonts w:cstheme="minorHAnsi"/>
        </w:rPr>
        <w:t>l’impresa</w:t>
      </w:r>
      <w:r w:rsidR="00FA30DF" w:rsidRPr="005B2ACC">
        <w:rPr>
          <w:rFonts w:cstheme="minorHAnsi"/>
          <w:u w:val="single"/>
        </w:rPr>
        <w:t xml:space="preserve"> ha già presentato</w:t>
      </w:r>
      <w:r w:rsidR="00FA30DF" w:rsidRPr="005B2ACC">
        <w:rPr>
          <w:rFonts w:cstheme="minorHAnsi"/>
        </w:rPr>
        <w:t xml:space="preserve"> domanda di </w:t>
      </w:r>
      <w:r w:rsidR="00FA30DF">
        <w:rPr>
          <w:rFonts w:cstheme="minorHAnsi"/>
        </w:rPr>
        <w:t>partecipazione</w:t>
      </w:r>
      <w:r w:rsidR="00FA30DF" w:rsidRPr="005B2ACC">
        <w:rPr>
          <w:rFonts w:cstheme="minorHAnsi"/>
        </w:rPr>
        <w:t xml:space="preserve"> </w:t>
      </w:r>
      <w:r w:rsidR="00FA30DF" w:rsidRPr="005B2ACC">
        <w:rPr>
          <w:rFonts w:cs="Calibri"/>
        </w:rPr>
        <w:t>a valere sul presente Bando Marchi</w:t>
      </w:r>
      <w:r w:rsidR="00FA30DF">
        <w:rPr>
          <w:rFonts w:cs="Calibri"/>
        </w:rPr>
        <w:t>+</w:t>
      </w:r>
      <w:r w:rsidR="00FA30DF" w:rsidRPr="005B2ACC">
        <w:rPr>
          <w:rFonts w:cs="Calibri"/>
        </w:rPr>
        <w:t>202</w:t>
      </w:r>
      <w:r w:rsidR="00FA30DF">
        <w:rPr>
          <w:rFonts w:cs="Calibri"/>
        </w:rPr>
        <w:t>2</w:t>
      </w:r>
      <w:r w:rsidR="00FA30DF" w:rsidRPr="005B2ACC">
        <w:rPr>
          <w:rFonts w:cstheme="minorHAnsi"/>
        </w:rPr>
        <w:t>;</w:t>
      </w:r>
    </w:p>
    <w:p w14:paraId="337D4CAF" w14:textId="77777777" w:rsidR="00FA30DF" w:rsidRPr="005B2ACC" w:rsidRDefault="00FA30DF" w:rsidP="00FA30DF">
      <w:pPr>
        <w:pStyle w:val="Paragrafoelenco"/>
        <w:rPr>
          <w:rFonts w:cstheme="minorHAnsi"/>
        </w:rPr>
      </w:pPr>
    </w:p>
    <w:p w14:paraId="68F39868" w14:textId="2D744915" w:rsidR="00FA30DF" w:rsidRPr="008817E0" w:rsidRDefault="00DA6564" w:rsidP="00FA30DF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e </w:t>
      </w:r>
      <w:r w:rsidR="00FA30DF" w:rsidRPr="008817E0">
        <w:rPr>
          <w:rFonts w:cstheme="minorHAnsi"/>
        </w:rPr>
        <w:t>l’impresa</w:t>
      </w:r>
      <w:r w:rsidR="00FA30DF" w:rsidRPr="00FD3DAF">
        <w:rPr>
          <w:rFonts w:cs="Calibri"/>
        </w:rPr>
        <w:t xml:space="preserve"> </w:t>
      </w:r>
      <w:r w:rsidR="00FA30DF" w:rsidRPr="008817E0">
        <w:rPr>
          <w:rFonts w:cstheme="minorHAnsi"/>
          <w:u w:val="single"/>
        </w:rPr>
        <w:t>ha già presentato</w:t>
      </w:r>
      <w:r w:rsidR="00FA30DF" w:rsidRPr="008817E0">
        <w:rPr>
          <w:rFonts w:cstheme="minorHAnsi"/>
        </w:rPr>
        <w:t xml:space="preserve"> domanda di partecipazione a valere sui bandi Marchi+, Marchi+2</w:t>
      </w:r>
      <w:r w:rsidR="00FA30DF">
        <w:rPr>
          <w:rFonts w:cstheme="minorHAnsi"/>
        </w:rPr>
        <w:t>,</w:t>
      </w:r>
      <w:r w:rsidR="00FA30DF" w:rsidRPr="008817E0">
        <w:rPr>
          <w:rFonts w:cstheme="minorHAnsi"/>
        </w:rPr>
        <w:t xml:space="preserve"> Marchi+3</w:t>
      </w:r>
      <w:r w:rsidR="00FA30DF">
        <w:rPr>
          <w:rFonts w:cstheme="minorHAnsi"/>
        </w:rPr>
        <w:t xml:space="preserve"> e Marchi+2021;</w:t>
      </w:r>
    </w:p>
    <w:p w14:paraId="642ACEE1" w14:textId="77777777" w:rsidR="00FA30DF" w:rsidRDefault="00FA30DF" w:rsidP="00FA30DF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1630205" w14:textId="75F41A0D" w:rsidR="00B247E9" w:rsidRDefault="00DA6564" w:rsidP="00B247E9">
      <w:pPr>
        <w:numPr>
          <w:ilvl w:val="0"/>
          <w:numId w:val="2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B247E9">
        <w:rPr>
          <w:rFonts w:asciiTheme="minorHAnsi" w:hAnsiTheme="minorHAnsi" w:cstheme="minorHAnsi"/>
          <w:sz w:val="22"/>
          <w:szCs w:val="22"/>
        </w:rPr>
        <w:t>autorizza</w:t>
      </w:r>
      <w:r>
        <w:rPr>
          <w:rFonts w:asciiTheme="minorHAnsi" w:hAnsiTheme="minorHAnsi" w:cstheme="minorHAnsi"/>
          <w:sz w:val="22"/>
          <w:szCs w:val="22"/>
        </w:rPr>
        <w:t>re</w:t>
      </w:r>
      <w:r w:rsidR="00B247E9">
        <w:rPr>
          <w:rFonts w:asciiTheme="minorHAnsi" w:hAnsiTheme="minorHAnsi" w:cstheme="minorHAnsi"/>
          <w:sz w:val="22"/>
          <w:szCs w:val="22"/>
        </w:rPr>
        <w:t xml:space="preserve">, ai sensi dell’art. 6, par. 1, lett. a) del Regolamento (UE) 2016/679, </w:t>
      </w:r>
      <w:r>
        <w:rPr>
          <w:rFonts w:asciiTheme="minorHAnsi" w:hAnsiTheme="minorHAnsi" w:cstheme="minorHAnsi"/>
          <w:sz w:val="22"/>
          <w:szCs w:val="22"/>
        </w:rPr>
        <w:t>i</w:t>
      </w:r>
      <w:r w:rsidR="00B247E9">
        <w:rPr>
          <w:rFonts w:asciiTheme="minorHAnsi" w:hAnsiTheme="minorHAnsi" w:cstheme="minorHAnsi"/>
          <w:sz w:val="22"/>
          <w:szCs w:val="22"/>
        </w:rPr>
        <w:t xml:space="preserve">l trattamento dei dati personali per la finalità di effettuazione di rilevazioni e sull’impatto e l’efficacia delle attività previste dal Bando, anche in termini di </w:t>
      </w:r>
      <w:r w:rsidR="00B247E9">
        <w:rPr>
          <w:rFonts w:asciiTheme="minorHAnsi" w:hAnsiTheme="minorHAnsi" w:cstheme="minorHAnsi"/>
          <w:i/>
          <w:iCs/>
          <w:sz w:val="22"/>
          <w:szCs w:val="22"/>
        </w:rPr>
        <w:t xml:space="preserve">customer </w:t>
      </w:r>
      <w:proofErr w:type="spellStart"/>
      <w:r w:rsidR="00B247E9">
        <w:rPr>
          <w:rFonts w:asciiTheme="minorHAnsi" w:hAnsiTheme="minorHAnsi" w:cstheme="minorHAnsi"/>
          <w:i/>
          <w:iCs/>
          <w:sz w:val="22"/>
          <w:szCs w:val="22"/>
        </w:rPr>
        <w:t>satisfaction</w:t>
      </w:r>
      <w:proofErr w:type="spellEnd"/>
      <w:r w:rsidR="00B247E9">
        <w:rPr>
          <w:rFonts w:asciiTheme="minorHAnsi" w:hAnsiTheme="minorHAnsi" w:cstheme="minorHAnsi"/>
          <w:sz w:val="22"/>
          <w:szCs w:val="22"/>
        </w:rPr>
        <w:t>.</w:t>
      </w:r>
    </w:p>
    <w:p w14:paraId="426A0EB9" w14:textId="5178C42F" w:rsidR="00471014" w:rsidRDefault="00471014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72BCB6B" w14:textId="76CE4CB6" w:rsidR="001407C8" w:rsidRDefault="000A5A88" w:rsidP="00140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 xml:space="preserve">SEZIONE 1 - </w:t>
      </w:r>
      <w:r w:rsidR="001407C8">
        <w:rPr>
          <w:rFonts w:asciiTheme="minorHAnsi" w:hAnsiTheme="minorHAnsi" w:cstheme="minorHAnsi"/>
          <w:b/>
          <w:i/>
          <w:sz w:val="28"/>
          <w:szCs w:val="28"/>
          <w:u w:val="single"/>
        </w:rPr>
        <w:t>IMPRESA B</w:t>
      </w:r>
      <w:r w:rsidR="009C60D0" w:rsidRPr="00127272">
        <w:rPr>
          <w:rStyle w:val="Rimandonotaapidipagina"/>
          <w:rFonts w:ascii="Calibri" w:hAnsi="Calibri" w:cs="Calibri"/>
          <w:b/>
          <w:i/>
          <w:sz w:val="22"/>
          <w:szCs w:val="22"/>
        </w:rPr>
        <w:footnoteReference w:id="5"/>
      </w:r>
    </w:p>
    <w:p w14:paraId="78B1161F" w14:textId="77777777" w:rsidR="001407C8" w:rsidRDefault="001407C8" w:rsidP="001407C8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AA9740" w14:textId="77777777" w:rsidR="001407C8" w:rsidRPr="001F0FCE" w:rsidRDefault="001407C8" w:rsidP="001407C8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>Il sottoscritto</w:t>
      </w:r>
      <w:r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nato a</w:t>
      </w:r>
      <w:r>
        <w:rPr>
          <w:rFonts w:asciiTheme="minorHAnsi" w:hAnsiTheme="minorHAnsi" w:cstheme="minorHAnsi"/>
          <w:sz w:val="22"/>
          <w:szCs w:val="22"/>
        </w:rPr>
        <w:t>_____________________(Prov._______</w:t>
      </w:r>
      <w:r w:rsidRPr="00CA74A9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D66A4">
        <w:rPr>
          <w:rFonts w:asciiTheme="minorHAnsi" w:hAnsiTheme="minorHAnsi" w:cstheme="minorHAnsi"/>
          <w:sz w:val="22"/>
          <w:szCs w:val="22"/>
        </w:rPr>
        <w:t>Nazione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 i</w:t>
      </w:r>
      <w:r w:rsidRPr="00CA74A9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residente nel Comune di</w:t>
      </w:r>
      <w:r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Pr="00CA74A9">
        <w:rPr>
          <w:rFonts w:asciiTheme="minorHAnsi" w:hAnsiTheme="minorHAnsi" w:cstheme="minorHAnsi"/>
          <w:sz w:val="22"/>
          <w:szCs w:val="22"/>
        </w:rPr>
        <w:t>via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 codice </w:t>
      </w:r>
      <w:r w:rsidRPr="00CA74A9">
        <w:rPr>
          <w:rFonts w:asciiTheme="minorHAnsi" w:hAnsiTheme="minorHAnsi" w:cstheme="minorHAnsi"/>
          <w:sz w:val="22"/>
          <w:szCs w:val="22"/>
        </w:rPr>
        <w:t>fiscale</w:t>
      </w:r>
      <w:r>
        <w:rPr>
          <w:rFonts w:asciiTheme="minorHAnsi" w:hAnsiTheme="minorHAnsi" w:cstheme="minorHAnsi"/>
          <w:sz w:val="22"/>
          <w:szCs w:val="22"/>
        </w:rPr>
        <w:t>___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in qualità di</w:t>
      </w:r>
    </w:p>
    <w:p w14:paraId="777952FB" w14:textId="77777777" w:rsidR="001407C8" w:rsidRPr="00CA74A9" w:rsidRDefault="001407C8" w:rsidP="001407C8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04715422" w14:textId="77777777" w:rsidR="001407C8" w:rsidRPr="00CA74A9" w:rsidRDefault="001407C8" w:rsidP="001407C8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p w14:paraId="0AB55407" w14:textId="77777777" w:rsidR="001407C8" w:rsidRPr="00875F46" w:rsidRDefault="001407C8" w:rsidP="001407C8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pacing w:val="-2"/>
          <w:sz w:val="22"/>
        </w:rPr>
      </w:pPr>
      <w:r w:rsidRPr="00875F46">
        <w:rPr>
          <w:rFonts w:ascii="Calibri" w:hAnsi="Calibri" w:cs="Calibri"/>
          <w:color w:val="000000"/>
          <w:spacing w:val="-2"/>
          <w:sz w:val="22"/>
        </w:rPr>
        <w:t>della ditta/società _________________________________________________________________________</w:t>
      </w:r>
    </w:p>
    <w:p w14:paraId="69654271" w14:textId="77777777" w:rsidR="001407C8" w:rsidRPr="00875F46" w:rsidRDefault="001407C8" w:rsidP="001407C8">
      <w:pPr>
        <w:shd w:val="clear" w:color="auto" w:fill="FFFFFF"/>
        <w:spacing w:before="120"/>
        <w:ind w:left="34"/>
        <w:rPr>
          <w:rFonts w:ascii="Calibri" w:hAnsi="Calibri" w:cs="Calibri"/>
          <w:sz w:val="18"/>
        </w:rPr>
      </w:pPr>
      <w:r w:rsidRPr="00875F46">
        <w:rPr>
          <w:rFonts w:ascii="Calibri" w:hAnsi="Calibri" w:cs="Calibri"/>
          <w:color w:val="000000"/>
          <w:sz w:val="22"/>
        </w:rPr>
        <w:t>con sede legale in via/piazza________________________________________________________________</w:t>
      </w:r>
    </w:p>
    <w:p w14:paraId="6CB2E834" w14:textId="77777777" w:rsidR="001407C8" w:rsidRPr="00875F46" w:rsidRDefault="001407C8" w:rsidP="001407C8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z w:val="22"/>
        </w:rPr>
      </w:pPr>
      <w:r w:rsidRPr="00875F46">
        <w:rPr>
          <w:rFonts w:ascii="Calibri" w:hAnsi="Calibri" w:cs="Calibri"/>
          <w:color w:val="000000"/>
          <w:sz w:val="22"/>
        </w:rPr>
        <w:t>Comune</w:t>
      </w:r>
      <w:r>
        <w:rPr>
          <w:rFonts w:ascii="Calibri" w:hAnsi="Calibri" w:cs="Calibri"/>
          <w:color w:val="000000"/>
          <w:sz w:val="22"/>
        </w:rPr>
        <w:t>______________________________________________</w:t>
      </w:r>
      <w:r w:rsidRPr="00875F46">
        <w:rPr>
          <w:rFonts w:ascii="Calibri" w:hAnsi="Calibri" w:cs="Calibri"/>
          <w:color w:val="000000"/>
          <w:sz w:val="22"/>
        </w:rPr>
        <w:t>Provincia__________________________</w:t>
      </w:r>
    </w:p>
    <w:p w14:paraId="2682F619" w14:textId="77777777" w:rsidR="001407C8" w:rsidRPr="00875F46" w:rsidRDefault="001407C8" w:rsidP="001407C8">
      <w:pPr>
        <w:shd w:val="clear" w:color="auto" w:fill="FFFFFF"/>
        <w:spacing w:before="120"/>
        <w:ind w:left="34"/>
        <w:rPr>
          <w:rFonts w:ascii="Calibri" w:hAnsi="Calibri" w:cs="Calibri"/>
          <w:sz w:val="14"/>
          <w:szCs w:val="22"/>
        </w:rPr>
      </w:pPr>
      <w:r w:rsidRPr="00875F46">
        <w:rPr>
          <w:rFonts w:ascii="Calibri" w:hAnsi="Calibri" w:cs="Calibri"/>
          <w:color w:val="000000"/>
          <w:sz w:val="22"/>
        </w:rPr>
        <w:t>codice fiscale ________________________________</w:t>
      </w:r>
      <w:r w:rsidRPr="00875F46">
        <w:rPr>
          <w:rFonts w:ascii="Calibri" w:hAnsi="Calibri" w:cs="Calibri"/>
          <w:color w:val="000000"/>
          <w:sz w:val="22"/>
        </w:rPr>
        <w:tab/>
      </w:r>
      <w:r w:rsidRPr="00875F46">
        <w:rPr>
          <w:rFonts w:ascii="Calibri" w:hAnsi="Calibri" w:cs="Calibri"/>
          <w:color w:val="000000"/>
          <w:spacing w:val="1"/>
          <w:sz w:val="22"/>
        </w:rPr>
        <w:t>P. Iva ________________________________</w:t>
      </w:r>
    </w:p>
    <w:p w14:paraId="4180D808" w14:textId="77777777" w:rsidR="000E79D3" w:rsidRPr="000E79D3" w:rsidRDefault="000E79D3" w:rsidP="000E79D3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7D5D00B" w14:textId="1AAF5E93" w:rsidR="00B247E9" w:rsidRDefault="00B247E9" w:rsidP="00B247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CA74A9">
        <w:rPr>
          <w:rFonts w:asciiTheme="minorHAnsi" w:hAnsiTheme="minorHAnsi" w:cstheme="minorHAnsi"/>
          <w:sz w:val="22"/>
          <w:szCs w:val="22"/>
        </w:rPr>
        <w:t xml:space="preserve">i sensi degli artt. </w:t>
      </w:r>
      <w:r>
        <w:rPr>
          <w:rFonts w:asciiTheme="minorHAnsi" w:hAnsiTheme="minorHAnsi" w:cstheme="minorHAnsi"/>
          <w:sz w:val="22"/>
          <w:szCs w:val="22"/>
        </w:rPr>
        <w:t xml:space="preserve">46, </w:t>
      </w:r>
      <w:r w:rsidRPr="00CA74A9">
        <w:rPr>
          <w:rFonts w:asciiTheme="minorHAnsi" w:hAnsiTheme="minorHAnsi" w:cstheme="minorHAnsi"/>
          <w:sz w:val="22"/>
          <w:szCs w:val="22"/>
        </w:rPr>
        <w:t>47 e 48 del D.P.R. 445 del 28/12/2000, consapevole delle responsabilità penali a cui può andare incontro in caso di dichiarazioni mendaci rese nella presente istanza o di esibizione di atti falsi o contenenti dati non rispondenti a verità (art. 76 del DPR 445/2000) ai fini dell’ammissione all’agevolazione</w:t>
      </w:r>
    </w:p>
    <w:p w14:paraId="309AFA68" w14:textId="77777777" w:rsidR="00B247E9" w:rsidRPr="00481C9F" w:rsidRDefault="00B247E9" w:rsidP="00B247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4"/>
        </w:rPr>
      </w:pPr>
    </w:p>
    <w:p w14:paraId="44853B67" w14:textId="77777777" w:rsidR="00B247E9" w:rsidRPr="00773F6D" w:rsidRDefault="00B247E9" w:rsidP="00B247E9">
      <w:pPr>
        <w:jc w:val="center"/>
        <w:rPr>
          <w:rFonts w:asciiTheme="minorHAnsi" w:hAnsiTheme="minorHAnsi" w:cstheme="minorHAnsi"/>
          <w:b/>
          <w:bCs/>
        </w:rPr>
      </w:pPr>
      <w:r w:rsidRPr="00773F6D">
        <w:rPr>
          <w:rFonts w:asciiTheme="minorHAnsi" w:hAnsiTheme="minorHAnsi" w:cstheme="minorHAnsi"/>
          <w:b/>
          <w:bCs/>
        </w:rPr>
        <w:t>D I C H I A R A</w:t>
      </w:r>
    </w:p>
    <w:p w14:paraId="4644AD2B" w14:textId="77777777" w:rsidR="00B247E9" w:rsidRPr="00773F6D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0"/>
        </w:rPr>
      </w:pPr>
    </w:p>
    <w:p w14:paraId="53B420CA" w14:textId="77777777" w:rsidR="00B247E9" w:rsidRPr="00127272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27272">
        <w:t xml:space="preserve">che l’impresa rientra nelle dimensioni di PMI, così come definita </w:t>
      </w:r>
      <w:r w:rsidRPr="00127272">
        <w:rPr>
          <w:rFonts w:eastAsia="Times New Roman" w:cstheme="minorHAnsi"/>
          <w:lang w:eastAsia="it-IT"/>
        </w:rPr>
        <w:t>nell’allegato 1 del Regolamento (UE) n.651/2014 ed è:</w:t>
      </w:r>
    </w:p>
    <w:p w14:paraId="405ABAE0" w14:textId="77777777" w:rsidR="00B247E9" w:rsidRPr="00481C9F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"/>
          <w:szCs w:val="2"/>
        </w:rPr>
      </w:pPr>
    </w:p>
    <w:p w14:paraId="5E75B8D1" w14:textId="77777777" w:rsidR="00F24D52" w:rsidRPr="00127272" w:rsidRDefault="00F24D52" w:rsidP="00F24D52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0656A7">
        <w:rPr>
          <w:rFonts w:cstheme="minorHAnsi"/>
          <w:b/>
          <w:sz w:val="20"/>
          <w:szCs w:val="20"/>
        </w:rPr>
      </w:r>
      <w:r w:rsidR="000656A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proofErr w:type="gramStart"/>
      <w:r w:rsidRPr="00127272">
        <w:t>micro impresa</w:t>
      </w:r>
      <w:proofErr w:type="gramEnd"/>
      <w:r w:rsidRPr="00127272">
        <w:t xml:space="preserve">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0656A7">
        <w:rPr>
          <w:rFonts w:cstheme="minorHAnsi"/>
          <w:b/>
          <w:sz w:val="20"/>
          <w:szCs w:val="20"/>
        </w:rPr>
      </w:r>
      <w:r w:rsidR="000656A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piccola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0656A7">
        <w:rPr>
          <w:rFonts w:cstheme="minorHAnsi"/>
          <w:b/>
          <w:sz w:val="20"/>
          <w:szCs w:val="20"/>
        </w:rPr>
      </w:r>
      <w:r w:rsidR="000656A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</w:t>
      </w:r>
      <w:r w:rsidRPr="00127272">
        <w:t>media impresa</w:t>
      </w:r>
    </w:p>
    <w:p w14:paraId="04B77317" w14:textId="77777777" w:rsidR="00B77CEC" w:rsidRPr="00127272" w:rsidRDefault="00B77CEC" w:rsidP="00B247E9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B247E9" w:rsidRPr="00127272" w14:paraId="0EA61A18" w14:textId="77777777" w:rsidTr="00407FDB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4C7F9" w14:textId="77777777" w:rsidR="00B247E9" w:rsidRPr="00127272" w:rsidRDefault="00B247E9" w:rsidP="00407FDB">
            <w:pPr>
              <w:spacing w:after="120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b/>
                <w:sz w:val="22"/>
                <w:szCs w:val="22"/>
              </w:rPr>
              <w:t>DATI RELATIVI AGLI ULTIMI DUE ESERCIZI CHIUSI</w:t>
            </w:r>
            <w:r w:rsidRPr="00127272">
              <w:rPr>
                <w:rStyle w:val="Rimandonotaapidipagina"/>
                <w:rFonts w:ascii="Calibri" w:hAnsi="Calibri" w:cs="Calibri"/>
                <w:b/>
                <w:i/>
                <w:sz w:val="22"/>
                <w:szCs w:val="22"/>
              </w:rPr>
              <w:footnoteReference w:id="6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085408" w14:textId="77777777" w:rsidR="00B247E9" w:rsidRPr="00127272" w:rsidRDefault="00B247E9" w:rsidP="00407FDB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Start"/>
            <w:r w:rsidRPr="00127272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12727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088C6FB5" w14:textId="77777777" w:rsidR="00B247E9" w:rsidRPr="00127272" w:rsidRDefault="00B247E9" w:rsidP="00407FDB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Start"/>
            <w:r w:rsidRPr="00127272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12727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247E9" w:rsidRPr="00127272" w14:paraId="2A72F817" w14:textId="77777777" w:rsidTr="00407FDB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1543CC0F" w14:textId="77777777" w:rsidR="00B247E9" w:rsidRPr="00127272" w:rsidRDefault="00B247E9" w:rsidP="00407FDB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Numero dipendenti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>(unità lavorative annue)</w:t>
            </w:r>
          </w:p>
        </w:tc>
        <w:tc>
          <w:tcPr>
            <w:tcW w:w="2268" w:type="dxa"/>
          </w:tcPr>
          <w:p w14:paraId="64F81DE9" w14:textId="77777777" w:rsidR="00B247E9" w:rsidRPr="00127272" w:rsidRDefault="00B247E9" w:rsidP="00407FDB"/>
        </w:tc>
        <w:tc>
          <w:tcPr>
            <w:tcW w:w="2127" w:type="dxa"/>
          </w:tcPr>
          <w:p w14:paraId="1DA051E8" w14:textId="77777777" w:rsidR="00B247E9" w:rsidRPr="00127272" w:rsidRDefault="00B247E9" w:rsidP="00407FDB"/>
        </w:tc>
      </w:tr>
      <w:tr w:rsidR="00B247E9" w:rsidRPr="00127272" w14:paraId="59842C48" w14:textId="77777777" w:rsidTr="00407FDB">
        <w:trPr>
          <w:trHeight w:val="335"/>
          <w:jc w:val="center"/>
        </w:trPr>
        <w:tc>
          <w:tcPr>
            <w:tcW w:w="4834" w:type="dxa"/>
          </w:tcPr>
          <w:p w14:paraId="17A456C9" w14:textId="77777777" w:rsidR="00B247E9" w:rsidRPr="00127272" w:rsidRDefault="00B247E9" w:rsidP="00407FDB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Fatturat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 xml:space="preserve">(bilancio depositato, in migliaia di </w:t>
            </w:r>
            <w:proofErr w:type="gramStart"/>
            <w:r w:rsidRPr="00127272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12727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6A21AFD" w14:textId="77777777" w:rsidR="00B247E9" w:rsidRPr="00127272" w:rsidRDefault="00B247E9" w:rsidP="00407FDB"/>
        </w:tc>
        <w:tc>
          <w:tcPr>
            <w:tcW w:w="2127" w:type="dxa"/>
          </w:tcPr>
          <w:p w14:paraId="63F217B3" w14:textId="77777777" w:rsidR="00B247E9" w:rsidRPr="00127272" w:rsidRDefault="00B247E9" w:rsidP="00407FDB"/>
        </w:tc>
      </w:tr>
      <w:tr w:rsidR="00B247E9" w:rsidRPr="00563D8E" w14:paraId="2461EA46" w14:textId="77777777" w:rsidTr="00407FDB">
        <w:trPr>
          <w:trHeight w:val="335"/>
          <w:jc w:val="center"/>
        </w:trPr>
        <w:tc>
          <w:tcPr>
            <w:tcW w:w="4834" w:type="dxa"/>
          </w:tcPr>
          <w:p w14:paraId="3EA3A278" w14:textId="77777777" w:rsidR="00B247E9" w:rsidRPr="00166A31" w:rsidRDefault="00B247E9" w:rsidP="00407FDB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Totale bilanci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 xml:space="preserve">(bilancio depositato, in migliaia di </w:t>
            </w:r>
            <w:proofErr w:type="gramStart"/>
            <w:r w:rsidRPr="00127272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12727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69CA70B" w14:textId="77777777" w:rsidR="00B247E9" w:rsidRPr="00166A31" w:rsidRDefault="00B247E9" w:rsidP="00407FDB"/>
        </w:tc>
        <w:tc>
          <w:tcPr>
            <w:tcW w:w="2127" w:type="dxa"/>
          </w:tcPr>
          <w:p w14:paraId="62C1157B" w14:textId="77777777" w:rsidR="00B247E9" w:rsidRPr="00166A31" w:rsidRDefault="00B247E9" w:rsidP="00407FDB"/>
        </w:tc>
      </w:tr>
    </w:tbl>
    <w:p w14:paraId="45ED86B6" w14:textId="77777777" w:rsidR="00735501" w:rsidRPr="00735501" w:rsidRDefault="00735501" w:rsidP="0073550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trike/>
        </w:rPr>
      </w:pPr>
    </w:p>
    <w:p w14:paraId="5B654A0F" w14:textId="02EFD5E6" w:rsidR="00B247E9" w:rsidRPr="00166A31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strike/>
        </w:rPr>
      </w:pPr>
      <w:r w:rsidRPr="00166A31">
        <w:t>che l’impresa ha sede legale e operativa in Italia;</w:t>
      </w:r>
    </w:p>
    <w:p w14:paraId="57D6F7FE" w14:textId="77777777" w:rsidR="00B247E9" w:rsidRPr="00563D8E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trike/>
          <w:highlight w:val="yellow"/>
        </w:rPr>
      </w:pPr>
    </w:p>
    <w:p w14:paraId="6CF49D3E" w14:textId="77777777" w:rsidR="00B247E9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66A31">
        <w:t>che l’impresa è regolarmente costituita</w:t>
      </w:r>
      <w:r>
        <w:t>,</w:t>
      </w:r>
      <w:r w:rsidRPr="00166A31">
        <w:t xml:space="preserve"> iscritta nel Registro delle Imprese</w:t>
      </w:r>
      <w:r>
        <w:t xml:space="preserve"> e </w:t>
      </w:r>
      <w:r w:rsidRPr="00166A31">
        <w:rPr>
          <w:rFonts w:eastAsia="Times New Roman"/>
          <w:lang w:eastAsia="it-IT"/>
        </w:rPr>
        <w:t>attiva</w:t>
      </w:r>
      <w:r>
        <w:rPr>
          <w:rFonts w:eastAsia="Times New Roman"/>
          <w:lang w:eastAsia="it-IT"/>
        </w:rPr>
        <w:t>;</w:t>
      </w:r>
    </w:p>
    <w:p w14:paraId="7F4148C8" w14:textId="77777777" w:rsidR="00B247E9" w:rsidRPr="00166A31" w:rsidRDefault="00B247E9" w:rsidP="00B247E9">
      <w:pPr>
        <w:tabs>
          <w:tab w:val="left" w:pos="567"/>
        </w:tabs>
        <w:jc w:val="both"/>
      </w:pPr>
    </w:p>
    <w:p w14:paraId="06922B34" w14:textId="77777777" w:rsidR="00B247E9" w:rsidRPr="00481B57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481B57">
        <w:t>che l’impresa non è in stato di liquidazione o scioglimento e non è sottoposta a procedure concorsuali;</w:t>
      </w:r>
    </w:p>
    <w:p w14:paraId="309017D3" w14:textId="77777777" w:rsidR="00B247E9" w:rsidRPr="00563D8E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22EEBA64" w14:textId="77777777" w:rsidR="00B247E9" w:rsidRPr="001E7D80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E7D80">
        <w:t>che l’impresa è in regola con l’assolvimento degli obblighi contributivi attestati dal Documento Unico di Regolarità Contributiva (DURC);</w:t>
      </w:r>
    </w:p>
    <w:p w14:paraId="3B7165C5" w14:textId="77777777" w:rsidR="00B247E9" w:rsidRPr="00563D8E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085A0F6F" w14:textId="77777777" w:rsidR="00B247E9" w:rsidRPr="00127272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3D3946">
        <w:t xml:space="preserve">che non sussistono cause di divieto, di decadenza o di sospensione di cui all’art. 67 della vigente </w:t>
      </w:r>
      <w:r w:rsidRPr="00127272">
        <w:t xml:space="preserve">normativa antimafia (D. Lgs. n. 159/2011 e </w:t>
      </w:r>
      <w:proofErr w:type="spellStart"/>
      <w:r w:rsidRPr="00127272">
        <w:t>s.m.i.</w:t>
      </w:r>
      <w:proofErr w:type="spellEnd"/>
      <w:r w:rsidRPr="00127272">
        <w:t>);</w:t>
      </w:r>
    </w:p>
    <w:p w14:paraId="020ED923" w14:textId="77777777" w:rsidR="00B247E9" w:rsidRPr="00127272" w:rsidRDefault="00B247E9" w:rsidP="00B247E9">
      <w:pPr>
        <w:pStyle w:val="Paragrafoelenco"/>
      </w:pPr>
    </w:p>
    <w:p w14:paraId="0EACD5F4" w14:textId="77777777" w:rsidR="00B247E9" w:rsidRPr="00127272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27272">
        <w:t>che non sussistono procedimenti amministrativi in corso connessi ad atti di revoca per indebita percezione delle risorse pubbliche;</w:t>
      </w:r>
    </w:p>
    <w:p w14:paraId="1798BB00" w14:textId="77777777" w:rsidR="00B247E9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594AB2CF" w14:textId="77777777" w:rsidR="00B247E9" w:rsidRPr="001E4989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E4989">
        <w:t xml:space="preserve">che l’impresa richiedente è in regola con la disciplina antiriciclaggio di cui al D. Lgs. 21 novembre 2007, n. 231 e </w:t>
      </w:r>
      <w:proofErr w:type="spellStart"/>
      <w:r w:rsidRPr="001E4989">
        <w:t>s.m.i.</w:t>
      </w:r>
      <w:proofErr w:type="spellEnd"/>
      <w:r w:rsidRPr="001E4989">
        <w:t>;</w:t>
      </w:r>
      <w:r w:rsidRPr="001E4989">
        <w:rPr>
          <w:rFonts w:ascii="Arial" w:hAnsi="Arial" w:cs="Arial"/>
          <w:bCs/>
          <w:color w:val="FF0000"/>
          <w:sz w:val="16"/>
          <w:szCs w:val="16"/>
        </w:rPr>
        <w:t xml:space="preserve"> </w:t>
      </w:r>
    </w:p>
    <w:p w14:paraId="21BA97CD" w14:textId="77777777" w:rsidR="00B247E9" w:rsidRPr="00563D8E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6F2A0479" w14:textId="02F48A56" w:rsidR="00C44C91" w:rsidRPr="00C44C91" w:rsidRDefault="006F560A" w:rsidP="00C44C91">
      <w:pPr>
        <w:pStyle w:val="Paragrafoelenco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</w:pPr>
      <w:r w:rsidRPr="00B77CEC">
        <w:t xml:space="preserve">che l’impresa è titolare al ___________ </w:t>
      </w:r>
      <w:r w:rsidRPr="00B77CEC">
        <w:rPr>
          <w:rStyle w:val="Rimandonotaapidipagina"/>
        </w:rPr>
        <w:footnoteReference w:id="7"/>
      </w:r>
      <w:r w:rsidRPr="00B77CEC">
        <w:t xml:space="preserve"> del marchio n.________ oggetto della domanda di partecipazione e che</w:t>
      </w:r>
      <w:r>
        <w:t>:</w:t>
      </w:r>
    </w:p>
    <w:p w14:paraId="7C0E751F" w14:textId="4374B5CC" w:rsidR="001A6A19" w:rsidRPr="00C26D71" w:rsidRDefault="00C44C91" w:rsidP="001A6A19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C26D71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6D71">
        <w:rPr>
          <w:rFonts w:cstheme="minorHAnsi"/>
          <w:b/>
          <w:sz w:val="20"/>
          <w:szCs w:val="20"/>
        </w:rPr>
        <w:instrText xml:space="preserve"> FORMCHECKBOX </w:instrText>
      </w:r>
      <w:r w:rsidR="000656A7">
        <w:rPr>
          <w:rFonts w:cstheme="minorHAnsi"/>
          <w:b/>
          <w:sz w:val="20"/>
          <w:szCs w:val="20"/>
        </w:rPr>
      </w:r>
      <w:r w:rsidR="000656A7">
        <w:rPr>
          <w:rFonts w:cstheme="minorHAnsi"/>
          <w:b/>
          <w:sz w:val="20"/>
          <w:szCs w:val="20"/>
        </w:rPr>
        <w:fldChar w:fldCharType="separate"/>
      </w:r>
      <w:r w:rsidRPr="00C26D71">
        <w:rPr>
          <w:rFonts w:cstheme="minorHAnsi"/>
          <w:b/>
          <w:sz w:val="20"/>
          <w:szCs w:val="20"/>
        </w:rPr>
        <w:fldChar w:fldCharType="end"/>
      </w:r>
      <w:r w:rsidRPr="00C26D71">
        <w:rPr>
          <w:rFonts w:cstheme="minorHAnsi"/>
          <w:b/>
        </w:rPr>
        <w:t xml:space="preserve"> </w:t>
      </w:r>
      <w:r w:rsidR="00C26D71" w:rsidRPr="00C26D71">
        <w:rPr>
          <w:rFonts w:cstheme="minorHAnsi"/>
          <w:b/>
        </w:rPr>
        <w:t xml:space="preserve"> </w:t>
      </w:r>
      <w:r w:rsidR="001A6A19" w:rsidRPr="00C26D71">
        <w:t>per la Misura A: l’impresa ha effettuato, a decorrere dal 1° giugno 201</w:t>
      </w:r>
      <w:r w:rsidR="00FA30DF">
        <w:t>9</w:t>
      </w:r>
      <w:r w:rsidR="001A6A19" w:rsidRPr="00C26D71">
        <w:t>, il deposito della domanda di registrazione presso EUIPO del marchio oggetto dell’agevolazione e ha ottemperato al pagamento delle relative tasse di deposito; l’impresa ha ottenuto la registrazione, presso EUIPO, del marchio dell’Unione europea oggetto della domanda di partecipazione. Tale registrazione è avvenuta in data antecedente la presentazione della domanda di partecipazione;</w:t>
      </w:r>
    </w:p>
    <w:p w14:paraId="51B02F28" w14:textId="17EE0E83" w:rsidR="001A6A19" w:rsidRDefault="001A6A19" w:rsidP="001A6A19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C26D71"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6D71">
        <w:rPr>
          <w:rFonts w:cstheme="minorHAnsi"/>
          <w:b/>
          <w:sz w:val="20"/>
          <w:szCs w:val="20"/>
        </w:rPr>
        <w:instrText xml:space="preserve"> FORMCHECKBOX </w:instrText>
      </w:r>
      <w:r w:rsidR="000656A7">
        <w:fldChar w:fldCharType="separate"/>
      </w:r>
      <w:r w:rsidRPr="00C26D71">
        <w:fldChar w:fldCharType="end"/>
      </w:r>
      <w:r w:rsidRPr="00C26D71">
        <w:rPr>
          <w:rFonts w:cstheme="minorHAnsi"/>
          <w:b/>
          <w:sz w:val="20"/>
          <w:szCs w:val="20"/>
        </w:rPr>
        <w:t xml:space="preserve"> </w:t>
      </w:r>
      <w:r w:rsidR="00C26D71" w:rsidRPr="00C26D71">
        <w:rPr>
          <w:rFonts w:cstheme="minorHAnsi"/>
          <w:b/>
          <w:sz w:val="20"/>
          <w:szCs w:val="20"/>
        </w:rPr>
        <w:t xml:space="preserve"> </w:t>
      </w:r>
      <w:r w:rsidRPr="00C26D71">
        <w:t>per la Misura B: l’impresa ha effettuato, a decorrere dal 1° giugno 201</w:t>
      </w:r>
      <w:r w:rsidR="00FA30DF">
        <w:t>9</w:t>
      </w:r>
      <w:r w:rsidRPr="00C26D71">
        <w:t>, almeno una delle attività di cui all’art. 3, punto 1 lettera i. e ha ottemperato al pagamento delle relative tasse di registrazione; l’impresa ha ottenuto la pubblicazione della domanda di registrazione sul registro internazionale dell’OMPI (</w:t>
      </w:r>
      <w:r w:rsidRPr="00C26D71">
        <w:rPr>
          <w:i/>
          <w:iCs/>
        </w:rPr>
        <w:t>Madrid Monitor</w:t>
      </w:r>
      <w:r w:rsidRPr="00C26D71">
        <w:t>) del marchio oggetto della domanda di partecipazione. Tale pubblicazione è avvenuta in data antecedente la presentazione della domanda di partecipazione;</w:t>
      </w:r>
    </w:p>
    <w:p w14:paraId="455DEBEF" w14:textId="77777777" w:rsidR="00C26D71" w:rsidRDefault="00C26D71" w:rsidP="001A6A19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p w14:paraId="778C88EB" w14:textId="67FCAF22" w:rsidR="00E8536C" w:rsidRPr="00E8536C" w:rsidRDefault="00B247E9" w:rsidP="00EC2027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Calibri" w:hAnsi="Calibri" w:cs="Arial"/>
          <w:b/>
          <w:bCs/>
          <w:strike/>
        </w:rPr>
      </w:pPr>
      <w:r w:rsidRPr="005B2ACC">
        <w:t xml:space="preserve">che, relativamente alle spese ammissibili, o parte di esse, l’impresa richiedente non è destinataria di altri aiuti di Stato o aiuti concessi in regime </w:t>
      </w:r>
      <w:r w:rsidRPr="00E8536C">
        <w:rPr>
          <w:i/>
        </w:rPr>
        <w:t xml:space="preserve">de </w:t>
      </w:r>
      <w:proofErr w:type="spellStart"/>
      <w:r w:rsidRPr="00E8536C">
        <w:rPr>
          <w:i/>
        </w:rPr>
        <w:t>minimis</w:t>
      </w:r>
      <w:proofErr w:type="spellEnd"/>
      <w:r w:rsidRPr="005B2ACC">
        <w:t xml:space="preserve"> o altre agevolazioni finanziate con risorse UE (es.</w:t>
      </w:r>
      <w:r>
        <w:t xml:space="preserve"> EUIPO</w:t>
      </w:r>
      <w:r w:rsidRPr="005B2ACC">
        <w:t xml:space="preserve"> </w:t>
      </w:r>
      <w:r w:rsidRPr="00E8536C">
        <w:t>- IDEAS POWERED FOR BUSINESS);</w:t>
      </w:r>
    </w:p>
    <w:p w14:paraId="63D7A290" w14:textId="77777777" w:rsidR="00E8536C" w:rsidRPr="00E8536C" w:rsidRDefault="00E8536C" w:rsidP="00E8536C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="Calibri" w:hAnsi="Calibri" w:cs="Arial"/>
          <w:b/>
          <w:bCs/>
          <w:strike/>
        </w:rPr>
      </w:pPr>
    </w:p>
    <w:p w14:paraId="1097933B" w14:textId="0E4F5E38" w:rsidR="00B247E9" w:rsidRPr="002508E9" w:rsidRDefault="00B247E9" w:rsidP="00EC2027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Calibri" w:hAnsi="Calibri" w:cs="Arial"/>
          <w:b/>
          <w:bCs/>
          <w:strike/>
        </w:rPr>
      </w:pPr>
      <w:r w:rsidRPr="00E8536C">
        <w:t xml:space="preserve">di essere a conoscenza del fatto che le agevolazioni di cui al presente Bando sono concesse ai sensi del Regolamento (UE) n. 1407/2013, in base al quale l’importo complessivo degli aiuti </w:t>
      </w:r>
      <w:r w:rsidRPr="00E8536C">
        <w:rPr>
          <w:rFonts w:cs="Calibri"/>
          <w:i/>
          <w:iCs/>
        </w:rPr>
        <w:t xml:space="preserve">de </w:t>
      </w:r>
      <w:proofErr w:type="spellStart"/>
      <w:r w:rsidRPr="00E8536C">
        <w:rPr>
          <w:rFonts w:cs="Calibri"/>
          <w:i/>
          <w:iCs/>
        </w:rPr>
        <w:t>minimis</w:t>
      </w:r>
      <w:proofErr w:type="spellEnd"/>
      <w:r w:rsidRPr="00E8536C">
        <w:rPr>
          <w:rFonts w:cs="Calibri"/>
        </w:rPr>
        <w:t xml:space="preserve"> </w:t>
      </w:r>
      <w:r w:rsidRPr="00E8536C">
        <w:t xml:space="preserve">accordati ad un’impresa </w:t>
      </w:r>
      <w:r w:rsidRPr="00E8536C">
        <w:rPr>
          <w:rFonts w:ascii="Calibri" w:hAnsi="Calibri" w:cs="Calibri"/>
        </w:rPr>
        <w:t>unica</w:t>
      </w:r>
      <w:r w:rsidRPr="00E8536C">
        <w:rPr>
          <w:rStyle w:val="Rimandonotaapidipagina"/>
          <w:rFonts w:ascii="Calibri" w:hAnsi="Calibri" w:cs="Arial"/>
        </w:rPr>
        <w:footnoteReference w:id="8"/>
      </w:r>
      <w:r w:rsidRPr="00E8536C">
        <w:rPr>
          <w:rFonts w:ascii="Calibri" w:hAnsi="Calibri" w:cs="Calibri"/>
        </w:rPr>
        <w:t xml:space="preserve"> </w:t>
      </w:r>
      <w:r w:rsidRPr="00E8536C">
        <w:t>non può superare 200.000,00 euro nell’arco di tre esercizi finanziari (100.000,00 nel settore trasporto di merci su strada);</w:t>
      </w:r>
    </w:p>
    <w:p w14:paraId="0AF92753" w14:textId="77777777" w:rsidR="002508E9" w:rsidRPr="002508E9" w:rsidRDefault="002508E9" w:rsidP="002508E9">
      <w:pPr>
        <w:pStyle w:val="Paragrafoelenco"/>
        <w:rPr>
          <w:rFonts w:ascii="Calibri" w:hAnsi="Calibri" w:cs="Arial"/>
          <w:b/>
          <w:bCs/>
          <w:strike/>
        </w:rPr>
      </w:pPr>
    </w:p>
    <w:p w14:paraId="21F7F9A1" w14:textId="77777777" w:rsidR="00B247E9" w:rsidRPr="00E8536C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E8536C">
        <w:t xml:space="preserve">che l’impresa richiedente e le imprese fornitrici dei servizi oggetto della domanda di partecipazione, i cui costi rientrano tra le spese ammissibili, non si trovano, in rapporto di controllo/collegamento ai sensi dell’art. 2359 c.c.; </w:t>
      </w:r>
    </w:p>
    <w:p w14:paraId="41305BFF" w14:textId="77777777" w:rsidR="00B247E9" w:rsidRPr="00830CE9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77461C8D" w14:textId="77777777" w:rsidR="00B247E9" w:rsidRPr="00A91F37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A91F37">
        <w:lastRenderedPageBreak/>
        <w:t xml:space="preserve">che l’impresa richiedente, in relazione ai servizi oggetto della domanda di </w:t>
      </w:r>
      <w:r>
        <w:t>partecipazione</w:t>
      </w:r>
      <w:r w:rsidRPr="00A91F37">
        <w:t>, non ha usufruito di servizi erogati da amministratori o soci dell’impresa stessa, o loro prossimi congiunti</w:t>
      </w:r>
      <w:r w:rsidRPr="00A91F37">
        <w:rPr>
          <w:vertAlign w:val="superscript"/>
        </w:rPr>
        <w:footnoteReference w:id="9"/>
      </w:r>
      <w:r w:rsidRPr="00A91F37">
        <w:t xml:space="preserve">, o da società nella cui compagine sociale siano presenti amministratori o soci dell’impresa richiedente; </w:t>
      </w:r>
    </w:p>
    <w:p w14:paraId="57C24209" w14:textId="77777777" w:rsidR="00B247E9" w:rsidRPr="00A91F37" w:rsidRDefault="00B247E9" w:rsidP="00B247E9">
      <w:pPr>
        <w:pStyle w:val="Paragrafoelenco"/>
        <w:spacing w:after="0" w:line="240" w:lineRule="auto"/>
        <w:ind w:left="360"/>
        <w:jc w:val="both"/>
        <w:rPr>
          <w:rFonts w:cs="Calibri"/>
        </w:rPr>
      </w:pPr>
    </w:p>
    <w:p w14:paraId="51948970" w14:textId="77777777" w:rsidR="00735501" w:rsidRDefault="00735501" w:rsidP="00735501">
      <w:pPr>
        <w:pStyle w:val="Paragrafoelenco"/>
        <w:numPr>
          <w:ilvl w:val="0"/>
          <w:numId w:val="27"/>
        </w:numPr>
        <w:tabs>
          <w:tab w:val="left" w:pos="567"/>
        </w:tabs>
        <w:jc w:val="both"/>
      </w:pPr>
      <w:r>
        <w:t>che le copie delle fatture allegate ed elencate nella seguente tabella riepilogativa sono conformi agli originali;</w:t>
      </w:r>
    </w:p>
    <w:p w14:paraId="2418CC82" w14:textId="77777777" w:rsidR="00B247E9" w:rsidRPr="00EF7904" w:rsidRDefault="00B247E9" w:rsidP="00B247E9">
      <w:pPr>
        <w:pStyle w:val="Corpodeltesto3"/>
        <w:jc w:val="center"/>
        <w:rPr>
          <w:rFonts w:ascii="Calibri" w:hAnsi="Calibri"/>
          <w:sz w:val="24"/>
          <w:szCs w:val="24"/>
        </w:rPr>
      </w:pPr>
      <w:r w:rsidRPr="005B2ACC">
        <w:rPr>
          <w:rFonts w:ascii="Calibri" w:hAnsi="Calibri"/>
          <w:sz w:val="24"/>
          <w:szCs w:val="24"/>
        </w:rPr>
        <w:t>TABELLA RIEPILOGATIVA FATTURE</w:t>
      </w:r>
      <w:r w:rsidRPr="00EF7904">
        <w:rPr>
          <w:rFonts w:ascii="Calibri" w:hAnsi="Calibri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325"/>
        <w:gridCol w:w="1825"/>
        <w:gridCol w:w="2865"/>
        <w:gridCol w:w="1107"/>
        <w:gridCol w:w="1092"/>
      </w:tblGrid>
      <w:tr w:rsidR="00B247E9" w:rsidRPr="00EF7904" w14:paraId="323184C3" w14:textId="77777777" w:rsidTr="00407FDB">
        <w:trPr>
          <w:trHeight w:val="704"/>
          <w:jc w:val="center"/>
        </w:trPr>
        <w:tc>
          <w:tcPr>
            <w:tcW w:w="734" w:type="pct"/>
            <w:vAlign w:val="center"/>
          </w:tcPr>
          <w:p w14:paraId="666A5351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N° progressivo</w:t>
            </w:r>
          </w:p>
        </w:tc>
        <w:tc>
          <w:tcPr>
            <w:tcW w:w="688" w:type="pct"/>
            <w:vAlign w:val="center"/>
          </w:tcPr>
          <w:p w14:paraId="180B3E31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025DA9A2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ntestazione del Soggetto che ha emesso il documento</w:t>
            </w:r>
          </w:p>
        </w:tc>
        <w:tc>
          <w:tcPr>
            <w:tcW w:w="948" w:type="pct"/>
            <w:vAlign w:val="center"/>
          </w:tcPr>
          <w:p w14:paraId="5E41586F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Estremi del documento di spesa (tipologia documento; numero e data emissione)</w:t>
            </w:r>
          </w:p>
        </w:tc>
        <w:tc>
          <w:tcPr>
            <w:tcW w:w="1488" w:type="pct"/>
            <w:vAlign w:val="center"/>
          </w:tcPr>
          <w:p w14:paraId="0BEA7717" w14:textId="77777777" w:rsidR="00B247E9" w:rsidRPr="00EF7904" w:rsidRDefault="00B247E9" w:rsidP="00407FDB">
            <w:pPr>
              <w:pStyle w:val="Titolo4"/>
              <w:rPr>
                <w:rFonts w:asciiTheme="minorHAnsi" w:hAnsiTheme="minorHAnsi"/>
                <w:b w:val="0"/>
                <w:i/>
              </w:rPr>
            </w:pPr>
            <w:r w:rsidRPr="00EF7904">
              <w:rPr>
                <w:rFonts w:asciiTheme="minorHAnsi" w:hAnsiTheme="minorHAnsi"/>
                <w:i/>
              </w:rPr>
              <w:t>Oggetto della spesa</w:t>
            </w:r>
          </w:p>
        </w:tc>
        <w:tc>
          <w:tcPr>
            <w:tcW w:w="575" w:type="pct"/>
            <w:vAlign w:val="center"/>
          </w:tcPr>
          <w:p w14:paraId="3CE772E4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mporto al netto dell’IVA</w:t>
            </w:r>
          </w:p>
        </w:tc>
        <w:tc>
          <w:tcPr>
            <w:tcW w:w="567" w:type="pct"/>
            <w:vAlign w:val="center"/>
          </w:tcPr>
          <w:p w14:paraId="162F5DE3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ata pagamento </w:t>
            </w:r>
          </w:p>
        </w:tc>
      </w:tr>
      <w:tr w:rsidR="00B247E9" w:rsidRPr="00EF7904" w14:paraId="44699341" w14:textId="77777777" w:rsidTr="00407FDB">
        <w:trPr>
          <w:trHeight w:val="284"/>
          <w:jc w:val="center"/>
        </w:trPr>
        <w:tc>
          <w:tcPr>
            <w:tcW w:w="734" w:type="pct"/>
            <w:vAlign w:val="center"/>
          </w:tcPr>
          <w:p w14:paraId="30BF08A1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88" w:type="pct"/>
            <w:vAlign w:val="center"/>
          </w:tcPr>
          <w:p w14:paraId="2BBACF86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38B802A6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064A7246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710EA458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59C3B7A8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47E9" w:rsidRPr="00563D8E" w14:paraId="326072DD" w14:textId="77777777" w:rsidTr="00407FDB">
        <w:trPr>
          <w:trHeight w:val="284"/>
          <w:jc w:val="center"/>
        </w:trPr>
        <w:tc>
          <w:tcPr>
            <w:tcW w:w="734" w:type="pct"/>
            <w:vAlign w:val="center"/>
          </w:tcPr>
          <w:p w14:paraId="2142FBAF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8" w:type="pct"/>
            <w:vAlign w:val="center"/>
          </w:tcPr>
          <w:p w14:paraId="21BE1E9A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15A8AC00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02DB3C5E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2FA796C0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4B4F0ADC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47E9" w:rsidRPr="00EF7904" w14:paraId="5756BE53" w14:textId="77777777" w:rsidTr="00407FDB">
        <w:trPr>
          <w:trHeight w:val="284"/>
          <w:jc w:val="center"/>
        </w:trPr>
        <w:tc>
          <w:tcPr>
            <w:tcW w:w="734" w:type="pct"/>
            <w:vAlign w:val="center"/>
          </w:tcPr>
          <w:p w14:paraId="39235310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88" w:type="pct"/>
            <w:vAlign w:val="center"/>
          </w:tcPr>
          <w:p w14:paraId="1B36714B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12A513FB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61FC2D78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226931A8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8A2C470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47E9" w:rsidRPr="00EF7904" w14:paraId="7DFC4150" w14:textId="77777777" w:rsidTr="00407FDB">
        <w:trPr>
          <w:trHeight w:val="284"/>
          <w:jc w:val="center"/>
        </w:trPr>
        <w:tc>
          <w:tcPr>
            <w:tcW w:w="734" w:type="pct"/>
            <w:vAlign w:val="center"/>
          </w:tcPr>
          <w:p w14:paraId="35D0547D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….</w:t>
            </w:r>
          </w:p>
        </w:tc>
        <w:tc>
          <w:tcPr>
            <w:tcW w:w="688" w:type="pct"/>
            <w:vAlign w:val="center"/>
          </w:tcPr>
          <w:p w14:paraId="14460D30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5E74B2BE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3DFA07BA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3C074935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7E903989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47E9" w:rsidRPr="00EF7904" w14:paraId="17409F53" w14:textId="77777777" w:rsidTr="00407FDB">
        <w:trPr>
          <w:trHeight w:val="239"/>
          <w:jc w:val="center"/>
        </w:trPr>
        <w:tc>
          <w:tcPr>
            <w:tcW w:w="734" w:type="pct"/>
            <w:vAlign w:val="center"/>
          </w:tcPr>
          <w:p w14:paraId="5162A6B4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688" w:type="pct"/>
            <w:vAlign w:val="center"/>
          </w:tcPr>
          <w:p w14:paraId="50A21EFB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768B69FB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5D6DCA7A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57FD93BE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567" w:type="pct"/>
          </w:tcPr>
          <w:p w14:paraId="3619CFAB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52D0294" w14:textId="77777777" w:rsidR="00B247E9" w:rsidRPr="00EF7904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16"/>
          <w:szCs w:val="16"/>
        </w:rPr>
      </w:pPr>
      <w:r w:rsidRPr="00EF7904">
        <w:rPr>
          <w:rFonts w:ascii="Calibri" w:hAnsi="Calibri"/>
          <w:sz w:val="16"/>
          <w:szCs w:val="16"/>
        </w:rPr>
        <w:t>(</w:t>
      </w:r>
      <w:r w:rsidRPr="00EF7904">
        <w:rPr>
          <w:rFonts w:ascii="Calibri" w:hAnsi="Calibri"/>
          <w:i/>
          <w:sz w:val="16"/>
          <w:szCs w:val="16"/>
        </w:rPr>
        <w:t>i documenti elencati devono essere allegati in copia</w:t>
      </w:r>
      <w:r w:rsidRPr="00EF7904">
        <w:rPr>
          <w:rFonts w:ascii="Calibri" w:hAnsi="Calibri"/>
          <w:sz w:val="16"/>
          <w:szCs w:val="16"/>
        </w:rPr>
        <w:t>)</w:t>
      </w:r>
    </w:p>
    <w:p w14:paraId="4AC8AFEC" w14:textId="77777777" w:rsidR="00B247E9" w:rsidRPr="00735501" w:rsidRDefault="00B247E9" w:rsidP="00B247E9">
      <w:pPr>
        <w:pStyle w:val="Paragrafoelenco"/>
        <w:spacing w:after="0" w:line="240" w:lineRule="auto"/>
        <w:ind w:left="360"/>
        <w:jc w:val="both"/>
        <w:rPr>
          <w:rFonts w:cs="Calibri"/>
          <w:sz w:val="16"/>
          <w:szCs w:val="16"/>
          <w:highlight w:val="yellow"/>
        </w:rPr>
      </w:pPr>
    </w:p>
    <w:p w14:paraId="1011C781" w14:textId="77777777" w:rsidR="00B247E9" w:rsidRPr="00124324" w:rsidRDefault="00B247E9" w:rsidP="00B247E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124324">
        <w:rPr>
          <w:rFonts w:cs="Calibri"/>
        </w:rPr>
        <w:t>di aver preso visione del Bando e di accettarne integralmente le disposizioni;</w:t>
      </w:r>
    </w:p>
    <w:p w14:paraId="151F6061" w14:textId="77777777" w:rsidR="00B247E9" w:rsidRPr="00735501" w:rsidRDefault="00B247E9" w:rsidP="00B247E9">
      <w:pPr>
        <w:pStyle w:val="Paragrafoelenco"/>
        <w:spacing w:after="0" w:line="240" w:lineRule="auto"/>
        <w:ind w:left="360"/>
        <w:jc w:val="both"/>
        <w:rPr>
          <w:rFonts w:cs="Calibri"/>
          <w:sz w:val="16"/>
          <w:szCs w:val="16"/>
        </w:rPr>
      </w:pPr>
    </w:p>
    <w:p w14:paraId="6FC12BC6" w14:textId="77777777" w:rsidR="00B247E9" w:rsidRPr="00124324" w:rsidRDefault="00B247E9" w:rsidP="00B247E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124324">
        <w:rPr>
          <w:rFonts w:cs="Calibri"/>
        </w:rPr>
        <w:t>di essere disponibile a fornire tutti gli elementi informativi di valutazione, nonché la documentazione, che si rendesse necessario acquisire in sede di istruttoria, sotto pena di inammissibilità della domanda;</w:t>
      </w:r>
    </w:p>
    <w:p w14:paraId="60B93028" w14:textId="77777777" w:rsidR="00B247E9" w:rsidRPr="00735501" w:rsidRDefault="00B247E9" w:rsidP="00B247E9">
      <w:pPr>
        <w:pStyle w:val="Corpotesto1"/>
        <w:ind w:left="397"/>
        <w:jc w:val="both"/>
        <w:rPr>
          <w:rFonts w:ascii="Calibri" w:hAnsi="Calibri" w:cs="Arial"/>
          <w:b/>
          <w:bCs/>
          <w:color w:val="auto"/>
          <w:sz w:val="16"/>
          <w:szCs w:val="16"/>
        </w:rPr>
      </w:pPr>
    </w:p>
    <w:p w14:paraId="3B7957A8" w14:textId="77777777" w:rsidR="00B247E9" w:rsidRPr="00124324" w:rsidRDefault="00B247E9" w:rsidP="00B247E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124324">
        <w:rPr>
          <w:rFonts w:cs="Calibri"/>
        </w:rPr>
        <w:t>di essere disponibile a presentare tempestivamente, su richiesta, la documentazione giustificativa delle affermazioni o dichiarazioni rilasciate al momento della presentazione della domanda.</w:t>
      </w:r>
    </w:p>
    <w:p w14:paraId="39249BCD" w14:textId="77777777" w:rsidR="00B247E9" w:rsidRPr="00735501" w:rsidRDefault="00B247E9" w:rsidP="00B247E9">
      <w:pPr>
        <w:jc w:val="center"/>
        <w:rPr>
          <w:rFonts w:ascii="Calibri" w:hAnsi="Calibri" w:cs="Calibri"/>
          <w:b/>
          <w:bCs/>
          <w:sz w:val="18"/>
          <w:szCs w:val="18"/>
          <w:highlight w:val="yellow"/>
        </w:rPr>
      </w:pPr>
    </w:p>
    <w:p w14:paraId="4C79E429" w14:textId="30984C0D" w:rsidR="00B247E9" w:rsidRPr="00124324" w:rsidRDefault="00B247E9" w:rsidP="00B247E9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  <w:r w:rsidRPr="00124324">
        <w:rPr>
          <w:rFonts w:asciiTheme="minorHAnsi" w:hAnsiTheme="minorHAnsi" w:cstheme="minorHAnsi"/>
          <w:sz w:val="22"/>
          <w:szCs w:val="22"/>
        </w:rPr>
        <w:t>Dichiara inoltre:</w:t>
      </w:r>
    </w:p>
    <w:p w14:paraId="7B32C6D1" w14:textId="77777777" w:rsidR="00B247E9" w:rsidRPr="00124324" w:rsidRDefault="00B247E9" w:rsidP="00B247E9">
      <w:pPr>
        <w:tabs>
          <w:tab w:val="num" w:pos="360"/>
        </w:tabs>
        <w:ind w:left="360" w:hanging="76"/>
        <w:jc w:val="both"/>
        <w:rPr>
          <w:rFonts w:ascii="Calibri" w:hAnsi="Calibri" w:cs="Calibri"/>
          <w:sz w:val="16"/>
          <w:szCs w:val="16"/>
        </w:rPr>
      </w:pPr>
    </w:p>
    <w:p w14:paraId="66023C88" w14:textId="542F10E2" w:rsidR="00B247E9" w:rsidRDefault="00DA6564" w:rsidP="00B247E9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="Calibri"/>
        </w:rPr>
      </w:pPr>
      <w:r>
        <w:rPr>
          <w:rFonts w:cstheme="minorHAnsi"/>
        </w:rPr>
        <w:t xml:space="preserve">che </w:t>
      </w:r>
      <w:r w:rsidR="00B247E9" w:rsidRPr="005B2ACC">
        <w:rPr>
          <w:rFonts w:cstheme="minorHAnsi"/>
        </w:rPr>
        <w:t>l’impresa</w:t>
      </w:r>
      <w:r w:rsidR="00B247E9" w:rsidRPr="005B2ACC">
        <w:rPr>
          <w:rFonts w:cs="Calibri"/>
          <w:u w:val="single"/>
        </w:rPr>
        <w:t xml:space="preserve"> è iscritta</w:t>
      </w:r>
      <w:r w:rsidR="00B247E9" w:rsidRPr="005B2ACC">
        <w:rPr>
          <w:rFonts w:cs="Calibri"/>
        </w:rPr>
        <w:t xml:space="preserve"> nell’Elenco delle imprese con rating di legalità (</w:t>
      </w:r>
      <w:r w:rsidR="00B247E9" w:rsidRPr="005B2ACC">
        <w:rPr>
          <w:rFonts w:cs="Calibri"/>
          <w:i/>
        </w:rPr>
        <w:t>Decreto interministeriale 20 febbraio 2014, n. 57</w:t>
      </w:r>
      <w:r w:rsidR="00B247E9" w:rsidRPr="005B2ACC">
        <w:rPr>
          <w:rFonts w:cs="Calibri"/>
        </w:rPr>
        <w:t xml:space="preserve"> e </w:t>
      </w:r>
      <w:r w:rsidR="00B247E9" w:rsidRPr="005B2ACC">
        <w:rPr>
          <w:rFonts w:cs="Calibri"/>
          <w:i/>
        </w:rPr>
        <w:t>Regolamenti attuativi in materia di rating di legalità dell’Autorità Garante della Concorrenza</w:t>
      </w:r>
      <w:r w:rsidR="00B247E9" w:rsidRPr="005B2ACC">
        <w:rPr>
          <w:rFonts w:cs="Calibri"/>
        </w:rPr>
        <w:t xml:space="preserve"> </w:t>
      </w:r>
      <w:r w:rsidR="00B247E9" w:rsidRPr="005B2ACC">
        <w:rPr>
          <w:rFonts w:cs="Calibri"/>
          <w:i/>
        </w:rPr>
        <w:t xml:space="preserve">e del Mercato </w:t>
      </w:r>
      <w:r w:rsidR="00B247E9" w:rsidRPr="005B2ACC">
        <w:rPr>
          <w:rFonts w:cs="Calibri"/>
        </w:rPr>
        <w:t xml:space="preserve">e che l’impresa si impegna a comunicare al soggetto gestore, nelle forme descritte all’articolo </w:t>
      </w:r>
      <w:r w:rsidR="00B247E9">
        <w:rPr>
          <w:rFonts w:cs="Calibri"/>
        </w:rPr>
        <w:t>11</w:t>
      </w:r>
      <w:r w:rsidR="00B247E9" w:rsidRPr="005B2ACC">
        <w:rPr>
          <w:rFonts w:cs="Calibri"/>
        </w:rPr>
        <w:t xml:space="preserve"> del Bando, l’eventuale revoca o sospensione</w:t>
      </w:r>
      <w:r w:rsidR="00B247E9" w:rsidRPr="005B2ACC">
        <w:t xml:space="preserve"> </w:t>
      </w:r>
      <w:r w:rsidR="00B247E9" w:rsidRPr="005B2ACC">
        <w:rPr>
          <w:rFonts w:cs="Calibri"/>
        </w:rPr>
        <w:t>del rating disposta nei confronti dell’impresa nel periodo intercorrente tra la data di richiesta del finanziamento e la data dell'erogazione dello stesso;</w:t>
      </w:r>
    </w:p>
    <w:p w14:paraId="59A21984" w14:textId="77777777" w:rsidR="00C26D71" w:rsidRPr="005B2ACC" w:rsidRDefault="00C26D71" w:rsidP="00C26D71">
      <w:pPr>
        <w:pStyle w:val="Paragrafoelenco"/>
        <w:spacing w:after="0" w:line="240" w:lineRule="auto"/>
        <w:ind w:left="1004"/>
        <w:jc w:val="both"/>
        <w:rPr>
          <w:rFonts w:cs="Calibri"/>
        </w:rPr>
      </w:pPr>
    </w:p>
    <w:p w14:paraId="675F48E7" w14:textId="0F04DD86" w:rsidR="00B247E9" w:rsidRPr="00B247E9" w:rsidRDefault="00DA6564" w:rsidP="00B247E9">
      <w:pPr>
        <w:numPr>
          <w:ilvl w:val="0"/>
          <w:numId w:val="17"/>
        </w:numPr>
        <w:contextualSpacing/>
        <w:jc w:val="both"/>
        <w:rPr>
          <w:rFonts w:cs="Calibri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B247E9" w:rsidRPr="005B2ACC">
        <w:rPr>
          <w:rFonts w:asciiTheme="minorHAnsi" w:hAnsiTheme="minorHAnsi" w:cstheme="minorHAnsi"/>
          <w:sz w:val="22"/>
          <w:szCs w:val="22"/>
        </w:rPr>
        <w:t>l’impresa</w:t>
      </w:r>
      <w:r w:rsidR="00B247E9" w:rsidRPr="005B2ACC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non è iscritta</w:t>
      </w:r>
      <w:r w:rsidR="00B247E9"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 nell’Elenco delle imprese con rating di legalità (</w:t>
      </w:r>
      <w:r w:rsidR="00B247E9" w:rsidRPr="005B2ACC">
        <w:rPr>
          <w:rFonts w:ascii="Calibri" w:eastAsia="Calibri" w:hAnsi="Calibri" w:cs="Calibri"/>
          <w:i/>
          <w:sz w:val="22"/>
          <w:szCs w:val="22"/>
          <w:lang w:eastAsia="en-US"/>
        </w:rPr>
        <w:t>Decreto interministeriale 20 febbraio 2014, n. 57</w:t>
      </w:r>
      <w:r w:rsidR="00B247E9"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 e </w:t>
      </w:r>
      <w:r w:rsidR="00B247E9" w:rsidRPr="005B2ACC">
        <w:rPr>
          <w:rFonts w:ascii="Calibri" w:eastAsia="Calibri" w:hAnsi="Calibri" w:cs="Calibr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="00B247E9"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247E9" w:rsidRPr="005B2ACC">
        <w:rPr>
          <w:rFonts w:ascii="Calibri" w:eastAsia="Calibri" w:hAnsi="Calibri" w:cs="Calibri"/>
          <w:i/>
          <w:sz w:val="22"/>
          <w:szCs w:val="22"/>
          <w:lang w:eastAsia="en-US"/>
        </w:rPr>
        <w:t>e del Mercato</w:t>
      </w:r>
      <w:r w:rsidR="00B247E9" w:rsidRPr="005B2ACC">
        <w:rPr>
          <w:rFonts w:ascii="Calibri" w:eastAsia="Calibri" w:hAnsi="Calibri" w:cs="Calibri"/>
          <w:sz w:val="22"/>
          <w:szCs w:val="22"/>
          <w:lang w:eastAsia="en-US"/>
        </w:rPr>
        <w:t>);</w:t>
      </w:r>
    </w:p>
    <w:p w14:paraId="4D7CA48D" w14:textId="77777777" w:rsidR="00B247E9" w:rsidRPr="005B2ACC" w:rsidRDefault="00B247E9" w:rsidP="00B247E9">
      <w:pPr>
        <w:ind w:left="1004"/>
        <w:contextualSpacing/>
        <w:jc w:val="both"/>
        <w:rPr>
          <w:rFonts w:cs="Calibri"/>
        </w:rPr>
      </w:pPr>
    </w:p>
    <w:p w14:paraId="41C19EDF" w14:textId="21551448" w:rsidR="00B247E9" w:rsidRDefault="00DA6564" w:rsidP="00B247E9">
      <w:pPr>
        <w:numPr>
          <w:ilvl w:val="0"/>
          <w:numId w:val="2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B247E9">
        <w:rPr>
          <w:rFonts w:asciiTheme="minorHAnsi" w:hAnsiTheme="minorHAnsi" w:cstheme="minorHAnsi"/>
          <w:sz w:val="22"/>
          <w:szCs w:val="22"/>
        </w:rPr>
        <w:t xml:space="preserve">aver preso visione dell’informativa rilasciata ai sensi e per gli effetti di cui all’art. 13 del Regolamento (UE) 2016/679 (General Data </w:t>
      </w:r>
      <w:proofErr w:type="spellStart"/>
      <w:r w:rsidR="00B247E9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="00B247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247E9">
        <w:rPr>
          <w:rFonts w:asciiTheme="minorHAnsi" w:hAnsiTheme="minorHAnsi" w:cstheme="minorHAnsi"/>
          <w:sz w:val="22"/>
          <w:szCs w:val="22"/>
        </w:rPr>
        <w:t>Regulation</w:t>
      </w:r>
      <w:proofErr w:type="spellEnd"/>
      <w:r w:rsidR="00B247E9">
        <w:rPr>
          <w:rFonts w:asciiTheme="minorHAnsi" w:hAnsiTheme="minorHAnsi" w:cstheme="minorHAnsi"/>
          <w:sz w:val="22"/>
          <w:szCs w:val="22"/>
        </w:rPr>
        <w:t xml:space="preserve"> meglio noto con la sigla GDPR) di cui all’articolo 1</w:t>
      </w:r>
      <w:r w:rsidR="000E3AEC">
        <w:rPr>
          <w:rFonts w:asciiTheme="minorHAnsi" w:hAnsiTheme="minorHAnsi" w:cstheme="minorHAnsi"/>
          <w:sz w:val="22"/>
          <w:szCs w:val="22"/>
        </w:rPr>
        <w:t>2</w:t>
      </w:r>
      <w:r w:rsidR="00B247E9">
        <w:rPr>
          <w:rFonts w:asciiTheme="minorHAnsi" w:hAnsiTheme="minorHAnsi" w:cstheme="minorHAnsi"/>
          <w:sz w:val="22"/>
          <w:szCs w:val="22"/>
        </w:rPr>
        <w:t xml:space="preserve"> del Bando, di aver ottemperato ad analogo adempimento nei confronti di fornitori e che i dati personali raccolti saranno trattati, anche con strumenti informatici, esclusivamente ai fini della valutazione della domanda di partecipazione;</w:t>
      </w:r>
    </w:p>
    <w:p w14:paraId="3BF8AF32" w14:textId="3AB9CD6C" w:rsidR="00B247E9" w:rsidRDefault="00B247E9" w:rsidP="00B247E9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</w:p>
    <w:p w14:paraId="050A745E" w14:textId="77777777" w:rsidR="00C26D71" w:rsidRDefault="00C26D71" w:rsidP="00B247E9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</w:p>
    <w:p w14:paraId="22AF70C3" w14:textId="47D82B44" w:rsidR="00FA30DF" w:rsidRPr="005B2ACC" w:rsidRDefault="00DA6564" w:rsidP="00FA30DF">
      <w:pPr>
        <w:pStyle w:val="Paragrafoelenco"/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che </w:t>
      </w:r>
      <w:r w:rsidR="00FA30DF" w:rsidRPr="005B2ACC">
        <w:rPr>
          <w:rFonts w:cstheme="minorHAnsi"/>
        </w:rPr>
        <w:t>l’impresa</w:t>
      </w:r>
      <w:r w:rsidR="00FA30DF" w:rsidRPr="005B2ACC">
        <w:rPr>
          <w:rFonts w:cstheme="minorHAnsi"/>
          <w:u w:val="single"/>
        </w:rPr>
        <w:t xml:space="preserve"> ha già presentato</w:t>
      </w:r>
      <w:r w:rsidR="00FA30DF" w:rsidRPr="005B2ACC">
        <w:rPr>
          <w:rFonts w:cstheme="minorHAnsi"/>
        </w:rPr>
        <w:t xml:space="preserve"> domanda di </w:t>
      </w:r>
      <w:r w:rsidR="00FA30DF">
        <w:rPr>
          <w:rFonts w:cstheme="minorHAnsi"/>
        </w:rPr>
        <w:t>partecipazione</w:t>
      </w:r>
      <w:r w:rsidR="00FA30DF" w:rsidRPr="005B2ACC">
        <w:rPr>
          <w:rFonts w:cstheme="minorHAnsi"/>
        </w:rPr>
        <w:t xml:space="preserve"> </w:t>
      </w:r>
      <w:r w:rsidR="00FA30DF" w:rsidRPr="005B2ACC">
        <w:rPr>
          <w:rFonts w:cs="Calibri"/>
        </w:rPr>
        <w:t>a valere sul presente Bando Marchi</w:t>
      </w:r>
      <w:r w:rsidR="00FA30DF">
        <w:rPr>
          <w:rFonts w:cs="Calibri"/>
        </w:rPr>
        <w:t>+</w:t>
      </w:r>
      <w:r w:rsidR="00FA30DF" w:rsidRPr="005B2ACC">
        <w:rPr>
          <w:rFonts w:cs="Calibri"/>
        </w:rPr>
        <w:t>202</w:t>
      </w:r>
      <w:r w:rsidR="00FA30DF">
        <w:rPr>
          <w:rFonts w:cs="Calibri"/>
        </w:rPr>
        <w:t>2</w:t>
      </w:r>
      <w:r w:rsidR="00FA30DF" w:rsidRPr="005B2ACC">
        <w:rPr>
          <w:rFonts w:cstheme="minorHAnsi"/>
        </w:rPr>
        <w:t>;</w:t>
      </w:r>
    </w:p>
    <w:p w14:paraId="3F85B305" w14:textId="77777777" w:rsidR="00FA30DF" w:rsidRPr="005B2ACC" w:rsidRDefault="00FA30DF" w:rsidP="00FA30DF">
      <w:pPr>
        <w:pStyle w:val="Paragrafoelenco"/>
        <w:rPr>
          <w:rFonts w:cstheme="minorHAnsi"/>
        </w:rPr>
      </w:pPr>
    </w:p>
    <w:p w14:paraId="073199EA" w14:textId="22480C00" w:rsidR="00FA30DF" w:rsidRPr="008817E0" w:rsidRDefault="00DA6564" w:rsidP="00FA30DF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e </w:t>
      </w:r>
      <w:r w:rsidR="00FA30DF" w:rsidRPr="008817E0">
        <w:rPr>
          <w:rFonts w:cstheme="minorHAnsi"/>
        </w:rPr>
        <w:t>l’impresa</w:t>
      </w:r>
      <w:r w:rsidR="00FA30DF" w:rsidRPr="00FD3DAF">
        <w:rPr>
          <w:rFonts w:cs="Calibri"/>
        </w:rPr>
        <w:t xml:space="preserve"> </w:t>
      </w:r>
      <w:r w:rsidR="00FA30DF" w:rsidRPr="008817E0">
        <w:rPr>
          <w:rFonts w:cstheme="minorHAnsi"/>
          <w:u w:val="single"/>
        </w:rPr>
        <w:t>ha già presentato</w:t>
      </w:r>
      <w:r w:rsidR="00FA30DF" w:rsidRPr="008817E0">
        <w:rPr>
          <w:rFonts w:cstheme="minorHAnsi"/>
        </w:rPr>
        <w:t xml:space="preserve"> domanda di partecipazione a valere sui bandi Marchi+, Marchi+2</w:t>
      </w:r>
      <w:r w:rsidR="00FA30DF">
        <w:rPr>
          <w:rFonts w:cstheme="minorHAnsi"/>
        </w:rPr>
        <w:t>,</w:t>
      </w:r>
      <w:r w:rsidR="00FA30DF" w:rsidRPr="008817E0">
        <w:rPr>
          <w:rFonts w:cstheme="minorHAnsi"/>
        </w:rPr>
        <w:t xml:space="preserve"> Marchi+3</w:t>
      </w:r>
      <w:r w:rsidR="00FA30DF">
        <w:rPr>
          <w:rFonts w:cstheme="minorHAnsi"/>
        </w:rPr>
        <w:t xml:space="preserve"> e Marchi+2021;</w:t>
      </w:r>
    </w:p>
    <w:p w14:paraId="14EA6A58" w14:textId="77777777" w:rsidR="00FA30DF" w:rsidRDefault="00FA30DF" w:rsidP="00FA30DF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EC61F52" w14:textId="65C43170" w:rsidR="001407C8" w:rsidRPr="00471014" w:rsidRDefault="00DA6564" w:rsidP="00FE5662">
      <w:pPr>
        <w:numPr>
          <w:ilvl w:val="0"/>
          <w:numId w:val="28"/>
        </w:numPr>
        <w:contextualSpacing/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B247E9" w:rsidRPr="00471014">
        <w:rPr>
          <w:rFonts w:asciiTheme="minorHAnsi" w:hAnsiTheme="minorHAnsi" w:cstheme="minorHAnsi"/>
          <w:sz w:val="22"/>
          <w:szCs w:val="22"/>
        </w:rPr>
        <w:t>autorizza</w:t>
      </w:r>
      <w:r>
        <w:rPr>
          <w:rFonts w:asciiTheme="minorHAnsi" w:hAnsiTheme="minorHAnsi" w:cstheme="minorHAnsi"/>
          <w:sz w:val="22"/>
          <w:szCs w:val="22"/>
        </w:rPr>
        <w:t>re</w:t>
      </w:r>
      <w:r w:rsidR="00B247E9" w:rsidRPr="00471014">
        <w:rPr>
          <w:rFonts w:asciiTheme="minorHAnsi" w:hAnsiTheme="minorHAnsi" w:cstheme="minorHAnsi"/>
          <w:sz w:val="22"/>
          <w:szCs w:val="22"/>
        </w:rPr>
        <w:t xml:space="preserve">, ai sensi dell’art. 6, par. 1, lett. a) del Regolamento (UE) 2016/679, </w:t>
      </w:r>
      <w:r>
        <w:rPr>
          <w:rFonts w:asciiTheme="minorHAnsi" w:hAnsiTheme="minorHAnsi" w:cstheme="minorHAnsi"/>
          <w:sz w:val="22"/>
          <w:szCs w:val="22"/>
        </w:rPr>
        <w:t>i</w:t>
      </w:r>
      <w:r w:rsidR="00B247E9" w:rsidRPr="00471014">
        <w:rPr>
          <w:rFonts w:asciiTheme="minorHAnsi" w:hAnsiTheme="minorHAnsi" w:cstheme="minorHAnsi"/>
          <w:sz w:val="22"/>
          <w:szCs w:val="22"/>
        </w:rPr>
        <w:t xml:space="preserve">l trattamento dei dati personali per la finalità di effettuazione di rilevazioni e sull’impatto e l’efficacia delle attività previste dal Bando, anche in termini di </w:t>
      </w:r>
      <w:r w:rsidR="00B247E9" w:rsidRPr="00471014">
        <w:rPr>
          <w:rFonts w:asciiTheme="minorHAnsi" w:hAnsiTheme="minorHAnsi" w:cstheme="minorHAnsi"/>
          <w:i/>
          <w:iCs/>
          <w:sz w:val="22"/>
          <w:szCs w:val="22"/>
        </w:rPr>
        <w:t xml:space="preserve">customer </w:t>
      </w:r>
      <w:proofErr w:type="spellStart"/>
      <w:r w:rsidR="00B247E9" w:rsidRPr="00471014">
        <w:rPr>
          <w:rFonts w:asciiTheme="minorHAnsi" w:hAnsiTheme="minorHAnsi" w:cstheme="minorHAnsi"/>
          <w:i/>
          <w:iCs/>
          <w:sz w:val="22"/>
          <w:szCs w:val="22"/>
        </w:rPr>
        <w:t>satisfaction</w:t>
      </w:r>
      <w:proofErr w:type="spellEnd"/>
      <w:r w:rsidR="00B247E9" w:rsidRPr="00471014">
        <w:rPr>
          <w:rFonts w:asciiTheme="minorHAnsi" w:hAnsiTheme="minorHAnsi" w:cstheme="minorHAnsi"/>
          <w:sz w:val="22"/>
          <w:szCs w:val="22"/>
        </w:rPr>
        <w:t>.</w:t>
      </w:r>
    </w:p>
    <w:p w14:paraId="6EE92C32" w14:textId="104915A1" w:rsidR="000E79D3" w:rsidRDefault="000E79D3" w:rsidP="000E79D3">
      <w:pPr>
        <w:rPr>
          <w:rFonts w:cstheme="minorHAnsi"/>
        </w:rPr>
      </w:pPr>
      <w:r>
        <w:rPr>
          <w:rFonts w:cstheme="minorHAnsi"/>
        </w:rPr>
        <w:br w:type="page"/>
      </w:r>
    </w:p>
    <w:p w14:paraId="63783F0F" w14:textId="381409B4" w:rsidR="000A5A88" w:rsidRPr="00691B11" w:rsidRDefault="000A5A88" w:rsidP="00691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C60D0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 xml:space="preserve">SEZIONE </w:t>
      </w:r>
      <w:r w:rsidR="00DF0F61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Pr="009C60D0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– RICHIESTA CONGIUNTA DI AGEVOLAZIONE</w:t>
      </w:r>
    </w:p>
    <w:p w14:paraId="6D0D1C9F" w14:textId="77777777" w:rsidR="00691B11" w:rsidRDefault="00691B11" w:rsidP="00691B11">
      <w:pPr>
        <w:pStyle w:val="Didascalia"/>
        <w:spacing w:line="360" w:lineRule="auto"/>
        <w:ind w:left="360"/>
        <w:jc w:val="left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14:paraId="1717FEFD" w14:textId="6FF03423" w:rsidR="000A5A88" w:rsidRPr="009C60D0" w:rsidRDefault="000A5A88" w:rsidP="000A5A88">
      <w:pPr>
        <w:pStyle w:val="Didascalia"/>
        <w:numPr>
          <w:ilvl w:val="0"/>
          <w:numId w:val="27"/>
        </w:numPr>
        <w:spacing w:line="360" w:lineRule="auto"/>
        <w:jc w:val="left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9C60D0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IL TITOLARE/LEGALE RAPPRESENTANTE DELL’IMPRESA A: ______________________________</w:t>
      </w:r>
    </w:p>
    <w:p w14:paraId="0E9DEFE7" w14:textId="1326A878" w:rsidR="000A5A88" w:rsidRDefault="000A5A88" w:rsidP="000A5A88">
      <w:pPr>
        <w:pStyle w:val="Didascalia"/>
        <w:numPr>
          <w:ilvl w:val="0"/>
          <w:numId w:val="27"/>
        </w:numPr>
        <w:spacing w:line="360" w:lineRule="auto"/>
        <w:jc w:val="left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9C60D0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IL TITOLARE/LEGALE RAPPRESENTANTE DELL’IMPRESA B: ______________________________</w:t>
      </w:r>
    </w:p>
    <w:p w14:paraId="5C09290A" w14:textId="1C2CF275" w:rsidR="000A5A88" w:rsidRPr="009C60D0" w:rsidRDefault="000A5A88" w:rsidP="000A5A88">
      <w:pPr>
        <w:pStyle w:val="Didascalia"/>
        <w:numPr>
          <w:ilvl w:val="0"/>
          <w:numId w:val="27"/>
        </w:numPr>
        <w:spacing w:line="360" w:lineRule="auto"/>
        <w:jc w:val="left"/>
        <w:rPr>
          <w:rFonts w:eastAsiaTheme="minorHAnsi"/>
          <w:b w:val="0"/>
          <w:lang w:eastAsia="en-US"/>
        </w:rPr>
      </w:pPr>
      <w:r w:rsidRPr="009C60D0">
        <w:rPr>
          <w:rFonts w:eastAsiaTheme="minorHAnsi"/>
          <w:lang w:eastAsia="en-US"/>
        </w:rPr>
        <w:t xml:space="preserve">_____________________________________________ </w:t>
      </w:r>
      <w:r w:rsidRPr="009C60D0">
        <w:rPr>
          <w:rFonts w:asciiTheme="minorHAnsi" w:eastAsiaTheme="minorHAnsi" w:hAnsiTheme="minorHAnsi" w:cstheme="minorHAnsi"/>
          <w:b w:val="0"/>
          <w:lang w:eastAsia="en-US"/>
        </w:rPr>
        <w:t>(</w:t>
      </w:r>
      <w:r w:rsidRPr="005D4306">
        <w:rPr>
          <w:rFonts w:asciiTheme="minorHAnsi" w:eastAsiaTheme="minorHAnsi" w:hAnsiTheme="minorHAnsi" w:cstheme="minorHAnsi"/>
          <w:b w:val="0"/>
          <w:i/>
          <w:iCs/>
          <w:lang w:eastAsia="en-US"/>
        </w:rPr>
        <w:t xml:space="preserve">compilare in caso di ulteriori </w:t>
      </w:r>
      <w:r w:rsidR="00DF0F61" w:rsidRPr="006A4A76">
        <w:rPr>
          <w:rFonts w:asciiTheme="minorHAnsi" w:eastAsiaTheme="minorHAnsi" w:hAnsiTheme="minorHAnsi" w:cstheme="minorHAnsi"/>
          <w:b w:val="0"/>
          <w:i/>
          <w:iCs/>
          <w:u w:val="single"/>
          <w:lang w:eastAsia="en-US"/>
        </w:rPr>
        <w:t>imprese</w:t>
      </w:r>
      <w:r w:rsidR="00DF0F61">
        <w:rPr>
          <w:rFonts w:asciiTheme="minorHAnsi" w:eastAsiaTheme="minorHAnsi" w:hAnsiTheme="minorHAnsi" w:cstheme="minorHAnsi"/>
          <w:b w:val="0"/>
          <w:i/>
          <w:iCs/>
          <w:lang w:eastAsia="en-US"/>
        </w:rPr>
        <w:t xml:space="preserve"> </w:t>
      </w:r>
      <w:r w:rsidRPr="005D4306">
        <w:rPr>
          <w:rFonts w:asciiTheme="minorHAnsi" w:eastAsiaTheme="minorHAnsi" w:hAnsiTheme="minorHAnsi" w:cstheme="minorHAnsi"/>
          <w:b w:val="0"/>
          <w:i/>
          <w:iCs/>
          <w:lang w:eastAsia="en-US"/>
        </w:rPr>
        <w:t>contitolari</w:t>
      </w:r>
      <w:r w:rsidRPr="009C60D0">
        <w:rPr>
          <w:rFonts w:asciiTheme="minorHAnsi" w:eastAsiaTheme="minorHAnsi" w:hAnsiTheme="minorHAnsi" w:cstheme="minorHAnsi"/>
          <w:b w:val="0"/>
          <w:lang w:eastAsia="en-US"/>
        </w:rPr>
        <w:t>)</w:t>
      </w:r>
    </w:p>
    <w:p w14:paraId="66784058" w14:textId="77777777" w:rsidR="000A5A88" w:rsidRPr="00163B14" w:rsidRDefault="000A5A88" w:rsidP="000A5A88">
      <w:pPr>
        <w:rPr>
          <w:sz w:val="8"/>
          <w:szCs w:val="8"/>
          <w:highlight w:val="yellow"/>
        </w:rPr>
      </w:pPr>
    </w:p>
    <w:p w14:paraId="10C66CA7" w14:textId="77777777" w:rsidR="00691B11" w:rsidRDefault="00691B11" w:rsidP="00C44C91">
      <w:pPr>
        <w:pStyle w:val="Didascalia"/>
        <w:ind w:left="360"/>
        <w:rPr>
          <w:rFonts w:asciiTheme="minorHAnsi" w:hAnsiTheme="minorHAnsi" w:cstheme="minorHAnsi"/>
          <w:sz w:val="24"/>
          <w:szCs w:val="24"/>
        </w:rPr>
      </w:pPr>
    </w:p>
    <w:p w14:paraId="2E495666" w14:textId="5FA67AEB" w:rsidR="000A5A88" w:rsidRPr="009C60D0" w:rsidRDefault="000A5A88" w:rsidP="00C44C91">
      <w:pPr>
        <w:pStyle w:val="Didascalia"/>
        <w:ind w:left="360"/>
        <w:rPr>
          <w:rFonts w:asciiTheme="minorHAnsi" w:hAnsiTheme="minorHAnsi" w:cstheme="minorHAnsi"/>
          <w:sz w:val="24"/>
          <w:szCs w:val="24"/>
        </w:rPr>
      </w:pPr>
      <w:r w:rsidRPr="009C60D0">
        <w:rPr>
          <w:rFonts w:asciiTheme="minorHAnsi" w:hAnsiTheme="minorHAnsi" w:cstheme="minorHAnsi"/>
          <w:sz w:val="24"/>
          <w:szCs w:val="24"/>
        </w:rPr>
        <w:t>CONGIUNTAMENTE CHIEDONO</w:t>
      </w:r>
    </w:p>
    <w:p w14:paraId="4E844625" w14:textId="77777777" w:rsidR="000A5A88" w:rsidRPr="009C60D0" w:rsidRDefault="000A5A88" w:rsidP="000A5A88">
      <w:pPr>
        <w:spacing w:line="276" w:lineRule="auto"/>
        <w:rPr>
          <w:sz w:val="8"/>
          <w:szCs w:val="8"/>
        </w:rPr>
      </w:pPr>
    </w:p>
    <w:p w14:paraId="67EDDC70" w14:textId="77777777" w:rsidR="002E30C6" w:rsidRPr="00F6304D" w:rsidRDefault="002E30C6" w:rsidP="002E30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06021628"/>
      <w:r w:rsidRPr="00F6304D">
        <w:rPr>
          <w:rFonts w:asciiTheme="minorHAnsi" w:hAnsiTheme="minorHAnsi" w:cstheme="minorHAnsi"/>
          <w:sz w:val="22"/>
          <w:szCs w:val="22"/>
        </w:rPr>
        <w:t>l’agevolazione per l’acquisto di servizi specialistici e/o per le tasse di deposito/registrazione del marchio ________________n. EUIPO/OMPI ______________ oggetto della domanda di partecipazione presentata tramite la piattaforma informatica.</w:t>
      </w:r>
    </w:p>
    <w:bookmarkEnd w:id="3"/>
    <w:p w14:paraId="6723EAA6" w14:textId="77777777" w:rsidR="002E30C6" w:rsidRDefault="002E30C6" w:rsidP="00915D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A73F0D6" w14:textId="27430FFF" w:rsidR="001B5400" w:rsidRDefault="001B5400" w:rsidP="002C6BB7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</w:rPr>
      </w:pPr>
      <w:r w:rsidRPr="00C44C91">
        <w:rPr>
          <w:rFonts w:asciiTheme="minorHAnsi" w:hAnsiTheme="minorHAnsi" w:cstheme="minorHAnsi"/>
          <w:b/>
        </w:rPr>
        <w:t>SI IMPEGNA</w:t>
      </w:r>
      <w:r w:rsidR="001407C8" w:rsidRPr="00C44C91">
        <w:rPr>
          <w:rFonts w:asciiTheme="minorHAnsi" w:hAnsiTheme="minorHAnsi" w:cstheme="minorHAnsi"/>
          <w:b/>
        </w:rPr>
        <w:t>NO</w:t>
      </w:r>
    </w:p>
    <w:p w14:paraId="79200846" w14:textId="77777777" w:rsidR="00691B11" w:rsidRDefault="00691B11" w:rsidP="001B54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3BEF2" w14:textId="14A0D535" w:rsidR="001B5400" w:rsidRPr="009164B7" w:rsidRDefault="001B5400" w:rsidP="001B5400">
      <w:pPr>
        <w:jc w:val="both"/>
        <w:rPr>
          <w:rFonts w:asciiTheme="minorHAnsi" w:hAnsiTheme="minorHAnsi" w:cstheme="minorHAnsi"/>
          <w:sz w:val="22"/>
          <w:szCs w:val="22"/>
        </w:rPr>
      </w:pPr>
      <w:r w:rsidRPr="009164B7">
        <w:rPr>
          <w:rFonts w:asciiTheme="minorHAnsi" w:hAnsiTheme="minorHAnsi" w:cstheme="minorHAnsi"/>
          <w:sz w:val="22"/>
          <w:szCs w:val="22"/>
        </w:rPr>
        <w:t>In caso di concessione di finanziamento:</w:t>
      </w:r>
    </w:p>
    <w:p w14:paraId="77711D62" w14:textId="1F09DC56" w:rsidR="00E93D38" w:rsidRPr="009164B7" w:rsidRDefault="00E93D38" w:rsidP="00E93D38">
      <w:pPr>
        <w:pStyle w:val="Paragrafoelenco"/>
        <w:numPr>
          <w:ilvl w:val="0"/>
          <w:numId w:val="10"/>
        </w:numPr>
        <w:tabs>
          <w:tab w:val="num" w:pos="360"/>
        </w:tabs>
        <w:spacing w:after="0" w:line="240" w:lineRule="auto"/>
        <w:ind w:left="1077" w:hanging="357"/>
        <w:jc w:val="both"/>
        <w:rPr>
          <w:rFonts w:cs="Calibri"/>
        </w:rPr>
      </w:pPr>
      <w:r w:rsidRPr="009164B7">
        <w:rPr>
          <w:rFonts w:cs="Calibri"/>
        </w:rPr>
        <w:t xml:space="preserve">a comunicare tempestivamente </w:t>
      </w:r>
      <w:r w:rsidR="00D04A66" w:rsidRPr="009164B7">
        <w:rPr>
          <w:rFonts w:cs="Calibri"/>
        </w:rPr>
        <w:t>all’Unioncamere</w:t>
      </w:r>
      <w:r w:rsidRPr="009164B7">
        <w:rPr>
          <w:rFonts w:cs="Calibri"/>
        </w:rPr>
        <w:t>, mediante PEC (</w:t>
      </w:r>
      <w:r w:rsidRPr="009164B7">
        <w:rPr>
          <w:rStyle w:val="Collegamentoipertestuale"/>
          <w:rFonts w:cs="Calibri"/>
          <w:color w:val="auto"/>
        </w:rPr>
        <w:t>marchi</w:t>
      </w:r>
      <w:r w:rsidR="0094683A">
        <w:rPr>
          <w:rStyle w:val="Collegamentoipertestuale"/>
          <w:rFonts w:cs="Calibri"/>
          <w:color w:val="auto"/>
        </w:rPr>
        <w:t>piu</w:t>
      </w:r>
      <w:r w:rsidR="009164B7">
        <w:rPr>
          <w:rStyle w:val="Collegamentoipertestuale"/>
          <w:rFonts w:cs="Calibri"/>
          <w:color w:val="auto"/>
        </w:rPr>
        <w:t>202</w:t>
      </w:r>
      <w:r w:rsidR="006D7A85">
        <w:rPr>
          <w:rStyle w:val="Collegamentoipertestuale"/>
          <w:rFonts w:cs="Calibri"/>
          <w:color w:val="auto"/>
        </w:rPr>
        <w:t>2</w:t>
      </w:r>
      <w:r w:rsidRPr="009164B7">
        <w:rPr>
          <w:rStyle w:val="Collegamentoipertestuale"/>
          <w:rFonts w:cs="Calibri"/>
          <w:color w:val="auto"/>
        </w:rPr>
        <w:t>@legalmail.it</w:t>
      </w:r>
      <w:r w:rsidRPr="009164B7">
        <w:rPr>
          <w:rFonts w:cs="Calibri"/>
        </w:rPr>
        <w:t>), ogni eventuale variazione relativamente alle informazioni e ai dati contenuti nella domanda e nella documentazione allegata che ne costituisce parte integrante;</w:t>
      </w:r>
    </w:p>
    <w:p w14:paraId="79ACF3C6" w14:textId="0EA187D0" w:rsidR="00E93D38" w:rsidRPr="009164B7" w:rsidRDefault="00E93D38" w:rsidP="00E93D38">
      <w:pPr>
        <w:pStyle w:val="Paragrafoelenco"/>
        <w:numPr>
          <w:ilvl w:val="0"/>
          <w:numId w:val="10"/>
        </w:numPr>
        <w:tabs>
          <w:tab w:val="num" w:pos="360"/>
        </w:tabs>
        <w:spacing w:after="0" w:line="240" w:lineRule="auto"/>
        <w:ind w:left="1077" w:hanging="357"/>
        <w:jc w:val="both"/>
        <w:rPr>
          <w:rFonts w:cs="Calibri"/>
        </w:rPr>
      </w:pPr>
      <w:r w:rsidRPr="009164B7">
        <w:rPr>
          <w:rFonts w:cs="Calibri"/>
        </w:rPr>
        <w:t xml:space="preserve">a comunicare tempestivamente </w:t>
      </w:r>
      <w:r w:rsidR="00D04A66" w:rsidRPr="009164B7">
        <w:rPr>
          <w:rFonts w:cs="Calibri"/>
        </w:rPr>
        <w:t>all’Unioncamere</w:t>
      </w:r>
      <w:r w:rsidRPr="009164B7">
        <w:rPr>
          <w:rFonts w:cs="Calibri"/>
        </w:rPr>
        <w:t>, mediante PEC (</w:t>
      </w:r>
      <w:r w:rsidRPr="009164B7">
        <w:rPr>
          <w:rStyle w:val="Collegamentoipertestuale"/>
          <w:rFonts w:cs="Calibri"/>
          <w:color w:val="auto"/>
        </w:rPr>
        <w:t>marchip</w:t>
      </w:r>
      <w:r w:rsidR="0094683A">
        <w:rPr>
          <w:rStyle w:val="Collegamentoipertestuale"/>
          <w:rFonts w:cs="Calibri"/>
          <w:color w:val="auto"/>
        </w:rPr>
        <w:t>iu</w:t>
      </w:r>
      <w:r w:rsidR="002C0FA3">
        <w:rPr>
          <w:rStyle w:val="Collegamentoipertestuale"/>
          <w:rFonts w:cs="Calibri"/>
          <w:color w:val="auto"/>
        </w:rPr>
        <w:t>202</w:t>
      </w:r>
      <w:r w:rsidR="006D7A85">
        <w:rPr>
          <w:rStyle w:val="Collegamentoipertestuale"/>
          <w:rFonts w:cs="Calibri"/>
          <w:color w:val="auto"/>
        </w:rPr>
        <w:t>2</w:t>
      </w:r>
      <w:r w:rsidRPr="009164B7">
        <w:rPr>
          <w:rStyle w:val="Collegamentoipertestuale"/>
          <w:rFonts w:cs="Calibri"/>
          <w:color w:val="auto"/>
        </w:rPr>
        <w:t>@legalmail.it</w:t>
      </w:r>
      <w:r w:rsidRPr="009164B7">
        <w:rPr>
          <w:rStyle w:val="Collegamentoipertestuale"/>
          <w:color w:val="auto"/>
        </w:rPr>
        <w:t>),</w:t>
      </w:r>
      <w:r w:rsidRPr="009164B7">
        <w:t xml:space="preserve"> </w:t>
      </w:r>
      <w:r w:rsidRPr="009164B7">
        <w:rPr>
          <w:rFonts w:cs="Calibri"/>
        </w:rPr>
        <w:t>l’eventuale rinuncia all’agevolazione;</w:t>
      </w:r>
    </w:p>
    <w:p w14:paraId="7B10F500" w14:textId="77777777" w:rsidR="00E93D38" w:rsidRPr="009164B7" w:rsidRDefault="00E93D38" w:rsidP="00E93D38">
      <w:pPr>
        <w:pStyle w:val="Paragrafoelenco"/>
        <w:numPr>
          <w:ilvl w:val="0"/>
          <w:numId w:val="10"/>
        </w:numPr>
        <w:tabs>
          <w:tab w:val="num" w:pos="360"/>
        </w:tabs>
        <w:spacing w:after="0" w:line="240" w:lineRule="auto"/>
        <w:ind w:left="1077" w:hanging="357"/>
        <w:jc w:val="both"/>
        <w:rPr>
          <w:rFonts w:cs="Calibri"/>
        </w:rPr>
      </w:pPr>
      <w:r w:rsidRPr="009164B7">
        <w:rPr>
          <w:rFonts w:cs="Calibri"/>
        </w:rPr>
        <w:t xml:space="preserve">a restituire in caso di rinuncia le somme eventualmente già erogate </w:t>
      </w:r>
      <w:r w:rsidR="00DC335F" w:rsidRPr="009164B7">
        <w:rPr>
          <w:rFonts w:cs="Calibri"/>
        </w:rPr>
        <w:t>da</w:t>
      </w:r>
      <w:r w:rsidR="00D04A66" w:rsidRPr="009164B7">
        <w:rPr>
          <w:rFonts w:cs="Calibri"/>
        </w:rPr>
        <w:t xml:space="preserve"> Unioncamere </w:t>
      </w:r>
      <w:r w:rsidRPr="009164B7">
        <w:rPr>
          <w:rFonts w:cs="Calibri"/>
        </w:rPr>
        <w:t>entro il termine perentorio di 15 giorni dalla data di comunicazione della rinuncia all’agevolazione;</w:t>
      </w:r>
    </w:p>
    <w:p w14:paraId="4EE1E3E9" w14:textId="7DB44619" w:rsidR="004E15AD" w:rsidRDefault="00E93D38" w:rsidP="00557126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64B7">
        <w:rPr>
          <w:rFonts w:cs="Calibri"/>
        </w:rPr>
        <w:t xml:space="preserve">a tenere a disposizione, per un periodo non inferiore a cinque anni dalla data del provvedimento di agevolazione, tutta la documentazione contabile, tecnica e amministrativa in originale, </w:t>
      </w:r>
      <w:r w:rsidR="0068522B" w:rsidRPr="009164B7">
        <w:rPr>
          <w:rFonts w:cs="Calibri"/>
        </w:rPr>
        <w:t>relativa ai servizi acquisiti nell’ambito delle singole Misure</w:t>
      </w:r>
      <w:r w:rsidRPr="009164B7">
        <w:rPr>
          <w:rFonts w:cs="Calibri"/>
        </w:rPr>
        <w:t xml:space="preserve">. </w:t>
      </w:r>
    </w:p>
    <w:p w14:paraId="63AC235C" w14:textId="77777777" w:rsidR="00C44C91" w:rsidRDefault="00C44C91" w:rsidP="00DF10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D939B3" w14:textId="39FBE7F4" w:rsidR="002E30C6" w:rsidRDefault="00DF109B" w:rsidP="007A3B1F">
      <w:pPr>
        <w:jc w:val="both"/>
        <w:rPr>
          <w:rFonts w:asciiTheme="minorHAnsi" w:hAnsiTheme="minorHAnsi" w:cstheme="minorHAnsi"/>
          <w:sz w:val="22"/>
          <w:szCs w:val="22"/>
        </w:rPr>
      </w:pPr>
      <w:r w:rsidRPr="00B77CEC">
        <w:rPr>
          <w:rFonts w:asciiTheme="minorHAnsi" w:hAnsiTheme="minorHAnsi" w:cstheme="minorHAnsi"/>
          <w:sz w:val="22"/>
          <w:szCs w:val="22"/>
        </w:rPr>
        <w:t>Chiedono, inoltre, che</w:t>
      </w:r>
      <w:r w:rsidR="007257FB">
        <w:rPr>
          <w:rFonts w:asciiTheme="minorHAnsi" w:hAnsiTheme="minorHAnsi" w:cstheme="minorHAnsi"/>
          <w:sz w:val="22"/>
          <w:szCs w:val="22"/>
        </w:rPr>
        <w:t xml:space="preserve"> </w:t>
      </w:r>
      <w:r w:rsidR="007A3B1F" w:rsidRPr="00B77CEC">
        <w:rPr>
          <w:rFonts w:asciiTheme="minorHAnsi" w:hAnsiTheme="minorHAnsi" w:cstheme="minorHAnsi"/>
          <w:sz w:val="22"/>
          <w:szCs w:val="22"/>
        </w:rPr>
        <w:t xml:space="preserve">l’importo dell’agevolazione, in caso di concessione, sia erogato </w:t>
      </w:r>
      <w:r w:rsidR="002E30C6">
        <w:rPr>
          <w:rFonts w:asciiTheme="minorHAnsi" w:hAnsiTheme="minorHAnsi" w:cstheme="minorHAnsi"/>
          <w:sz w:val="22"/>
          <w:szCs w:val="22"/>
        </w:rPr>
        <w:t>in misura corrispondente alle specifiche quote percentuali di contitolarità del marchio per il quale è richiesta l’agevolazione</w:t>
      </w:r>
      <w:r w:rsidR="007257FB">
        <w:rPr>
          <w:rFonts w:asciiTheme="minorHAnsi" w:hAnsiTheme="minorHAnsi" w:cstheme="minorHAnsi"/>
          <w:sz w:val="22"/>
          <w:szCs w:val="22"/>
        </w:rPr>
        <w:t>.</w:t>
      </w:r>
    </w:p>
    <w:p w14:paraId="548D6DD8" w14:textId="0D5C5840" w:rsidR="00163B14" w:rsidRDefault="00163B14" w:rsidP="00163B14">
      <w:pPr>
        <w:pStyle w:val="Paragrafoelenco"/>
        <w:spacing w:after="0" w:line="240" w:lineRule="auto"/>
        <w:ind w:left="1418"/>
        <w:jc w:val="both"/>
        <w:rPr>
          <w:rFonts w:cstheme="minorHAnsi"/>
          <w:sz w:val="10"/>
          <w:szCs w:val="10"/>
          <w:highlight w:val="yellow"/>
        </w:rPr>
      </w:pPr>
    </w:p>
    <w:p w14:paraId="2AB23743" w14:textId="77777777" w:rsidR="00B77CEC" w:rsidRPr="00163B14" w:rsidRDefault="00B77CEC" w:rsidP="00163B14">
      <w:pPr>
        <w:pStyle w:val="Paragrafoelenco"/>
        <w:spacing w:after="0" w:line="240" w:lineRule="auto"/>
        <w:ind w:left="1418"/>
        <w:jc w:val="both"/>
        <w:rPr>
          <w:rFonts w:cstheme="minorHAnsi"/>
          <w:sz w:val="10"/>
          <w:szCs w:val="10"/>
          <w:highlight w:val="yellow"/>
        </w:rPr>
      </w:pPr>
    </w:p>
    <w:p w14:paraId="23F402CD" w14:textId="77777777" w:rsidR="00C26D71" w:rsidRDefault="00C26D71" w:rsidP="009E53B5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71F76782" w14:textId="7780F440" w:rsidR="002E58FC" w:rsidRDefault="002E58FC" w:rsidP="009E53B5">
      <w:p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ESA A</w:t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  <w:t>__</w:t>
      </w:r>
      <w:r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16D8BEA5" w14:textId="36D7D52A" w:rsidR="002E58FC" w:rsidRDefault="00735501" w:rsidP="002E58F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DF109B" w:rsidRPr="00DF109B">
        <w:rPr>
          <w:rFonts w:asciiTheme="minorHAnsi" w:hAnsiTheme="minorHAnsi" w:cstheme="minorHAnsi"/>
          <w:sz w:val="22"/>
          <w:szCs w:val="22"/>
        </w:rPr>
        <w:t>l Legale Rappresentante</w:t>
      </w:r>
      <w:r>
        <w:rPr>
          <w:rFonts w:asciiTheme="minorHAnsi" w:hAnsiTheme="minorHAnsi" w:cstheme="minorHAnsi"/>
          <w:sz w:val="22"/>
          <w:szCs w:val="22"/>
        </w:rPr>
        <w:t xml:space="preserve"> dell’impresa A</w:t>
      </w:r>
    </w:p>
    <w:p w14:paraId="481D889C" w14:textId="77777777" w:rsidR="00691B11" w:rsidRDefault="00691B11" w:rsidP="009E53B5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209F071A" w14:textId="5FE7510F" w:rsidR="009E53B5" w:rsidRDefault="009E53B5" w:rsidP="009E53B5">
      <w:p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ESA B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18FE387E" w14:textId="3EB909BD" w:rsidR="00735501" w:rsidRDefault="00735501" w:rsidP="0073550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DF109B">
        <w:rPr>
          <w:rFonts w:asciiTheme="minorHAnsi" w:hAnsiTheme="minorHAnsi" w:cstheme="minorHAnsi"/>
          <w:sz w:val="22"/>
          <w:szCs w:val="22"/>
        </w:rPr>
        <w:t>l Legale Rappresentante</w:t>
      </w:r>
      <w:r>
        <w:rPr>
          <w:rFonts w:asciiTheme="minorHAnsi" w:hAnsiTheme="minorHAnsi" w:cstheme="minorHAnsi"/>
          <w:sz w:val="22"/>
          <w:szCs w:val="22"/>
        </w:rPr>
        <w:t xml:space="preserve"> dell’impresa B</w:t>
      </w:r>
    </w:p>
    <w:p w14:paraId="33FED9DF" w14:textId="5A9AB1B1" w:rsidR="002E58FC" w:rsidRDefault="002E58FC" w:rsidP="00C44C91">
      <w:pPr>
        <w:spacing w:line="360" w:lineRule="auto"/>
        <w:ind w:left="1416" w:firstLine="708"/>
        <w:jc w:val="right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---------------------- </w:t>
      </w:r>
      <w:r w:rsidRPr="00163B14">
        <w:rPr>
          <w:rFonts w:asciiTheme="minorHAnsi" w:eastAsiaTheme="minorHAnsi" w:hAnsiTheme="minorHAnsi" w:cstheme="minorHAnsi"/>
          <w:sz w:val="16"/>
          <w:szCs w:val="16"/>
        </w:rPr>
        <w:t>(</w:t>
      </w:r>
      <w:r w:rsidRPr="00163B14">
        <w:rPr>
          <w:rFonts w:asciiTheme="minorHAnsi" w:eastAsiaTheme="minorHAnsi" w:hAnsiTheme="minorHAnsi" w:cstheme="minorHAnsi"/>
          <w:i/>
          <w:iCs/>
          <w:sz w:val="16"/>
          <w:szCs w:val="16"/>
        </w:rPr>
        <w:t>compilare in caso di ulteriori</w:t>
      </w:r>
      <w:r w:rsidR="006A4A76" w:rsidRPr="006A4A76">
        <w:rPr>
          <w:rFonts w:asciiTheme="minorHAnsi" w:eastAsiaTheme="minorHAnsi" w:hAnsiTheme="minorHAnsi" w:cstheme="minorHAnsi"/>
          <w:i/>
          <w:iCs/>
          <w:u w:val="single"/>
          <w:lang w:eastAsia="en-US"/>
        </w:rPr>
        <w:t xml:space="preserve"> </w:t>
      </w:r>
      <w:r w:rsidR="006A4A76" w:rsidRPr="006A4A76">
        <w:rPr>
          <w:rFonts w:asciiTheme="minorHAnsi" w:eastAsiaTheme="minorHAnsi" w:hAnsiTheme="minorHAnsi" w:cstheme="minorHAnsi"/>
          <w:i/>
          <w:iCs/>
          <w:sz w:val="16"/>
          <w:szCs w:val="16"/>
          <w:u w:val="single"/>
        </w:rPr>
        <w:t>imprese</w:t>
      </w:r>
      <w:r w:rsidRPr="00163B14">
        <w:rPr>
          <w:rFonts w:asciiTheme="minorHAnsi" w:eastAsiaTheme="minorHAnsi" w:hAnsiTheme="minorHAnsi" w:cstheme="minorHAnsi"/>
          <w:i/>
          <w:iCs/>
          <w:sz w:val="16"/>
          <w:szCs w:val="16"/>
        </w:rPr>
        <w:t xml:space="preserve"> contitolari</w:t>
      </w:r>
      <w:r w:rsidRPr="00163B14">
        <w:rPr>
          <w:rFonts w:asciiTheme="minorHAnsi" w:eastAsiaTheme="minorHAnsi" w:hAnsiTheme="minorHAnsi" w:cstheme="minorHAnsi"/>
          <w:sz w:val="16"/>
          <w:szCs w:val="16"/>
        </w:rPr>
        <w:t>)</w:t>
      </w:r>
    </w:p>
    <w:p w14:paraId="0081598A" w14:textId="2375995C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71892959" w14:textId="36042DC0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595BE050" w14:textId="34B9346E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401D31DC" w14:textId="3B0E8CDB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383E6F6C" w14:textId="4E454F1C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53F8CCF2" w14:textId="0ADB4FB6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1A8DACE5" w14:textId="482E9460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3DFEEFC8" w14:textId="78419B60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17324395" w14:textId="4EAC1D94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3BF78704" w14:textId="77777777" w:rsidR="00C44C91" w:rsidRPr="00BF49FE" w:rsidRDefault="00C44C91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2270B060" w14:textId="582B193B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0873DBC8" w14:textId="5FC337FC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05B0CAC0" w14:textId="6A5EEDF5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56DBB169" w14:textId="4531E814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6A1266D" w14:textId="0F4BF14D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8D3996D" w14:textId="65038AE2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53F3DD16" w14:textId="77777777" w:rsidR="00DD7B10" w:rsidRDefault="00DD7B10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59702FD6" w14:textId="77777777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1A218C68" w14:textId="0B8757B8" w:rsidR="0094683A" w:rsidRDefault="002E58FC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B77CEC">
        <w:rPr>
          <w:rFonts w:ascii="Calibri" w:hAnsi="Calibri" w:cs="Calibri"/>
          <w:bCs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B77CEC">
        <w:rPr>
          <w:rFonts w:ascii="Calibri" w:hAnsi="Calibri" w:cs="Calibri"/>
          <w:bCs/>
          <w:i/>
          <w:iCs/>
          <w:sz w:val="18"/>
          <w:szCs w:val="18"/>
        </w:rPr>
        <w:t>s.m.i.</w:t>
      </w:r>
      <w:proofErr w:type="spellEnd"/>
      <w:r w:rsidRPr="00B77CEC">
        <w:rPr>
          <w:rFonts w:ascii="Calibri" w:hAnsi="Calibri" w:cs="Calibri"/>
          <w:bCs/>
          <w:i/>
          <w:iCs/>
          <w:sz w:val="18"/>
          <w:szCs w:val="18"/>
        </w:rPr>
        <w:t>.</w:t>
      </w:r>
      <w:proofErr w:type="gramEnd"/>
    </w:p>
    <w:p w14:paraId="43241134" w14:textId="557A2E80" w:rsidR="002E30C6" w:rsidRDefault="002E30C6" w:rsidP="002E30C6">
      <w:pPr>
        <w:rPr>
          <w:rFonts w:cstheme="minorHAnsi"/>
        </w:rPr>
      </w:pPr>
      <w:r>
        <w:rPr>
          <w:rFonts w:cstheme="minorHAnsi"/>
        </w:rPr>
        <w:br w:type="page"/>
      </w:r>
    </w:p>
    <w:p w14:paraId="59B4DD31" w14:textId="632CBCE2" w:rsidR="002E30C6" w:rsidRDefault="002E30C6" w:rsidP="002E3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SEZIONE 3 – PERSONA FISICA</w:t>
      </w:r>
      <w:r w:rsidRPr="00127272">
        <w:rPr>
          <w:rStyle w:val="Rimandonotaapidipagina"/>
          <w:rFonts w:ascii="Calibri" w:hAnsi="Calibri" w:cs="Calibri"/>
          <w:b/>
          <w:i/>
          <w:sz w:val="22"/>
          <w:szCs w:val="22"/>
        </w:rPr>
        <w:footnoteReference w:id="10"/>
      </w:r>
    </w:p>
    <w:p w14:paraId="0A9690D2" w14:textId="77777777" w:rsidR="002E30C6" w:rsidRDefault="002E30C6" w:rsidP="002E30C6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3E90F8" w14:textId="77777777" w:rsidR="002E30C6" w:rsidRPr="00875F46" w:rsidRDefault="002E30C6" w:rsidP="002E30C6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="Calibri" w:hAnsi="Calibri" w:cs="Calibri"/>
          <w:sz w:val="14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>Il sottoscritto</w:t>
      </w:r>
      <w:r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nato a</w:t>
      </w:r>
      <w:r>
        <w:rPr>
          <w:rFonts w:asciiTheme="minorHAnsi" w:hAnsiTheme="minorHAnsi" w:cstheme="minorHAnsi"/>
          <w:sz w:val="22"/>
          <w:szCs w:val="22"/>
        </w:rPr>
        <w:t>_____________________(Prov._______</w:t>
      </w:r>
      <w:r w:rsidRPr="00CA74A9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D66A4">
        <w:rPr>
          <w:rFonts w:asciiTheme="minorHAnsi" w:hAnsiTheme="minorHAnsi" w:cstheme="minorHAnsi"/>
          <w:sz w:val="22"/>
          <w:szCs w:val="22"/>
        </w:rPr>
        <w:t>Nazione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 i</w:t>
      </w:r>
      <w:r w:rsidRPr="00CA74A9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residente nel Comune di</w:t>
      </w:r>
      <w:r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Pr="00CA74A9">
        <w:rPr>
          <w:rFonts w:asciiTheme="minorHAnsi" w:hAnsiTheme="minorHAnsi" w:cstheme="minorHAnsi"/>
          <w:sz w:val="22"/>
          <w:szCs w:val="22"/>
        </w:rPr>
        <w:t>via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 codice </w:t>
      </w:r>
      <w:r w:rsidRPr="00CA74A9">
        <w:rPr>
          <w:rFonts w:asciiTheme="minorHAnsi" w:hAnsiTheme="minorHAnsi" w:cstheme="minorHAnsi"/>
          <w:sz w:val="22"/>
          <w:szCs w:val="22"/>
        </w:rPr>
        <w:t>fiscale</w:t>
      </w:r>
      <w:r>
        <w:rPr>
          <w:rFonts w:asciiTheme="minorHAnsi" w:hAnsiTheme="minorHAnsi" w:cstheme="minorHAnsi"/>
          <w:sz w:val="22"/>
          <w:szCs w:val="22"/>
        </w:rPr>
        <w:t>___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4C5B46" w14:textId="77777777" w:rsidR="002E30C6" w:rsidRPr="000E79D3" w:rsidRDefault="002E30C6" w:rsidP="002E30C6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0567CD3" w14:textId="77777777" w:rsidR="002E30C6" w:rsidRDefault="002E30C6" w:rsidP="002E30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CA74A9">
        <w:rPr>
          <w:rFonts w:asciiTheme="minorHAnsi" w:hAnsiTheme="minorHAnsi" w:cstheme="minorHAnsi"/>
          <w:sz w:val="22"/>
          <w:szCs w:val="22"/>
        </w:rPr>
        <w:t xml:space="preserve">i sensi degli artt. </w:t>
      </w:r>
      <w:r>
        <w:rPr>
          <w:rFonts w:asciiTheme="minorHAnsi" w:hAnsiTheme="minorHAnsi" w:cstheme="minorHAnsi"/>
          <w:sz w:val="22"/>
          <w:szCs w:val="22"/>
        </w:rPr>
        <w:t xml:space="preserve">46, </w:t>
      </w:r>
      <w:r w:rsidRPr="00CA74A9">
        <w:rPr>
          <w:rFonts w:asciiTheme="minorHAnsi" w:hAnsiTheme="minorHAnsi" w:cstheme="minorHAnsi"/>
          <w:sz w:val="22"/>
          <w:szCs w:val="22"/>
        </w:rPr>
        <w:t>47 e 48 del D.P.R. 445 del 28/12/2000, consapevole delle responsabilità penali a cui può andare incontro in caso di dichiarazioni mendaci rese nella presente istanza o di esibizione di atti falsi o contenenti dati non rispondenti a verità (art. 76 del DPR 445/2000) ai fini dell’ammissione all’agevolazione</w:t>
      </w:r>
    </w:p>
    <w:p w14:paraId="00FF6FD1" w14:textId="77777777" w:rsidR="002E30C6" w:rsidRPr="00481C9F" w:rsidRDefault="002E30C6" w:rsidP="002E30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4"/>
        </w:rPr>
      </w:pPr>
    </w:p>
    <w:p w14:paraId="62714B23" w14:textId="77777777" w:rsidR="002E30C6" w:rsidRPr="00773F6D" w:rsidRDefault="002E30C6" w:rsidP="002E30C6">
      <w:pPr>
        <w:jc w:val="center"/>
        <w:rPr>
          <w:rFonts w:asciiTheme="minorHAnsi" w:hAnsiTheme="minorHAnsi" w:cstheme="minorHAnsi"/>
          <w:b/>
          <w:bCs/>
        </w:rPr>
      </w:pPr>
      <w:r w:rsidRPr="00773F6D">
        <w:rPr>
          <w:rFonts w:asciiTheme="minorHAnsi" w:hAnsiTheme="minorHAnsi" w:cstheme="minorHAnsi"/>
          <w:b/>
          <w:bCs/>
        </w:rPr>
        <w:t>D I C H I A R A</w:t>
      </w:r>
    </w:p>
    <w:p w14:paraId="2F5C6FFC" w14:textId="77777777" w:rsidR="002E30C6" w:rsidRPr="00773F6D" w:rsidRDefault="002E30C6" w:rsidP="002E30C6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0"/>
        </w:rPr>
      </w:pPr>
    </w:p>
    <w:p w14:paraId="0840D591" w14:textId="67661A9F" w:rsidR="002E30C6" w:rsidRPr="00C44C91" w:rsidRDefault="002E30C6" w:rsidP="002E30C6">
      <w:pPr>
        <w:pStyle w:val="Paragrafoelenco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</w:pPr>
      <w:r w:rsidRPr="00B77CEC">
        <w:t xml:space="preserve">che è titolare al ___________ </w:t>
      </w:r>
      <w:r w:rsidRPr="00B77CEC">
        <w:rPr>
          <w:rStyle w:val="Rimandonotaapidipagina"/>
        </w:rPr>
        <w:footnoteReference w:id="11"/>
      </w:r>
      <w:r w:rsidRPr="00B77CEC">
        <w:t xml:space="preserve"> del marchio n.________ oggetto della domanda di partecipazione</w:t>
      </w:r>
      <w:r>
        <w:t>:</w:t>
      </w:r>
    </w:p>
    <w:p w14:paraId="03A1AB6A" w14:textId="77777777" w:rsidR="006A4A76" w:rsidRDefault="006A4A76" w:rsidP="002E30C6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  <w:rPr>
          <w:rFonts w:cstheme="minorHAnsi"/>
          <w:b/>
          <w:sz w:val="20"/>
          <w:szCs w:val="20"/>
        </w:rPr>
      </w:pPr>
    </w:p>
    <w:p w14:paraId="3A4DC5F0" w14:textId="3C722FD4" w:rsidR="002E30C6" w:rsidRDefault="002E30C6" w:rsidP="002E30C6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C26D71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6D71">
        <w:rPr>
          <w:rFonts w:cstheme="minorHAnsi"/>
          <w:b/>
          <w:sz w:val="20"/>
          <w:szCs w:val="20"/>
        </w:rPr>
        <w:instrText xml:space="preserve"> FORMCHECKBOX </w:instrText>
      </w:r>
      <w:r w:rsidR="000656A7">
        <w:rPr>
          <w:rFonts w:cstheme="minorHAnsi"/>
          <w:b/>
          <w:sz w:val="20"/>
          <w:szCs w:val="20"/>
        </w:rPr>
      </w:r>
      <w:r w:rsidR="000656A7">
        <w:rPr>
          <w:rFonts w:cstheme="minorHAnsi"/>
          <w:b/>
          <w:sz w:val="20"/>
          <w:szCs w:val="20"/>
        </w:rPr>
        <w:fldChar w:fldCharType="separate"/>
      </w:r>
      <w:r w:rsidRPr="00C26D71">
        <w:rPr>
          <w:rFonts w:cstheme="minorHAnsi"/>
          <w:b/>
          <w:sz w:val="20"/>
          <w:szCs w:val="20"/>
        </w:rPr>
        <w:fldChar w:fldCharType="end"/>
      </w:r>
      <w:r w:rsidRPr="00C26D71">
        <w:rPr>
          <w:rFonts w:cstheme="minorHAnsi"/>
          <w:b/>
        </w:rPr>
        <w:t xml:space="preserve">  </w:t>
      </w:r>
      <w:r w:rsidRPr="007257FB">
        <w:t>per la Misura A;</w:t>
      </w:r>
    </w:p>
    <w:p w14:paraId="3458599A" w14:textId="77777777" w:rsidR="006A4A76" w:rsidRPr="007257FB" w:rsidRDefault="006A4A76" w:rsidP="002E30C6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p w14:paraId="54AF4CBF" w14:textId="37CF14A7" w:rsidR="002E30C6" w:rsidRPr="007257FB" w:rsidRDefault="002E30C6" w:rsidP="002E30C6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7257FB"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57FB">
        <w:rPr>
          <w:rFonts w:cstheme="minorHAnsi"/>
          <w:b/>
          <w:sz w:val="20"/>
          <w:szCs w:val="20"/>
        </w:rPr>
        <w:instrText xml:space="preserve"> FORMCHECKBOX </w:instrText>
      </w:r>
      <w:r w:rsidR="000656A7">
        <w:fldChar w:fldCharType="separate"/>
      </w:r>
      <w:r w:rsidRPr="007257FB">
        <w:fldChar w:fldCharType="end"/>
      </w:r>
      <w:r w:rsidRPr="007257FB">
        <w:rPr>
          <w:rFonts w:cstheme="minorHAnsi"/>
          <w:b/>
          <w:sz w:val="20"/>
          <w:szCs w:val="20"/>
        </w:rPr>
        <w:t xml:space="preserve">  </w:t>
      </w:r>
      <w:r w:rsidRPr="007257FB">
        <w:t>per la Misura B;</w:t>
      </w:r>
    </w:p>
    <w:p w14:paraId="64201CF1" w14:textId="77777777" w:rsidR="002E30C6" w:rsidRDefault="002E30C6" w:rsidP="002E30C6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p w14:paraId="3F03366C" w14:textId="77777777" w:rsidR="002E30C6" w:rsidRDefault="002E30C6" w:rsidP="002E30C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F1B7E">
        <w:rPr>
          <w:rFonts w:cs="Calibri"/>
        </w:rPr>
        <w:t>di aver preso visione del Bando e di accettarne integralmente le disposizioni;</w:t>
      </w:r>
    </w:p>
    <w:p w14:paraId="794BA426" w14:textId="77777777" w:rsidR="002E30C6" w:rsidRDefault="002E30C6" w:rsidP="002E30C6">
      <w:pPr>
        <w:pStyle w:val="Paragrafoelenco"/>
        <w:spacing w:after="0" w:line="240" w:lineRule="auto"/>
        <w:ind w:left="360"/>
        <w:jc w:val="both"/>
        <w:rPr>
          <w:rFonts w:cs="Calibri"/>
        </w:rPr>
      </w:pPr>
    </w:p>
    <w:p w14:paraId="65E53A9E" w14:textId="783E2D87" w:rsidR="002E30C6" w:rsidRPr="007257FB" w:rsidRDefault="002E30C6" w:rsidP="002E30C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257FB">
        <w:rPr>
          <w:rFonts w:cs="Calibri"/>
        </w:rPr>
        <w:t>di essere consapevole della richiesta di agevolazione presentata dalla/e impresa/e contitolare/i del marchio oggetto della domanda di partecipazione e di non avere nulla a pretendere;</w:t>
      </w:r>
    </w:p>
    <w:p w14:paraId="2606A022" w14:textId="77777777" w:rsidR="002E30C6" w:rsidRPr="003E00B0" w:rsidRDefault="002E30C6" w:rsidP="002E30C6">
      <w:pPr>
        <w:pStyle w:val="Paragrafoelenco"/>
        <w:spacing w:after="0" w:line="240" w:lineRule="auto"/>
        <w:ind w:left="360"/>
        <w:jc w:val="both"/>
        <w:rPr>
          <w:rFonts w:cs="Calibri"/>
          <w:sz w:val="16"/>
          <w:szCs w:val="16"/>
          <w:highlight w:val="yellow"/>
        </w:rPr>
      </w:pPr>
    </w:p>
    <w:p w14:paraId="6739FEEF" w14:textId="77777777" w:rsidR="002E30C6" w:rsidRPr="00ED0406" w:rsidRDefault="002E30C6" w:rsidP="002E30C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trike/>
        </w:rPr>
      </w:pPr>
      <w:r w:rsidRPr="00ED0406">
        <w:rPr>
          <w:rFonts w:cs="Calibri"/>
        </w:rPr>
        <w:t>di</w:t>
      </w:r>
      <w:r w:rsidRPr="00ED0406">
        <w:rPr>
          <w:rFonts w:cstheme="minorHAnsi"/>
        </w:rPr>
        <w:t xml:space="preserve"> aver preso visione dell’informativa rilasciata ai sensi e per gli effetti di cui all’art. 13 del Regolamento (UE) 2016/679 (General Data </w:t>
      </w:r>
      <w:proofErr w:type="spellStart"/>
      <w:r w:rsidRPr="00ED0406">
        <w:rPr>
          <w:rFonts w:cstheme="minorHAnsi"/>
        </w:rPr>
        <w:t>Protection</w:t>
      </w:r>
      <w:proofErr w:type="spellEnd"/>
      <w:r w:rsidRPr="00ED0406">
        <w:rPr>
          <w:rFonts w:cstheme="minorHAnsi"/>
        </w:rPr>
        <w:t xml:space="preserve"> </w:t>
      </w:r>
      <w:proofErr w:type="spellStart"/>
      <w:r w:rsidRPr="00ED0406">
        <w:rPr>
          <w:rFonts w:cstheme="minorHAnsi"/>
        </w:rPr>
        <w:t>Regulation</w:t>
      </w:r>
      <w:proofErr w:type="spellEnd"/>
      <w:r w:rsidRPr="00ED0406">
        <w:rPr>
          <w:rFonts w:cstheme="minorHAnsi"/>
        </w:rPr>
        <w:t xml:space="preserve"> meglio noto con la sigla GDPR) di cui all’articolo 12 del Bando, e che i dati personali raccolti saranno trattati, anche con strumenti informatici, esclusivamente ai fini della valutazione della domanda di partecipazione.</w:t>
      </w:r>
    </w:p>
    <w:p w14:paraId="331F9D6A" w14:textId="62C0F5A8" w:rsidR="002E30C6" w:rsidRDefault="002E30C6" w:rsidP="002E30C6">
      <w:pPr>
        <w:rPr>
          <w:rFonts w:cstheme="minorHAnsi"/>
        </w:rPr>
      </w:pPr>
    </w:p>
    <w:p w14:paraId="0E876D07" w14:textId="3298CCA0" w:rsidR="007257FB" w:rsidRDefault="007257FB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37D02C3D" w14:textId="77777777" w:rsidR="005B1852" w:rsidRDefault="005B1852" w:rsidP="005B1852">
      <w:pPr>
        <w:ind w:left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483E0277" w14:textId="38C8E652" w:rsidR="005B1852" w:rsidRDefault="005B1852" w:rsidP="005B1852">
      <w:pPr>
        <w:spacing w:line="360" w:lineRule="auto"/>
        <w:ind w:right="84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DF109B">
        <w:rPr>
          <w:rFonts w:asciiTheme="minorHAnsi" w:hAnsiTheme="minorHAnsi" w:cstheme="minorHAnsi"/>
          <w:sz w:val="22"/>
          <w:szCs w:val="22"/>
        </w:rPr>
        <w:t xml:space="preserve">l </w:t>
      </w:r>
      <w:r>
        <w:rPr>
          <w:rFonts w:asciiTheme="minorHAnsi" w:hAnsiTheme="minorHAnsi" w:cstheme="minorHAnsi"/>
          <w:sz w:val="22"/>
          <w:szCs w:val="22"/>
        </w:rPr>
        <w:t>contitolare persona fisica</w:t>
      </w:r>
    </w:p>
    <w:p w14:paraId="5709E063" w14:textId="54C79BCE" w:rsidR="007257FB" w:rsidRDefault="007257FB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08B1080E" w14:textId="2920056F" w:rsidR="007257FB" w:rsidRDefault="007257FB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C7D2AEC" w14:textId="78E47107" w:rsidR="006A4A76" w:rsidRDefault="006A4A76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6ED11CD1" w14:textId="6C39BB5A" w:rsidR="006A4A76" w:rsidRDefault="006A4A76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7DD54E39" w14:textId="7B26DB83" w:rsidR="006A4A76" w:rsidRDefault="006A4A76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1CC025B5" w14:textId="127340A3" w:rsidR="006A4A76" w:rsidRDefault="006A4A76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6A836350" w14:textId="4D85D372" w:rsidR="006A4A76" w:rsidRDefault="006A4A76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20D9F06" w14:textId="7F9A5E27" w:rsidR="006A4A76" w:rsidRDefault="006A4A76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601AE81D" w14:textId="03479ABF" w:rsidR="006A4A76" w:rsidRDefault="006A4A76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6D084EAD" w14:textId="72BF3304" w:rsidR="006A4A76" w:rsidRDefault="006A4A76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C150E13" w14:textId="3EC9BEDA" w:rsidR="006A4A76" w:rsidRDefault="006A4A76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5CAB83C4" w14:textId="046585CA" w:rsidR="006A4A76" w:rsidRDefault="006A4A76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5CA3FAB" w14:textId="77777777" w:rsidR="006A4A76" w:rsidRDefault="006A4A76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51CBBC6E" w14:textId="77777777" w:rsidR="006A4A76" w:rsidRDefault="006A4A76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35ACD996" w14:textId="30F226CF" w:rsidR="002E30C6" w:rsidRPr="00735501" w:rsidRDefault="007257FB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B77CEC">
        <w:rPr>
          <w:rFonts w:ascii="Calibri" w:hAnsi="Calibri" w:cs="Calibri"/>
          <w:bCs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B77CEC">
        <w:rPr>
          <w:rFonts w:ascii="Calibri" w:hAnsi="Calibri" w:cs="Calibri"/>
          <w:bCs/>
          <w:i/>
          <w:iCs/>
          <w:sz w:val="18"/>
          <w:szCs w:val="18"/>
        </w:rPr>
        <w:t>s.m.i.</w:t>
      </w:r>
      <w:proofErr w:type="spellEnd"/>
      <w:r w:rsidRPr="00B77CEC">
        <w:rPr>
          <w:rFonts w:ascii="Calibri" w:hAnsi="Calibri" w:cs="Calibri"/>
          <w:bCs/>
          <w:i/>
          <w:iCs/>
          <w:sz w:val="18"/>
          <w:szCs w:val="18"/>
        </w:rPr>
        <w:t>.</w:t>
      </w:r>
      <w:proofErr w:type="gramEnd"/>
    </w:p>
    <w:sectPr w:rsidR="002E30C6" w:rsidRPr="00735501" w:rsidSect="002D7991">
      <w:headerReference w:type="default" r:id="rId8"/>
      <w:footerReference w:type="default" r:id="rId9"/>
      <w:pgSz w:w="11906" w:h="16838" w:code="9"/>
      <w:pgMar w:top="1673" w:right="1134" w:bottom="1021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B35E" w14:textId="77777777" w:rsidR="00761DC5" w:rsidRDefault="00761DC5" w:rsidP="00EF1679">
      <w:r>
        <w:separator/>
      </w:r>
    </w:p>
  </w:endnote>
  <w:endnote w:type="continuationSeparator" w:id="0">
    <w:p w14:paraId="0A338DBE" w14:textId="77777777" w:rsidR="00761DC5" w:rsidRDefault="00761DC5" w:rsidP="00E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C038" w14:textId="77777777" w:rsidR="00310520" w:rsidRPr="00D610BB" w:rsidRDefault="00310520">
    <w:pPr>
      <w:pStyle w:val="Pidipagina"/>
      <w:jc w:val="right"/>
      <w:rPr>
        <w:rFonts w:asciiTheme="minorHAnsi" w:hAnsiTheme="minorHAnsi" w:cstheme="minorHAnsi"/>
        <w:sz w:val="10"/>
        <w:szCs w:val="10"/>
      </w:rPr>
    </w:pPr>
  </w:p>
  <w:p w14:paraId="778A7938" w14:textId="45B9BE62" w:rsidR="0094683A" w:rsidRDefault="0094683A" w:rsidP="0094683A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491C6F5" wp14:editId="5667D472">
          <wp:simplePos x="0" y="0"/>
          <wp:positionH relativeFrom="column">
            <wp:posOffset>5084445</wp:posOffset>
          </wp:positionH>
          <wp:positionV relativeFrom="paragraph">
            <wp:posOffset>193980</wp:posOffset>
          </wp:positionV>
          <wp:extent cx="1123315" cy="288290"/>
          <wp:effectExtent l="0" t="0" r="63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auto"/>
        <w:sz w:val="16"/>
        <w:szCs w:val="16"/>
      </w:rPr>
      <w:t xml:space="preserve">Bando per la concessione di agevolazioni alle imprese per favorire la registrazione di marchi dell’Unione </w:t>
    </w:r>
    <w:r w:rsidR="00735501">
      <w:rPr>
        <w:rFonts w:cstheme="minorHAnsi"/>
        <w:color w:val="auto"/>
        <w:sz w:val="16"/>
        <w:szCs w:val="16"/>
      </w:rPr>
      <w:t>e</w:t>
    </w:r>
    <w:r>
      <w:rPr>
        <w:rFonts w:cstheme="minorHAnsi"/>
        <w:color w:val="auto"/>
        <w:sz w:val="16"/>
        <w:szCs w:val="16"/>
      </w:rPr>
      <w:t>uropea</w:t>
    </w:r>
  </w:p>
  <w:p w14:paraId="16595FD8" w14:textId="5178634E" w:rsidR="0094683A" w:rsidRDefault="0094683A" w:rsidP="0094683A">
    <w:pPr>
      <w:pStyle w:val="FooterRight"/>
      <w:pBdr>
        <w:top w:val="dashed" w:sz="4" w:space="13" w:color="7F7F7F"/>
      </w:pBdr>
      <w:spacing w:after="0"/>
      <w:jc w:val="both"/>
      <w:rPr>
        <w:color w:val="C0504D" w:themeColor="accent2"/>
        <w:sz w:val="16"/>
        <w:szCs w:val="16"/>
      </w:rPr>
    </w:pPr>
    <w:r>
      <w:rPr>
        <w:rFonts w:cstheme="minorHAnsi"/>
        <w:color w:val="auto"/>
        <w:sz w:val="16"/>
        <w:szCs w:val="16"/>
      </w:rPr>
      <w:t>e internazionali Marchi+202</w:t>
    </w:r>
    <w:r w:rsidR="00FA30DF">
      <w:rPr>
        <w:rFonts w:cstheme="minorHAnsi"/>
        <w:color w:val="auto"/>
        <w:sz w:val="16"/>
        <w:szCs w:val="16"/>
      </w:rPr>
      <w:t>2</w:t>
    </w:r>
    <w:r w:rsidR="00735501">
      <w:rPr>
        <w:rFonts w:cstheme="minorHAnsi"/>
        <w:color w:val="auto"/>
        <w:sz w:val="16"/>
        <w:szCs w:val="16"/>
      </w:rPr>
      <w:t>.</w:t>
    </w:r>
    <w:r>
      <w:rPr>
        <w:rFonts w:cstheme="minorHAnsi"/>
        <w:color w:val="auto"/>
        <w:sz w:val="16"/>
        <w:szCs w:val="16"/>
      </w:rPr>
      <w:t xml:space="preserve"> Allegato </w:t>
    </w:r>
    <w:r w:rsidR="000E79D3">
      <w:rPr>
        <w:rFonts w:cstheme="minorHAnsi"/>
        <w:color w:val="auto"/>
        <w:sz w:val="16"/>
        <w:szCs w:val="16"/>
      </w:rPr>
      <w:t>2</w:t>
    </w:r>
    <w:r>
      <w:rPr>
        <w:rFonts w:cstheme="minorHAnsi"/>
        <w:color w:val="auto"/>
        <w:sz w:val="16"/>
        <w:szCs w:val="16"/>
      </w:rPr>
      <w:t xml:space="preserve"> </w:t>
    </w:r>
    <w:r w:rsidR="000E79D3">
      <w:rPr>
        <w:rFonts w:cstheme="minorHAnsi"/>
        <w:color w:val="auto"/>
        <w:sz w:val="16"/>
        <w:szCs w:val="16"/>
      </w:rPr>
      <w:t>–</w:t>
    </w:r>
    <w:r>
      <w:rPr>
        <w:rFonts w:cstheme="minorHAnsi"/>
        <w:color w:val="auto"/>
        <w:sz w:val="16"/>
        <w:szCs w:val="16"/>
      </w:rPr>
      <w:t xml:space="preserve"> Dichiarazioni</w:t>
    </w:r>
    <w:r w:rsidR="000E79D3">
      <w:rPr>
        <w:rFonts w:cstheme="minorHAnsi"/>
        <w:color w:val="auto"/>
        <w:sz w:val="16"/>
        <w:szCs w:val="16"/>
      </w:rPr>
      <w:t xml:space="preserve"> contitolari</w:t>
    </w:r>
  </w:p>
  <w:p w14:paraId="613A1B0A" w14:textId="32D55AD1" w:rsidR="00310520" w:rsidRDefault="0094683A" w:rsidP="0094683A">
    <w:pPr>
      <w:pStyle w:val="FooterRight"/>
      <w:pBdr>
        <w:top w:val="dashed" w:sz="4" w:space="13" w:color="7F7F7F"/>
      </w:pBdr>
      <w:spacing w:after="0"/>
      <w:jc w:val="left"/>
    </w:pPr>
    <w:r>
      <w:rPr>
        <w:color w:val="4F81BD" w:themeColor="accent1"/>
      </w:rPr>
      <w:sym w:font="Wingdings 3" w:char="F07D"/>
    </w:r>
    <w:r>
      <w:t xml:space="preserve"> Pag.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>
      <w:rPr>
        <w:b/>
        <w:noProof/>
      </w:rPr>
      <w:t>1</w:t>
    </w:r>
    <w:r>
      <w:rPr>
        <w:b/>
        <w:noProof/>
      </w:rPr>
      <w:fldChar w:fldCharType="end"/>
    </w:r>
    <w:r>
      <w:rPr>
        <w:noProof/>
      </w:rPr>
      <w:t xml:space="preserve"> di </w:t>
    </w:r>
    <w:r w:rsidRPr="0094683A">
      <w:rPr>
        <w:b/>
        <w:bCs/>
      </w:rPr>
      <w:fldChar w:fldCharType="begin"/>
    </w:r>
    <w:r w:rsidRPr="0094683A">
      <w:rPr>
        <w:b/>
        <w:bCs/>
      </w:rPr>
      <w:instrText>NUMPAGES  \* Arabic  \* MERGEFORMAT</w:instrText>
    </w:r>
    <w:r w:rsidRPr="0094683A">
      <w:rPr>
        <w:b/>
        <w:bCs/>
      </w:rPr>
      <w:fldChar w:fldCharType="separate"/>
    </w:r>
    <w:r w:rsidRPr="0094683A">
      <w:rPr>
        <w:b/>
        <w:bCs/>
      </w:rPr>
      <w:t>3</w:t>
    </w:r>
    <w:r w:rsidRPr="0094683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C4D3" w14:textId="77777777" w:rsidR="00761DC5" w:rsidRDefault="00761DC5" w:rsidP="00EF1679">
      <w:r>
        <w:separator/>
      </w:r>
    </w:p>
  </w:footnote>
  <w:footnote w:type="continuationSeparator" w:id="0">
    <w:p w14:paraId="45BD53B7" w14:textId="77777777" w:rsidR="00761DC5" w:rsidRDefault="00761DC5" w:rsidP="00EF1679">
      <w:r>
        <w:continuationSeparator/>
      </w:r>
    </w:p>
  </w:footnote>
  <w:footnote w:id="1">
    <w:p w14:paraId="1F78C791" w14:textId="496288A6" w:rsidR="00FF1590" w:rsidRPr="00A27FFE" w:rsidRDefault="00FF1590" w:rsidP="00FF1590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Pr="00127272">
        <w:rPr>
          <w:rFonts w:ascii="Calibri" w:hAnsi="Calibri" w:cs="Calibri"/>
        </w:rPr>
        <w:t xml:space="preserve">In caso di impresa non autonoma si deve tener conto anche dei dati delle imprese ad essa associate o collegate come previsto </w:t>
      </w:r>
      <w:r w:rsidR="004650E1" w:rsidRPr="00127272">
        <w:rPr>
          <w:rFonts w:ascii="Calibri" w:hAnsi="Calibri" w:cs="Calibri"/>
        </w:rPr>
        <w:t>dall’allegato 1 del Regolamento (UE) n.651/2014</w:t>
      </w:r>
      <w:r w:rsidRPr="00127272">
        <w:rPr>
          <w:rFonts w:ascii="Calibri" w:hAnsi="Calibri" w:cs="Calibri"/>
        </w:rPr>
        <w:t>.</w:t>
      </w:r>
      <w:r w:rsidR="00230E7F" w:rsidRPr="007D0E50">
        <w:rPr>
          <w:sz w:val="24"/>
          <w:szCs w:val="24"/>
        </w:rPr>
        <w:t xml:space="preserve"> </w:t>
      </w:r>
    </w:p>
  </w:footnote>
  <w:footnote w:id="2">
    <w:p w14:paraId="6DF18CDC" w14:textId="37BA5748" w:rsidR="00996800" w:rsidRDefault="00996800" w:rsidP="0072238C">
      <w:pPr>
        <w:pStyle w:val="Testonotaapidipagina"/>
        <w:jc w:val="both"/>
      </w:pPr>
      <w:r w:rsidRPr="000E79D3">
        <w:rPr>
          <w:rStyle w:val="Rimandonotaapidipagina"/>
        </w:rPr>
        <w:footnoteRef/>
      </w:r>
      <w:r w:rsidRPr="000E79D3">
        <w:t xml:space="preserve"> </w:t>
      </w:r>
      <w:r w:rsidRPr="000E79D3">
        <w:rPr>
          <w:rFonts w:ascii="Calibri" w:hAnsi="Calibri"/>
          <w:szCs w:val="24"/>
        </w:rPr>
        <w:t>Indicare la percentuale di titolarità del marchio.</w:t>
      </w:r>
    </w:p>
  </w:footnote>
  <w:footnote w:id="3">
    <w:p w14:paraId="778CCAC2" w14:textId="77777777" w:rsidR="00511257" w:rsidRPr="00127272" w:rsidRDefault="00511257" w:rsidP="00511257">
      <w:pPr>
        <w:jc w:val="both"/>
        <w:rPr>
          <w:rFonts w:ascii="Calibri" w:hAnsi="Calibri"/>
          <w:sz w:val="20"/>
        </w:rPr>
      </w:pPr>
      <w:r w:rsidRPr="00127272">
        <w:rPr>
          <w:rStyle w:val="Rimandonotaapidipagina"/>
          <w:rFonts w:ascii="Calibri" w:hAnsi="Calibri"/>
          <w:sz w:val="20"/>
        </w:rPr>
        <w:footnoteRef/>
      </w:r>
      <w:r w:rsidRPr="00127272">
        <w:rPr>
          <w:rFonts w:ascii="Calibri" w:hAnsi="Calibri"/>
          <w:sz w:val="20"/>
        </w:rPr>
        <w:t xml:space="preserve"> Ai fini della verifica del rispetto dei massimali </w:t>
      </w:r>
      <w:r w:rsidRPr="00127272">
        <w:rPr>
          <w:rFonts w:ascii="Calibri" w:hAnsi="Calibri"/>
          <w:i/>
          <w:sz w:val="20"/>
        </w:rPr>
        <w:t xml:space="preserve">de </w:t>
      </w:r>
      <w:proofErr w:type="spellStart"/>
      <w:r w:rsidRPr="00127272">
        <w:rPr>
          <w:rFonts w:ascii="Calibri" w:hAnsi="Calibri"/>
          <w:i/>
          <w:sz w:val="20"/>
        </w:rPr>
        <w:t>minimis</w:t>
      </w:r>
      <w:proofErr w:type="spellEnd"/>
      <w:r w:rsidRPr="00127272">
        <w:rPr>
          <w:rFonts w:ascii="Calibri" w:hAnsi="Calibri"/>
          <w:sz w:val="20"/>
        </w:rPr>
        <w:t>, il regolamento n. 1407/2013 stabilisce che “</w:t>
      </w:r>
      <w:r w:rsidRPr="00127272">
        <w:rPr>
          <w:rFonts w:ascii="Calibri" w:hAnsi="Calibri"/>
          <w:i/>
          <w:iCs/>
          <w:sz w:val="20"/>
        </w:rPr>
        <w:t>le entità controllate (di diritto o di fatto) dalla stessa entità debbano essere considerate come un’unica impresa beneficiaria</w:t>
      </w:r>
      <w:r w:rsidRPr="00127272">
        <w:rPr>
          <w:rFonts w:ascii="Calibri" w:hAnsi="Calibri"/>
          <w:sz w:val="20"/>
        </w:rPr>
        <w:t>”.</w:t>
      </w:r>
    </w:p>
    <w:p w14:paraId="6F4B6072" w14:textId="77777777" w:rsidR="00511257" w:rsidRPr="00127272" w:rsidRDefault="00511257" w:rsidP="00511257">
      <w:pPr>
        <w:jc w:val="both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 xml:space="preserve">Si intende per «impresa unica» l’insieme delle </w:t>
      </w:r>
      <w:proofErr w:type="gramStart"/>
      <w:r w:rsidRPr="00127272">
        <w:rPr>
          <w:rFonts w:ascii="Calibri" w:hAnsi="Calibri"/>
          <w:sz w:val="20"/>
        </w:rPr>
        <w:t>imprese</w:t>
      </w:r>
      <w:proofErr w:type="gramEnd"/>
      <w:r w:rsidRPr="00127272">
        <w:rPr>
          <w:rFonts w:ascii="Calibri" w:hAnsi="Calibri"/>
          <w:sz w:val="20"/>
        </w:rPr>
        <w:t xml:space="preserve"> fra le quali esiste almeno una delle relazioni seguenti:</w:t>
      </w:r>
    </w:p>
    <w:p w14:paraId="39BFEBE0" w14:textId="77777777" w:rsidR="00511257" w:rsidRPr="00127272" w:rsidRDefault="00511257" w:rsidP="00511257">
      <w:pPr>
        <w:pStyle w:val="a"/>
        <w:numPr>
          <w:ilvl w:val="0"/>
          <w:numId w:val="22"/>
        </w:numPr>
        <w:ind w:left="284" w:hanging="284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un’impresa detiene la maggioranza dei diritti di voto degli azionisti o soci di un’altra impresa;</w:t>
      </w:r>
    </w:p>
    <w:p w14:paraId="12C8D0F6" w14:textId="77777777" w:rsidR="00511257" w:rsidRPr="00127272" w:rsidRDefault="00511257" w:rsidP="00511257">
      <w:pPr>
        <w:pStyle w:val="Rientrocorpodeltesto2"/>
        <w:numPr>
          <w:ilvl w:val="0"/>
          <w:numId w:val="22"/>
        </w:numPr>
        <w:ind w:left="284" w:hanging="284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un’impresa ha il diritto di nominare o revocare la maggioranza dei membri del consiglio di amministrazione, direzione o sorveglianza di un’altra impresa;</w:t>
      </w:r>
    </w:p>
    <w:p w14:paraId="3D052603" w14:textId="77777777" w:rsidR="00511257" w:rsidRPr="00127272" w:rsidRDefault="00511257" w:rsidP="00511257">
      <w:pPr>
        <w:pStyle w:val="Rientrocorpodeltesto"/>
        <w:numPr>
          <w:ilvl w:val="0"/>
          <w:numId w:val="22"/>
        </w:numPr>
        <w:spacing w:line="240" w:lineRule="auto"/>
        <w:ind w:left="284" w:hanging="284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09902739" w14:textId="77777777" w:rsidR="00511257" w:rsidRPr="00127272" w:rsidRDefault="00511257" w:rsidP="00511257">
      <w:pPr>
        <w:pStyle w:val="Rientrocorpodeltesto3"/>
        <w:numPr>
          <w:ilvl w:val="0"/>
          <w:numId w:val="22"/>
        </w:numPr>
        <w:ind w:left="284" w:hanging="284"/>
      </w:pPr>
      <w:r w:rsidRPr="00127272"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7A3D58EC" w14:textId="77777777" w:rsidR="00511257" w:rsidRPr="006520F1" w:rsidRDefault="00511257" w:rsidP="00511257">
      <w:pPr>
        <w:jc w:val="both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Le imprese fra le quali intercorre una delle relazioni di cui sopra per il tramite di una o più altre imprese sono anch’esse considerate un’impresa unica. Le imprese tra le quali il collegamento si realizza attraverso un Ente pubblico, sono prese in considerazione singolarmente.</w:t>
      </w:r>
    </w:p>
  </w:footnote>
  <w:footnote w:id="4">
    <w:p w14:paraId="36168902" w14:textId="77777777" w:rsidR="001226F8" w:rsidRDefault="001226F8" w:rsidP="001226F8">
      <w:pPr>
        <w:pStyle w:val="Testonotaapidipagina"/>
        <w:ind w:left="142" w:hanging="142"/>
        <w:jc w:val="both"/>
        <w:rPr>
          <w:rFonts w:ascii="Calibri" w:hAnsi="Calibri"/>
        </w:rPr>
      </w:pPr>
      <w:r>
        <w:rPr>
          <w:rStyle w:val="Rimandonotaapidipagina"/>
          <w:rFonts w:ascii="Calibri" w:hAnsi="Calibri"/>
        </w:rPr>
        <w:footnoteRef/>
      </w:r>
      <w:r>
        <w:t xml:space="preserve"> </w:t>
      </w:r>
      <w:r w:rsidRPr="001226F8">
        <w:rPr>
          <w:rFonts w:ascii="Calibri" w:hAnsi="Calibri"/>
        </w:rPr>
        <w:t xml:space="preserve">Per prossimi congiunti si intendono gli ascendenti e i discendenti entro il secondo grado (genitori-figli, nonni-nipoti), il coniuge, i fratelli, le sorelle, gli affini nello stesso grado (suoceri e cognati), gli zii e i nipoti (artt. 74-78 del </w:t>
      </w:r>
      <w:proofErr w:type="gramStart"/>
      <w:r w:rsidRPr="001226F8">
        <w:rPr>
          <w:rFonts w:ascii="Calibri" w:hAnsi="Calibri"/>
        </w:rPr>
        <w:t>Codice Civile</w:t>
      </w:r>
      <w:proofErr w:type="gramEnd"/>
      <w:r w:rsidRPr="001226F8">
        <w:rPr>
          <w:rFonts w:ascii="Calibri" w:hAnsi="Calibri"/>
        </w:rPr>
        <w:t>).</w:t>
      </w:r>
    </w:p>
  </w:footnote>
  <w:footnote w:id="5">
    <w:p w14:paraId="4BE26025" w14:textId="408CF124" w:rsidR="009C60D0" w:rsidRPr="006A4A76" w:rsidRDefault="009C60D0" w:rsidP="009C60D0">
      <w:pPr>
        <w:pStyle w:val="Testonotaapidipagina"/>
        <w:jc w:val="both"/>
        <w:rPr>
          <w:b/>
          <w:bCs/>
          <w:color w:val="FF0000"/>
        </w:rPr>
      </w:pPr>
      <w:r w:rsidRPr="006A4A76">
        <w:rPr>
          <w:rStyle w:val="Rimandonotaapidipagina"/>
          <w:b/>
          <w:bCs/>
        </w:rPr>
        <w:footnoteRef/>
      </w:r>
      <w:r w:rsidRPr="006A4A76">
        <w:rPr>
          <w:b/>
          <w:bCs/>
        </w:rPr>
        <w:t xml:space="preserve"> </w:t>
      </w:r>
      <w:r w:rsidRPr="006A4A76">
        <w:rPr>
          <w:rFonts w:ascii="Calibri" w:hAnsi="Calibri" w:cs="Calibri"/>
          <w:b/>
          <w:bCs/>
        </w:rPr>
        <w:t xml:space="preserve">In caso di più </w:t>
      </w:r>
      <w:r w:rsidR="00760E52">
        <w:rPr>
          <w:rFonts w:ascii="Calibri" w:hAnsi="Calibri" w:cs="Calibri"/>
          <w:b/>
          <w:bCs/>
        </w:rPr>
        <w:t xml:space="preserve">imprese </w:t>
      </w:r>
      <w:r w:rsidRPr="006A4A76">
        <w:rPr>
          <w:rFonts w:ascii="Calibri" w:hAnsi="Calibri" w:cs="Calibri"/>
          <w:b/>
          <w:bCs/>
        </w:rPr>
        <w:t xml:space="preserve">contitolari occorrerà replicare </w:t>
      </w:r>
      <w:r w:rsidR="006A4A76" w:rsidRPr="006A4A76">
        <w:rPr>
          <w:rFonts w:ascii="Calibri" w:hAnsi="Calibri" w:cs="Calibri"/>
          <w:b/>
          <w:bCs/>
        </w:rPr>
        <w:t>tale</w:t>
      </w:r>
      <w:r w:rsidRPr="006A4A76">
        <w:rPr>
          <w:rFonts w:ascii="Calibri" w:hAnsi="Calibri" w:cs="Calibri"/>
          <w:b/>
          <w:bCs/>
        </w:rPr>
        <w:t xml:space="preserve"> sezione per ciascun</w:t>
      </w:r>
      <w:r w:rsidR="00760E52">
        <w:rPr>
          <w:rFonts w:ascii="Calibri" w:hAnsi="Calibri" w:cs="Calibri"/>
          <w:b/>
          <w:bCs/>
        </w:rPr>
        <w:t>a</w:t>
      </w:r>
      <w:r w:rsidRPr="006A4A76">
        <w:rPr>
          <w:rFonts w:ascii="Calibri" w:hAnsi="Calibri" w:cs="Calibri"/>
          <w:b/>
          <w:bCs/>
        </w:rPr>
        <w:t xml:space="preserve"> di </w:t>
      </w:r>
      <w:r w:rsidRPr="006A4A76">
        <w:rPr>
          <w:rFonts w:ascii="Calibri" w:hAnsi="Calibri" w:cs="Calibri"/>
          <w:b/>
          <w:bCs/>
        </w:rPr>
        <w:t>ess</w:t>
      </w:r>
      <w:r w:rsidR="00760E52">
        <w:rPr>
          <w:rFonts w:ascii="Calibri" w:hAnsi="Calibri" w:cs="Calibri"/>
          <w:b/>
          <w:bCs/>
        </w:rPr>
        <w:t>e</w:t>
      </w:r>
      <w:r w:rsidR="000F7965" w:rsidRPr="006A4A76">
        <w:rPr>
          <w:rFonts w:ascii="Calibri" w:hAnsi="Calibri" w:cs="Calibri"/>
          <w:b/>
          <w:bCs/>
        </w:rPr>
        <w:t>.</w:t>
      </w:r>
      <w:r w:rsidR="00C105A8" w:rsidRPr="006A4A76">
        <w:rPr>
          <w:rFonts w:ascii="Calibri" w:hAnsi="Calibri" w:cs="Calibri"/>
          <w:b/>
          <w:bCs/>
        </w:rPr>
        <w:t xml:space="preserve"> </w:t>
      </w:r>
    </w:p>
  </w:footnote>
  <w:footnote w:id="6">
    <w:p w14:paraId="6FE2607E" w14:textId="77777777" w:rsidR="00B247E9" w:rsidRPr="00A27FFE" w:rsidRDefault="00B247E9" w:rsidP="00B247E9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Pr="00127272">
        <w:rPr>
          <w:rFonts w:ascii="Calibri" w:hAnsi="Calibri" w:cs="Calibri"/>
        </w:rPr>
        <w:t>In caso di impresa non autonoma si deve tener conto anche dei dati delle imprese ad essa associate o collegate come previsto dall’allegato 1 del Regolamento (UE) n.651/2014.</w:t>
      </w:r>
      <w:r w:rsidRPr="007D0E50">
        <w:rPr>
          <w:sz w:val="24"/>
          <w:szCs w:val="24"/>
        </w:rPr>
        <w:t xml:space="preserve"> </w:t>
      </w:r>
    </w:p>
  </w:footnote>
  <w:footnote w:id="7">
    <w:p w14:paraId="28E33A13" w14:textId="77777777" w:rsidR="006F560A" w:rsidRDefault="006F560A" w:rsidP="006F560A">
      <w:pPr>
        <w:pStyle w:val="Testonotaapidipagina"/>
        <w:jc w:val="both"/>
      </w:pPr>
      <w:r w:rsidRPr="000E79D3">
        <w:rPr>
          <w:rStyle w:val="Rimandonotaapidipagina"/>
        </w:rPr>
        <w:footnoteRef/>
      </w:r>
      <w:r w:rsidRPr="000E79D3">
        <w:t xml:space="preserve"> </w:t>
      </w:r>
      <w:r w:rsidRPr="000E79D3">
        <w:rPr>
          <w:rFonts w:ascii="Calibri" w:hAnsi="Calibri"/>
          <w:szCs w:val="24"/>
        </w:rPr>
        <w:t>Indicare la percentuale di titolarità del marchio.</w:t>
      </w:r>
    </w:p>
  </w:footnote>
  <w:footnote w:id="8">
    <w:p w14:paraId="466C37F3" w14:textId="77777777" w:rsidR="00B247E9" w:rsidRPr="00127272" w:rsidRDefault="00B247E9" w:rsidP="00B247E9">
      <w:pPr>
        <w:jc w:val="both"/>
        <w:rPr>
          <w:rFonts w:ascii="Calibri" w:hAnsi="Calibri"/>
          <w:sz w:val="20"/>
        </w:rPr>
      </w:pPr>
      <w:r w:rsidRPr="00127272">
        <w:rPr>
          <w:rStyle w:val="Rimandonotaapidipagina"/>
          <w:rFonts w:ascii="Calibri" w:hAnsi="Calibri"/>
          <w:sz w:val="20"/>
        </w:rPr>
        <w:footnoteRef/>
      </w:r>
      <w:r w:rsidRPr="00127272">
        <w:rPr>
          <w:rFonts w:ascii="Calibri" w:hAnsi="Calibri"/>
          <w:sz w:val="20"/>
        </w:rPr>
        <w:t xml:space="preserve"> Ai fini della verifica del rispetto dei massimali </w:t>
      </w:r>
      <w:r w:rsidRPr="00127272">
        <w:rPr>
          <w:rFonts w:ascii="Calibri" w:hAnsi="Calibri"/>
          <w:i/>
          <w:sz w:val="20"/>
        </w:rPr>
        <w:t xml:space="preserve">de </w:t>
      </w:r>
      <w:proofErr w:type="spellStart"/>
      <w:r w:rsidRPr="00127272">
        <w:rPr>
          <w:rFonts w:ascii="Calibri" w:hAnsi="Calibri"/>
          <w:i/>
          <w:sz w:val="20"/>
        </w:rPr>
        <w:t>minimis</w:t>
      </w:r>
      <w:proofErr w:type="spellEnd"/>
      <w:r w:rsidRPr="00127272">
        <w:rPr>
          <w:rFonts w:ascii="Calibri" w:hAnsi="Calibri"/>
          <w:sz w:val="20"/>
        </w:rPr>
        <w:t>, il regolamento n. 1407/2013 stabilisce che “</w:t>
      </w:r>
      <w:r w:rsidRPr="00127272">
        <w:rPr>
          <w:rFonts w:ascii="Calibri" w:hAnsi="Calibri"/>
          <w:i/>
          <w:iCs/>
          <w:sz w:val="20"/>
        </w:rPr>
        <w:t>le entità controllate (di diritto o di fatto) dalla stessa entità debbano essere considerate come un’unica impresa beneficiaria</w:t>
      </w:r>
      <w:r w:rsidRPr="00127272">
        <w:rPr>
          <w:rFonts w:ascii="Calibri" w:hAnsi="Calibri"/>
          <w:sz w:val="20"/>
        </w:rPr>
        <w:t>”.</w:t>
      </w:r>
    </w:p>
    <w:p w14:paraId="40AB4470" w14:textId="77777777" w:rsidR="00B247E9" w:rsidRPr="00127272" w:rsidRDefault="00B247E9" w:rsidP="00B247E9">
      <w:pPr>
        <w:jc w:val="both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 xml:space="preserve">Si intende per «impresa unica» l’insieme delle </w:t>
      </w:r>
      <w:proofErr w:type="gramStart"/>
      <w:r w:rsidRPr="00127272">
        <w:rPr>
          <w:rFonts w:ascii="Calibri" w:hAnsi="Calibri"/>
          <w:sz w:val="20"/>
        </w:rPr>
        <w:t>imprese</w:t>
      </w:r>
      <w:proofErr w:type="gramEnd"/>
      <w:r w:rsidRPr="00127272">
        <w:rPr>
          <w:rFonts w:ascii="Calibri" w:hAnsi="Calibri"/>
          <w:sz w:val="20"/>
        </w:rPr>
        <w:t xml:space="preserve"> fra le quali esiste almeno una delle relazioni seguenti:</w:t>
      </w:r>
    </w:p>
    <w:p w14:paraId="056D4A64" w14:textId="77777777" w:rsidR="00B247E9" w:rsidRPr="00127272" w:rsidRDefault="00B247E9" w:rsidP="00B247E9">
      <w:pPr>
        <w:pStyle w:val="a"/>
        <w:numPr>
          <w:ilvl w:val="0"/>
          <w:numId w:val="22"/>
        </w:numPr>
        <w:ind w:left="284" w:hanging="284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un’impresa detiene la maggioranza dei diritti di voto degli azionisti o soci di un’altra impresa;</w:t>
      </w:r>
    </w:p>
    <w:p w14:paraId="4CCB9FAA" w14:textId="77777777" w:rsidR="00B247E9" w:rsidRPr="00127272" w:rsidRDefault="00B247E9" w:rsidP="00B247E9">
      <w:pPr>
        <w:pStyle w:val="Rientrocorpodeltesto2"/>
        <w:numPr>
          <w:ilvl w:val="0"/>
          <w:numId w:val="22"/>
        </w:numPr>
        <w:ind w:left="284" w:hanging="284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un’impresa ha il diritto di nominare o revocare la maggioranza dei membri del consiglio di amministrazione, direzione o sorveglianza di un’altra impresa;</w:t>
      </w:r>
    </w:p>
    <w:p w14:paraId="3AB92595" w14:textId="77777777" w:rsidR="00B247E9" w:rsidRPr="00127272" w:rsidRDefault="00B247E9" w:rsidP="00B247E9">
      <w:pPr>
        <w:pStyle w:val="Rientrocorpodeltesto"/>
        <w:numPr>
          <w:ilvl w:val="0"/>
          <w:numId w:val="22"/>
        </w:numPr>
        <w:spacing w:line="240" w:lineRule="auto"/>
        <w:ind w:left="284" w:hanging="284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6BE3A363" w14:textId="77777777" w:rsidR="00B247E9" w:rsidRPr="00127272" w:rsidRDefault="00B247E9" w:rsidP="00B247E9">
      <w:pPr>
        <w:pStyle w:val="Rientrocorpodeltesto3"/>
        <w:numPr>
          <w:ilvl w:val="0"/>
          <w:numId w:val="22"/>
        </w:numPr>
        <w:ind w:left="284" w:hanging="284"/>
      </w:pPr>
      <w:r w:rsidRPr="00127272"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16FFFA23" w14:textId="77777777" w:rsidR="00B247E9" w:rsidRPr="006520F1" w:rsidRDefault="00B247E9" w:rsidP="00B247E9">
      <w:pPr>
        <w:jc w:val="both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Le imprese fra le quali intercorre una delle relazioni di cui sopra per il tramite di una o più altre imprese sono anch’esse considerate un’impresa unica. Le imprese tra le quali il collegamento si realizza attraverso un Ente pubblico, sono prese in considerazione singolarmente.</w:t>
      </w:r>
    </w:p>
  </w:footnote>
  <w:footnote w:id="9">
    <w:p w14:paraId="752BDD37" w14:textId="77777777" w:rsidR="00B247E9" w:rsidRDefault="00B247E9" w:rsidP="00B247E9">
      <w:pPr>
        <w:pStyle w:val="Testonotaapidipagina"/>
        <w:ind w:left="142" w:hanging="142"/>
        <w:jc w:val="both"/>
        <w:rPr>
          <w:rFonts w:ascii="Calibri" w:hAnsi="Calibri"/>
        </w:rPr>
      </w:pPr>
      <w:r>
        <w:rPr>
          <w:rStyle w:val="Rimandonotaapidipagina"/>
          <w:rFonts w:ascii="Calibri" w:hAnsi="Calibri"/>
        </w:rPr>
        <w:footnoteRef/>
      </w:r>
      <w:r>
        <w:t xml:space="preserve"> </w:t>
      </w:r>
      <w:r w:rsidRPr="001226F8">
        <w:rPr>
          <w:rFonts w:ascii="Calibri" w:hAnsi="Calibri"/>
        </w:rPr>
        <w:t xml:space="preserve">Per prossimi congiunti si intendono gli ascendenti e i discendenti entro il secondo grado (genitori-figli, nonni-nipoti), il coniuge, i fratelli, le sorelle, gli affini nello stesso grado (suoceri e cognati), gli zii e i nipoti (artt. 74-78 del </w:t>
      </w:r>
      <w:proofErr w:type="gramStart"/>
      <w:r w:rsidRPr="001226F8">
        <w:rPr>
          <w:rFonts w:ascii="Calibri" w:hAnsi="Calibri"/>
        </w:rPr>
        <w:t>Codice Civile</w:t>
      </w:r>
      <w:proofErr w:type="gramEnd"/>
      <w:r w:rsidRPr="001226F8">
        <w:rPr>
          <w:rFonts w:ascii="Calibri" w:hAnsi="Calibri"/>
        </w:rPr>
        <w:t>).</w:t>
      </w:r>
    </w:p>
  </w:footnote>
  <w:footnote w:id="10">
    <w:p w14:paraId="5EE6B755" w14:textId="77777777" w:rsidR="002E30C6" w:rsidRPr="00A27FFE" w:rsidRDefault="002E30C6" w:rsidP="002E30C6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Pr="006A4A76">
        <w:rPr>
          <w:rFonts w:ascii="Calibri" w:hAnsi="Calibri" w:cs="Calibri"/>
          <w:b/>
          <w:bCs/>
        </w:rPr>
        <w:t>La presente sezione deve essere compilata in presenza di contitolare/i persona fisica.</w:t>
      </w:r>
      <w:r w:rsidRPr="006A4A76">
        <w:rPr>
          <w:b/>
          <w:bCs/>
        </w:rPr>
        <w:t xml:space="preserve"> </w:t>
      </w:r>
      <w:r w:rsidRPr="006A4A76">
        <w:rPr>
          <w:rFonts w:ascii="Calibri" w:hAnsi="Calibri" w:cs="Calibri"/>
          <w:b/>
          <w:bCs/>
        </w:rPr>
        <w:t>In caso di più contitolari persone fisiche occorrerà replicare la presente sezione per ciascuna di esse.</w:t>
      </w:r>
    </w:p>
  </w:footnote>
  <w:footnote w:id="11">
    <w:p w14:paraId="54143130" w14:textId="77777777" w:rsidR="002E30C6" w:rsidRDefault="002E30C6" w:rsidP="002E30C6">
      <w:pPr>
        <w:pStyle w:val="Testonotaapidipagina"/>
        <w:jc w:val="both"/>
      </w:pPr>
      <w:r w:rsidRPr="000E79D3">
        <w:rPr>
          <w:rStyle w:val="Rimandonotaapidipagina"/>
        </w:rPr>
        <w:footnoteRef/>
      </w:r>
      <w:r w:rsidRPr="000E79D3">
        <w:t xml:space="preserve"> </w:t>
      </w:r>
      <w:r w:rsidRPr="000E79D3">
        <w:rPr>
          <w:rFonts w:ascii="Calibri" w:hAnsi="Calibri"/>
          <w:szCs w:val="24"/>
        </w:rPr>
        <w:t>Indicare la percentuale di titolarità del march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3FD9" w14:textId="02054D76" w:rsidR="0094683A" w:rsidRDefault="0094683A" w:rsidP="00D2605A">
    <w:pPr>
      <w:pStyle w:val="Intestazione"/>
      <w:ind w:left="284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7965D6" wp14:editId="6C447E8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8775" cy="781050"/>
          <wp:effectExtent l="0" t="0" r="9525" b="0"/>
          <wp:wrapNone/>
          <wp:docPr id="1" name="Immagine 1" descr="MSEbl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MSEb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AB73CAA" wp14:editId="029F1902">
          <wp:simplePos x="0" y="0"/>
          <wp:positionH relativeFrom="column">
            <wp:posOffset>4257675</wp:posOffset>
          </wp:positionH>
          <wp:positionV relativeFrom="paragraph">
            <wp:posOffset>199390</wp:posOffset>
          </wp:positionV>
          <wp:extent cx="1648460" cy="345440"/>
          <wp:effectExtent l="0" t="0" r="8890" b="0"/>
          <wp:wrapNone/>
          <wp:docPr id="2" name="Immagine 2" descr="C:\Users\vincenzo.sozio\Desktop\unioncamere-marchi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C:\Users\vincenzo.sozio\Desktop\unioncamere-marchio-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E27B83" w14:textId="77777777" w:rsidR="0094683A" w:rsidRDefault="0094683A" w:rsidP="00D2605A">
    <w:pPr>
      <w:pStyle w:val="Intestazione"/>
      <w:ind w:left="284"/>
      <w:jc w:val="center"/>
    </w:pPr>
  </w:p>
  <w:p w14:paraId="7D8B9E1D" w14:textId="77777777" w:rsidR="0094683A" w:rsidRDefault="0094683A" w:rsidP="00D2605A">
    <w:pPr>
      <w:pStyle w:val="Intestazione"/>
      <w:ind w:left="284"/>
      <w:jc w:val="center"/>
    </w:pPr>
  </w:p>
  <w:p w14:paraId="0BE7E91E" w14:textId="77777777" w:rsidR="0094683A" w:rsidRDefault="0094683A" w:rsidP="00D2605A">
    <w:pPr>
      <w:pStyle w:val="Intestazione"/>
      <w:ind w:left="284"/>
      <w:jc w:val="center"/>
    </w:pPr>
  </w:p>
  <w:p w14:paraId="20ACC92C" w14:textId="70BC60C5" w:rsidR="009F45E0" w:rsidRDefault="009F45E0" w:rsidP="00D2605A">
    <w:pPr>
      <w:pStyle w:val="Intestazione"/>
      <w:ind w:left="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BAA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E484C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2596"/>
    <w:multiLevelType w:val="multilevel"/>
    <w:tmpl w:val="4A8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2737DF"/>
    <w:multiLevelType w:val="hybridMultilevel"/>
    <w:tmpl w:val="2494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3252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0523AF"/>
    <w:multiLevelType w:val="hybridMultilevel"/>
    <w:tmpl w:val="40989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B0B20"/>
    <w:multiLevelType w:val="hybridMultilevel"/>
    <w:tmpl w:val="004CE3B2"/>
    <w:lvl w:ilvl="0" w:tplc="7496438C">
      <w:start w:val="18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51370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97E03"/>
    <w:multiLevelType w:val="hybridMultilevel"/>
    <w:tmpl w:val="6B840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1F57"/>
    <w:multiLevelType w:val="hybridMultilevel"/>
    <w:tmpl w:val="1DB2A8FC"/>
    <w:lvl w:ilvl="0" w:tplc="4A808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3E5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E481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3C1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CAA8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6843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FEE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2CBA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A9F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8D06A4"/>
    <w:multiLevelType w:val="hybridMultilevel"/>
    <w:tmpl w:val="088AFE4A"/>
    <w:lvl w:ilvl="0" w:tplc="B6AC8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14" w15:restartNumberingAfterBreak="0">
    <w:nsid w:val="5E2741FC"/>
    <w:multiLevelType w:val="singleLevel"/>
    <w:tmpl w:val="50D801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8362C1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6B01F9"/>
    <w:multiLevelType w:val="hybridMultilevel"/>
    <w:tmpl w:val="C026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319AC"/>
    <w:multiLevelType w:val="hybridMultilevel"/>
    <w:tmpl w:val="E6B692FE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E3D57"/>
    <w:multiLevelType w:val="hybridMultilevel"/>
    <w:tmpl w:val="CD944724"/>
    <w:lvl w:ilvl="0" w:tplc="1BACF6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34360"/>
    <w:multiLevelType w:val="hybridMultilevel"/>
    <w:tmpl w:val="16EC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C01FE"/>
    <w:multiLevelType w:val="hybridMultilevel"/>
    <w:tmpl w:val="4CF4C1CA"/>
    <w:lvl w:ilvl="0" w:tplc="09D6D7F0">
      <w:start w:val="1"/>
      <w:numFmt w:val="decimal"/>
      <w:lvlText w:val="%1)"/>
      <w:lvlJc w:val="left"/>
      <w:pPr>
        <w:ind w:left="2138" w:hanging="36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12"/>
  </w:num>
  <w:num w:numId="6">
    <w:abstractNumId w:val="16"/>
  </w:num>
  <w:num w:numId="7">
    <w:abstractNumId w:val="19"/>
  </w:num>
  <w:num w:numId="8">
    <w:abstractNumId w:val="21"/>
  </w:num>
  <w:num w:numId="9">
    <w:abstractNumId w:val="4"/>
  </w:num>
  <w:num w:numId="10">
    <w:abstractNumId w:val="1"/>
  </w:num>
  <w:num w:numId="11">
    <w:abstractNumId w:val="8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17"/>
  </w:num>
  <w:num w:numId="17">
    <w:abstractNumId w:val="15"/>
  </w:num>
  <w:num w:numId="18">
    <w:abstractNumId w:val="10"/>
  </w:num>
  <w:num w:numId="19">
    <w:abstractNumId w:val="5"/>
  </w:num>
  <w:num w:numId="20">
    <w:abstractNumId w:val="14"/>
  </w:num>
  <w:num w:numId="21">
    <w:abstractNumId w:val="7"/>
  </w:num>
  <w:num w:numId="22">
    <w:abstractNumId w:val="9"/>
  </w:num>
  <w:num w:numId="23">
    <w:abstractNumId w:val="18"/>
  </w:num>
  <w:num w:numId="24">
    <w:abstractNumId w:val="2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6"/>
  </w:num>
  <w:num w:numId="28">
    <w:abstractNumId w:val="15"/>
  </w:num>
  <w:num w:numId="29">
    <w:abstractNumId w:val="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15"/>
    <w:rsid w:val="00026009"/>
    <w:rsid w:val="00031D93"/>
    <w:rsid w:val="00031E8B"/>
    <w:rsid w:val="00040879"/>
    <w:rsid w:val="00046FA0"/>
    <w:rsid w:val="00052239"/>
    <w:rsid w:val="00064722"/>
    <w:rsid w:val="00090CC7"/>
    <w:rsid w:val="0009157E"/>
    <w:rsid w:val="0009346B"/>
    <w:rsid w:val="00096E4D"/>
    <w:rsid w:val="000A5A88"/>
    <w:rsid w:val="000A5B4E"/>
    <w:rsid w:val="000A77E3"/>
    <w:rsid w:val="000C29DF"/>
    <w:rsid w:val="000C2DF3"/>
    <w:rsid w:val="000C5AE7"/>
    <w:rsid w:val="000D7246"/>
    <w:rsid w:val="000E2014"/>
    <w:rsid w:val="000E3AEC"/>
    <w:rsid w:val="000E5F7C"/>
    <w:rsid w:val="000E79D3"/>
    <w:rsid w:val="000F214A"/>
    <w:rsid w:val="000F7965"/>
    <w:rsid w:val="001029A2"/>
    <w:rsid w:val="0010362A"/>
    <w:rsid w:val="00104B91"/>
    <w:rsid w:val="00110AC5"/>
    <w:rsid w:val="00115D6B"/>
    <w:rsid w:val="00117961"/>
    <w:rsid w:val="001226F8"/>
    <w:rsid w:val="00124324"/>
    <w:rsid w:val="00125214"/>
    <w:rsid w:val="001253B5"/>
    <w:rsid w:val="00127272"/>
    <w:rsid w:val="0013258C"/>
    <w:rsid w:val="00132A2C"/>
    <w:rsid w:val="00134F15"/>
    <w:rsid w:val="001407C8"/>
    <w:rsid w:val="001455C7"/>
    <w:rsid w:val="00152FDB"/>
    <w:rsid w:val="00163B14"/>
    <w:rsid w:val="00166A31"/>
    <w:rsid w:val="00167738"/>
    <w:rsid w:val="00183B4F"/>
    <w:rsid w:val="0018468B"/>
    <w:rsid w:val="0018572A"/>
    <w:rsid w:val="00187171"/>
    <w:rsid w:val="001A1BD2"/>
    <w:rsid w:val="001A6A19"/>
    <w:rsid w:val="001B5400"/>
    <w:rsid w:val="001B549E"/>
    <w:rsid w:val="001B71F9"/>
    <w:rsid w:val="001C3AD6"/>
    <w:rsid w:val="001D010B"/>
    <w:rsid w:val="001D1762"/>
    <w:rsid w:val="001D66A4"/>
    <w:rsid w:val="001E21DB"/>
    <w:rsid w:val="001E4989"/>
    <w:rsid w:val="001E7D80"/>
    <w:rsid w:val="001F0FCE"/>
    <w:rsid w:val="001F12F1"/>
    <w:rsid w:val="00200A77"/>
    <w:rsid w:val="002011A7"/>
    <w:rsid w:val="00213E23"/>
    <w:rsid w:val="00217DE0"/>
    <w:rsid w:val="00227165"/>
    <w:rsid w:val="00230E7F"/>
    <w:rsid w:val="00231922"/>
    <w:rsid w:val="00233411"/>
    <w:rsid w:val="00235709"/>
    <w:rsid w:val="0023764D"/>
    <w:rsid w:val="00245E0D"/>
    <w:rsid w:val="002508E9"/>
    <w:rsid w:val="002516A6"/>
    <w:rsid w:val="002530BC"/>
    <w:rsid w:val="002619D2"/>
    <w:rsid w:val="00265E75"/>
    <w:rsid w:val="00271A00"/>
    <w:rsid w:val="00283E4E"/>
    <w:rsid w:val="002A1A4B"/>
    <w:rsid w:val="002A22F5"/>
    <w:rsid w:val="002A3C30"/>
    <w:rsid w:val="002B7839"/>
    <w:rsid w:val="002B7C78"/>
    <w:rsid w:val="002C0FA3"/>
    <w:rsid w:val="002C2231"/>
    <w:rsid w:val="002C6BB7"/>
    <w:rsid w:val="002D0389"/>
    <w:rsid w:val="002D7991"/>
    <w:rsid w:val="002E30C6"/>
    <w:rsid w:val="002E58FC"/>
    <w:rsid w:val="002E5E53"/>
    <w:rsid w:val="002E69D0"/>
    <w:rsid w:val="00300147"/>
    <w:rsid w:val="00305A12"/>
    <w:rsid w:val="00305AD0"/>
    <w:rsid w:val="00310520"/>
    <w:rsid w:val="003121D6"/>
    <w:rsid w:val="00317494"/>
    <w:rsid w:val="00321A39"/>
    <w:rsid w:val="00322AC3"/>
    <w:rsid w:val="00327F82"/>
    <w:rsid w:val="0033609A"/>
    <w:rsid w:val="00336C79"/>
    <w:rsid w:val="00337796"/>
    <w:rsid w:val="00341A5B"/>
    <w:rsid w:val="00355329"/>
    <w:rsid w:val="003563F2"/>
    <w:rsid w:val="0037292D"/>
    <w:rsid w:val="003747CA"/>
    <w:rsid w:val="00381C3F"/>
    <w:rsid w:val="00387FFA"/>
    <w:rsid w:val="003B3DCE"/>
    <w:rsid w:val="003B5D15"/>
    <w:rsid w:val="003B6F3F"/>
    <w:rsid w:val="003C032C"/>
    <w:rsid w:val="003C4792"/>
    <w:rsid w:val="003D0BC4"/>
    <w:rsid w:val="003D3946"/>
    <w:rsid w:val="003D3E0C"/>
    <w:rsid w:val="003E00B0"/>
    <w:rsid w:val="003E2B22"/>
    <w:rsid w:val="003E47E2"/>
    <w:rsid w:val="0040589E"/>
    <w:rsid w:val="004102EC"/>
    <w:rsid w:val="00410ED2"/>
    <w:rsid w:val="00411CC3"/>
    <w:rsid w:val="00411F4F"/>
    <w:rsid w:val="00432C5D"/>
    <w:rsid w:val="004330B4"/>
    <w:rsid w:val="00441967"/>
    <w:rsid w:val="00457D14"/>
    <w:rsid w:val="004650E1"/>
    <w:rsid w:val="004673E1"/>
    <w:rsid w:val="00471014"/>
    <w:rsid w:val="00473903"/>
    <w:rsid w:val="00481B57"/>
    <w:rsid w:val="00481C9F"/>
    <w:rsid w:val="00484812"/>
    <w:rsid w:val="0048792F"/>
    <w:rsid w:val="00491543"/>
    <w:rsid w:val="00493FB9"/>
    <w:rsid w:val="004A2BF4"/>
    <w:rsid w:val="004A451F"/>
    <w:rsid w:val="004A5BF6"/>
    <w:rsid w:val="004A5DA5"/>
    <w:rsid w:val="004E15AD"/>
    <w:rsid w:val="004E3BCF"/>
    <w:rsid w:val="004F6BA1"/>
    <w:rsid w:val="00511257"/>
    <w:rsid w:val="0052031D"/>
    <w:rsid w:val="00526D38"/>
    <w:rsid w:val="005318F9"/>
    <w:rsid w:val="0053305C"/>
    <w:rsid w:val="00547ED1"/>
    <w:rsid w:val="00557126"/>
    <w:rsid w:val="005631F5"/>
    <w:rsid w:val="00563591"/>
    <w:rsid w:val="00563D8E"/>
    <w:rsid w:val="005675D4"/>
    <w:rsid w:val="0057290B"/>
    <w:rsid w:val="00577C14"/>
    <w:rsid w:val="0058172F"/>
    <w:rsid w:val="00585D70"/>
    <w:rsid w:val="005A0026"/>
    <w:rsid w:val="005A73D9"/>
    <w:rsid w:val="005A7790"/>
    <w:rsid w:val="005B1528"/>
    <w:rsid w:val="005B1852"/>
    <w:rsid w:val="005B2ACC"/>
    <w:rsid w:val="005B6E61"/>
    <w:rsid w:val="005C0763"/>
    <w:rsid w:val="005C1157"/>
    <w:rsid w:val="005C4512"/>
    <w:rsid w:val="005D3C23"/>
    <w:rsid w:val="005D4306"/>
    <w:rsid w:val="005F4FB2"/>
    <w:rsid w:val="005F5B4C"/>
    <w:rsid w:val="00607234"/>
    <w:rsid w:val="006138B4"/>
    <w:rsid w:val="00637036"/>
    <w:rsid w:val="0064563D"/>
    <w:rsid w:val="00651F8B"/>
    <w:rsid w:val="006540C1"/>
    <w:rsid w:val="006577B6"/>
    <w:rsid w:val="00660022"/>
    <w:rsid w:val="00670B6E"/>
    <w:rsid w:val="006819A7"/>
    <w:rsid w:val="006822E3"/>
    <w:rsid w:val="0068522B"/>
    <w:rsid w:val="00691B11"/>
    <w:rsid w:val="006A4A76"/>
    <w:rsid w:val="006C0CB6"/>
    <w:rsid w:val="006C7E40"/>
    <w:rsid w:val="006D3472"/>
    <w:rsid w:val="006D6592"/>
    <w:rsid w:val="006D7A85"/>
    <w:rsid w:val="006E73CB"/>
    <w:rsid w:val="006F1B7E"/>
    <w:rsid w:val="006F560A"/>
    <w:rsid w:val="0070078D"/>
    <w:rsid w:val="0072238C"/>
    <w:rsid w:val="007249CE"/>
    <w:rsid w:val="007257FB"/>
    <w:rsid w:val="007315B9"/>
    <w:rsid w:val="00734CE1"/>
    <w:rsid w:val="00735501"/>
    <w:rsid w:val="00743023"/>
    <w:rsid w:val="00747281"/>
    <w:rsid w:val="00747808"/>
    <w:rsid w:val="007527D8"/>
    <w:rsid w:val="00760E52"/>
    <w:rsid w:val="00760F4B"/>
    <w:rsid w:val="007617E1"/>
    <w:rsid w:val="00761DC5"/>
    <w:rsid w:val="00773F6D"/>
    <w:rsid w:val="0078551C"/>
    <w:rsid w:val="007950D0"/>
    <w:rsid w:val="007A2485"/>
    <w:rsid w:val="007A3B1F"/>
    <w:rsid w:val="007B0D66"/>
    <w:rsid w:val="007B2C3A"/>
    <w:rsid w:val="007C1BC3"/>
    <w:rsid w:val="007C351B"/>
    <w:rsid w:val="007C3543"/>
    <w:rsid w:val="007C583A"/>
    <w:rsid w:val="007C7016"/>
    <w:rsid w:val="007D0E50"/>
    <w:rsid w:val="007E1B55"/>
    <w:rsid w:val="007E2C37"/>
    <w:rsid w:val="007E50E5"/>
    <w:rsid w:val="007F0BAC"/>
    <w:rsid w:val="007F17AD"/>
    <w:rsid w:val="00801C13"/>
    <w:rsid w:val="00804549"/>
    <w:rsid w:val="00806AC3"/>
    <w:rsid w:val="00814592"/>
    <w:rsid w:val="00823FDF"/>
    <w:rsid w:val="0082588A"/>
    <w:rsid w:val="008263B6"/>
    <w:rsid w:val="008275F2"/>
    <w:rsid w:val="00830CE9"/>
    <w:rsid w:val="00831F2F"/>
    <w:rsid w:val="00833735"/>
    <w:rsid w:val="00845486"/>
    <w:rsid w:val="00847BFC"/>
    <w:rsid w:val="008506C6"/>
    <w:rsid w:val="00854D35"/>
    <w:rsid w:val="00856308"/>
    <w:rsid w:val="0086410E"/>
    <w:rsid w:val="008673BF"/>
    <w:rsid w:val="00873908"/>
    <w:rsid w:val="00875F46"/>
    <w:rsid w:val="008832D6"/>
    <w:rsid w:val="00890915"/>
    <w:rsid w:val="00892226"/>
    <w:rsid w:val="008A3AA3"/>
    <w:rsid w:val="008A54FF"/>
    <w:rsid w:val="008B12EC"/>
    <w:rsid w:val="008B1953"/>
    <w:rsid w:val="008B3959"/>
    <w:rsid w:val="008B61A8"/>
    <w:rsid w:val="008C28A0"/>
    <w:rsid w:val="008C29F9"/>
    <w:rsid w:val="008C3A87"/>
    <w:rsid w:val="008C485C"/>
    <w:rsid w:val="008D0FE4"/>
    <w:rsid w:val="008D70A9"/>
    <w:rsid w:val="00911AAF"/>
    <w:rsid w:val="00915D85"/>
    <w:rsid w:val="009164B7"/>
    <w:rsid w:val="0092093B"/>
    <w:rsid w:val="00925BD1"/>
    <w:rsid w:val="009321A2"/>
    <w:rsid w:val="009335FD"/>
    <w:rsid w:val="00933604"/>
    <w:rsid w:val="0094683A"/>
    <w:rsid w:val="0095300B"/>
    <w:rsid w:val="009652D4"/>
    <w:rsid w:val="009763FD"/>
    <w:rsid w:val="00981A7E"/>
    <w:rsid w:val="00992EE5"/>
    <w:rsid w:val="009937B5"/>
    <w:rsid w:val="00996800"/>
    <w:rsid w:val="00997E76"/>
    <w:rsid w:val="009B59C2"/>
    <w:rsid w:val="009C60D0"/>
    <w:rsid w:val="009D3616"/>
    <w:rsid w:val="009E323A"/>
    <w:rsid w:val="009E53B5"/>
    <w:rsid w:val="009F45E0"/>
    <w:rsid w:val="009F595A"/>
    <w:rsid w:val="00A31A89"/>
    <w:rsid w:val="00A4404F"/>
    <w:rsid w:val="00A53AFC"/>
    <w:rsid w:val="00A618F0"/>
    <w:rsid w:val="00A642C1"/>
    <w:rsid w:val="00A734A9"/>
    <w:rsid w:val="00A75257"/>
    <w:rsid w:val="00A758FD"/>
    <w:rsid w:val="00A91F37"/>
    <w:rsid w:val="00A92611"/>
    <w:rsid w:val="00AA79E7"/>
    <w:rsid w:val="00AB2F79"/>
    <w:rsid w:val="00AB3E96"/>
    <w:rsid w:val="00AB63AE"/>
    <w:rsid w:val="00AC278E"/>
    <w:rsid w:val="00AC5BF5"/>
    <w:rsid w:val="00AD04C6"/>
    <w:rsid w:val="00AE2B43"/>
    <w:rsid w:val="00AE44F3"/>
    <w:rsid w:val="00AE4901"/>
    <w:rsid w:val="00AE56C7"/>
    <w:rsid w:val="00AE7F4F"/>
    <w:rsid w:val="00AF1A56"/>
    <w:rsid w:val="00AF4342"/>
    <w:rsid w:val="00B03B0C"/>
    <w:rsid w:val="00B052C0"/>
    <w:rsid w:val="00B16B39"/>
    <w:rsid w:val="00B17500"/>
    <w:rsid w:val="00B218C2"/>
    <w:rsid w:val="00B247E9"/>
    <w:rsid w:val="00B24AE3"/>
    <w:rsid w:val="00B2762C"/>
    <w:rsid w:val="00B33BFF"/>
    <w:rsid w:val="00B345D7"/>
    <w:rsid w:val="00B355A9"/>
    <w:rsid w:val="00B35B2C"/>
    <w:rsid w:val="00B3792E"/>
    <w:rsid w:val="00B45EDF"/>
    <w:rsid w:val="00B51070"/>
    <w:rsid w:val="00B542FD"/>
    <w:rsid w:val="00B66ED5"/>
    <w:rsid w:val="00B755CC"/>
    <w:rsid w:val="00B77CEC"/>
    <w:rsid w:val="00B818AB"/>
    <w:rsid w:val="00B81F28"/>
    <w:rsid w:val="00B8502C"/>
    <w:rsid w:val="00B90A0E"/>
    <w:rsid w:val="00B90E9A"/>
    <w:rsid w:val="00B948D9"/>
    <w:rsid w:val="00BA0953"/>
    <w:rsid w:val="00BA6699"/>
    <w:rsid w:val="00BB31A6"/>
    <w:rsid w:val="00BC07CC"/>
    <w:rsid w:val="00BC1542"/>
    <w:rsid w:val="00BC3A2F"/>
    <w:rsid w:val="00BC3B9B"/>
    <w:rsid w:val="00BE3918"/>
    <w:rsid w:val="00BF3A7D"/>
    <w:rsid w:val="00BF4872"/>
    <w:rsid w:val="00BF49FE"/>
    <w:rsid w:val="00BF4D10"/>
    <w:rsid w:val="00C00BC6"/>
    <w:rsid w:val="00C00DCD"/>
    <w:rsid w:val="00C02083"/>
    <w:rsid w:val="00C02AF3"/>
    <w:rsid w:val="00C04675"/>
    <w:rsid w:val="00C105A8"/>
    <w:rsid w:val="00C12D99"/>
    <w:rsid w:val="00C136AC"/>
    <w:rsid w:val="00C1535D"/>
    <w:rsid w:val="00C26D71"/>
    <w:rsid w:val="00C34BD8"/>
    <w:rsid w:val="00C35162"/>
    <w:rsid w:val="00C37D60"/>
    <w:rsid w:val="00C44C91"/>
    <w:rsid w:val="00C46271"/>
    <w:rsid w:val="00C5554C"/>
    <w:rsid w:val="00C60E2C"/>
    <w:rsid w:val="00C6344A"/>
    <w:rsid w:val="00C67086"/>
    <w:rsid w:val="00C70D92"/>
    <w:rsid w:val="00C80248"/>
    <w:rsid w:val="00C87338"/>
    <w:rsid w:val="00C90BEF"/>
    <w:rsid w:val="00C97FA5"/>
    <w:rsid w:val="00CA0284"/>
    <w:rsid w:val="00CA1753"/>
    <w:rsid w:val="00CA1826"/>
    <w:rsid w:val="00CA74A9"/>
    <w:rsid w:val="00CB18A5"/>
    <w:rsid w:val="00CB19B7"/>
    <w:rsid w:val="00CB659A"/>
    <w:rsid w:val="00CB692C"/>
    <w:rsid w:val="00CB694C"/>
    <w:rsid w:val="00CC2B9C"/>
    <w:rsid w:val="00CC6C64"/>
    <w:rsid w:val="00CD6884"/>
    <w:rsid w:val="00CE6FEC"/>
    <w:rsid w:val="00CE7B5C"/>
    <w:rsid w:val="00CF0ACF"/>
    <w:rsid w:val="00CF2536"/>
    <w:rsid w:val="00CF3187"/>
    <w:rsid w:val="00CF7A5B"/>
    <w:rsid w:val="00CF7E71"/>
    <w:rsid w:val="00D01F15"/>
    <w:rsid w:val="00D04A66"/>
    <w:rsid w:val="00D12374"/>
    <w:rsid w:val="00D21619"/>
    <w:rsid w:val="00D21B3E"/>
    <w:rsid w:val="00D2605A"/>
    <w:rsid w:val="00D31B09"/>
    <w:rsid w:val="00D3366F"/>
    <w:rsid w:val="00D37A12"/>
    <w:rsid w:val="00D40F1F"/>
    <w:rsid w:val="00D5437C"/>
    <w:rsid w:val="00D610BB"/>
    <w:rsid w:val="00D62FD8"/>
    <w:rsid w:val="00D66DAD"/>
    <w:rsid w:val="00D66E83"/>
    <w:rsid w:val="00D73150"/>
    <w:rsid w:val="00D81839"/>
    <w:rsid w:val="00D81C94"/>
    <w:rsid w:val="00D82F38"/>
    <w:rsid w:val="00D84608"/>
    <w:rsid w:val="00D86F59"/>
    <w:rsid w:val="00D915D8"/>
    <w:rsid w:val="00DA09DD"/>
    <w:rsid w:val="00DA6564"/>
    <w:rsid w:val="00DB780B"/>
    <w:rsid w:val="00DC335F"/>
    <w:rsid w:val="00DC6292"/>
    <w:rsid w:val="00DD1DE1"/>
    <w:rsid w:val="00DD7B10"/>
    <w:rsid w:val="00DE7AD6"/>
    <w:rsid w:val="00DF0F61"/>
    <w:rsid w:val="00DF109B"/>
    <w:rsid w:val="00DF1698"/>
    <w:rsid w:val="00E0713D"/>
    <w:rsid w:val="00E0779A"/>
    <w:rsid w:val="00E11230"/>
    <w:rsid w:val="00E3083C"/>
    <w:rsid w:val="00E31226"/>
    <w:rsid w:val="00E455E9"/>
    <w:rsid w:val="00E50165"/>
    <w:rsid w:val="00E50F7F"/>
    <w:rsid w:val="00E53BF6"/>
    <w:rsid w:val="00E54ABC"/>
    <w:rsid w:val="00E8536C"/>
    <w:rsid w:val="00E92930"/>
    <w:rsid w:val="00E93D38"/>
    <w:rsid w:val="00E97A7F"/>
    <w:rsid w:val="00EA017C"/>
    <w:rsid w:val="00EB01B6"/>
    <w:rsid w:val="00EB743E"/>
    <w:rsid w:val="00EC0FA4"/>
    <w:rsid w:val="00EC4607"/>
    <w:rsid w:val="00EC6521"/>
    <w:rsid w:val="00ED0406"/>
    <w:rsid w:val="00ED154D"/>
    <w:rsid w:val="00EE34A0"/>
    <w:rsid w:val="00EF0940"/>
    <w:rsid w:val="00EF1679"/>
    <w:rsid w:val="00EF31B8"/>
    <w:rsid w:val="00EF7904"/>
    <w:rsid w:val="00F00D1A"/>
    <w:rsid w:val="00F1043B"/>
    <w:rsid w:val="00F12E5A"/>
    <w:rsid w:val="00F223A0"/>
    <w:rsid w:val="00F224B4"/>
    <w:rsid w:val="00F24D52"/>
    <w:rsid w:val="00F32D17"/>
    <w:rsid w:val="00F33F1C"/>
    <w:rsid w:val="00F36AB8"/>
    <w:rsid w:val="00F42268"/>
    <w:rsid w:val="00F521D5"/>
    <w:rsid w:val="00F558CE"/>
    <w:rsid w:val="00F60E74"/>
    <w:rsid w:val="00F63D2C"/>
    <w:rsid w:val="00F646A4"/>
    <w:rsid w:val="00F77D94"/>
    <w:rsid w:val="00F80C35"/>
    <w:rsid w:val="00F8244E"/>
    <w:rsid w:val="00F91FD6"/>
    <w:rsid w:val="00F9386F"/>
    <w:rsid w:val="00FA1ED6"/>
    <w:rsid w:val="00FA30DF"/>
    <w:rsid w:val="00FC20F0"/>
    <w:rsid w:val="00FC2EA8"/>
    <w:rsid w:val="00FC3F0B"/>
    <w:rsid w:val="00FC4F75"/>
    <w:rsid w:val="00FD0F31"/>
    <w:rsid w:val="00FD4F29"/>
    <w:rsid w:val="00FD67D5"/>
    <w:rsid w:val="00FD740A"/>
    <w:rsid w:val="00FE65FB"/>
    <w:rsid w:val="00FF1590"/>
    <w:rsid w:val="00FF1F8C"/>
    <w:rsid w:val="00FF400B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20B1C3B1"/>
  <w15:docId w15:val="{D290971A-002E-4969-9491-F3E16641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23FDF"/>
    <w:pPr>
      <w:keepNext/>
      <w:jc w:val="center"/>
      <w:outlineLvl w:val="3"/>
    </w:pPr>
    <w:rPr>
      <w:b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174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9091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9091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8909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09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99"/>
    <w:semiHidden/>
    <w:unhideWhenUsed/>
    <w:qFormat/>
    <w:rsid w:val="00890915"/>
    <w:pPr>
      <w:jc w:val="center"/>
    </w:pPr>
    <w:rPr>
      <w:rFonts w:ascii="Arial" w:hAnsi="Arial"/>
      <w:b/>
      <w:sz w:val="16"/>
      <w:szCs w:val="20"/>
    </w:rPr>
  </w:style>
  <w:style w:type="table" w:styleId="Grigliatabella">
    <w:name w:val="Table Grid"/>
    <w:basedOn w:val="Tabellanormale"/>
    <w:rsid w:val="0089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4879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FA1E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C032C"/>
    <w:rPr>
      <w:vertAlign w:val="superscript"/>
    </w:rPr>
  </w:style>
  <w:style w:type="paragraph" w:customStyle="1" w:styleId="FooterRight">
    <w:name w:val="Footer Right"/>
    <w:basedOn w:val="Pidipagina"/>
    <w:uiPriority w:val="35"/>
    <w:qFormat/>
    <w:rsid w:val="006C7E40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fr-FR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B59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B59C2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C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C1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testo1">
    <w:name w:val="Corpo testo1"/>
    <w:rsid w:val="00D2605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a">
    <w:basedOn w:val="Normale"/>
    <w:next w:val="Corpotesto"/>
    <w:rsid w:val="00D2605A"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rsid w:val="00D2605A"/>
    <w:pPr>
      <w:spacing w:line="360" w:lineRule="exact"/>
      <w:ind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D2605A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D2605A"/>
    <w:pPr>
      <w:ind w:left="284" w:hanging="284"/>
      <w:jc w:val="both"/>
    </w:pPr>
    <w:rPr>
      <w:rFonts w:ascii="Calibri" w:hAnsi="Calibri"/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D2605A"/>
    <w:rPr>
      <w:rFonts w:ascii="Calibri" w:eastAsia="Times New Roman" w:hAnsi="Calibri" w:cs="Times New Roman"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60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823FD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23FD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3FD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174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B716-2FD5-45A4-8FA4-8873D77A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1_Domanda</vt:lpstr>
    </vt:vector>
  </TitlesOfParts>
  <Company>Hewlett-Packard Company</Company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1_Domanda</dc:title>
  <dc:creator>Si.camera</dc:creator>
  <cp:lastModifiedBy>Marilina Labia</cp:lastModifiedBy>
  <cp:revision>2</cp:revision>
  <cp:lastPrinted>2022-06-13T17:51:00Z</cp:lastPrinted>
  <dcterms:created xsi:type="dcterms:W3CDTF">2022-06-14T17:23:00Z</dcterms:created>
  <dcterms:modified xsi:type="dcterms:W3CDTF">2022-06-14T17:23:00Z</dcterms:modified>
</cp:coreProperties>
</file>